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540CD" w14:textId="312D3CB5" w:rsidR="003F02F1" w:rsidRPr="003E6C0E" w:rsidRDefault="003F02F1" w:rsidP="003E6C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6C0E">
        <w:rPr>
          <w:rFonts w:ascii="Times New Roman" w:hAnsi="Times New Roman"/>
          <w:sz w:val="24"/>
          <w:szCs w:val="24"/>
        </w:rPr>
        <w:t>Приложение к приказу</w:t>
      </w:r>
      <w:r w:rsidR="003E6C0E" w:rsidRPr="003E6C0E">
        <w:rPr>
          <w:rFonts w:ascii="Times New Roman" w:hAnsi="Times New Roman"/>
          <w:sz w:val="24"/>
          <w:szCs w:val="24"/>
        </w:rPr>
        <w:t xml:space="preserve"> начальника Главного управления</w:t>
      </w:r>
    </w:p>
    <w:p w14:paraId="3813E711" w14:textId="2F7EC405" w:rsidR="006C0FC6" w:rsidRPr="003E6C0E" w:rsidRDefault="006C0FC6" w:rsidP="003E6C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6C0E">
        <w:rPr>
          <w:rFonts w:ascii="Times New Roman" w:hAnsi="Times New Roman"/>
          <w:sz w:val="24"/>
          <w:szCs w:val="24"/>
        </w:rPr>
        <w:t>по учебной и методической работе</w:t>
      </w:r>
    </w:p>
    <w:p w14:paraId="6E9454E9" w14:textId="77777777" w:rsidR="003F02F1" w:rsidRPr="003E6C0E" w:rsidRDefault="003F02F1" w:rsidP="003E6C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6C0E">
        <w:rPr>
          <w:rFonts w:ascii="Times New Roman" w:hAnsi="Times New Roman"/>
          <w:sz w:val="24"/>
          <w:szCs w:val="24"/>
        </w:rPr>
        <w:t>от ___________ № __________</w:t>
      </w:r>
    </w:p>
    <w:p w14:paraId="4B8A5166" w14:textId="77777777" w:rsidR="00E65B63" w:rsidRPr="003E6C0E" w:rsidRDefault="00E65B63" w:rsidP="003E6C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4619F7B" w14:textId="77777777" w:rsidR="003F02F1" w:rsidRPr="003E6C0E" w:rsidRDefault="003F02F1" w:rsidP="003E6C0E">
      <w:pPr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</w:p>
    <w:p w14:paraId="002FFAF8" w14:textId="77777777" w:rsidR="00787E2C" w:rsidRPr="003E6C0E" w:rsidRDefault="00787E2C" w:rsidP="003E6C0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3E6C0E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14:paraId="4BBBA1EF" w14:textId="77777777" w:rsidR="00787E2C" w:rsidRPr="003E6C0E" w:rsidRDefault="00787E2C" w:rsidP="003E6C0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3E6C0E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14:paraId="78401D3F" w14:textId="77777777" w:rsidR="00787E2C" w:rsidRPr="003E6C0E" w:rsidRDefault="00787E2C" w:rsidP="003E6C0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3E6C0E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14:paraId="4EAEF6CB" w14:textId="77777777" w:rsidR="003F02F1" w:rsidRPr="003E6C0E" w:rsidRDefault="00BD08A0" w:rsidP="003E6C0E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  <w:bookmarkStart w:id="0" w:name="_Hlk43809550"/>
      <w:r w:rsidRPr="003E6C0E">
        <w:rPr>
          <w:rFonts w:ascii="Times New Roman" w:hAnsi="Times New Roman"/>
          <w:i/>
          <w:szCs w:val="24"/>
        </w:rPr>
        <w:t>Математическое обеспечение и администрирование информационных систем</w:t>
      </w:r>
      <w:bookmarkEnd w:id="0"/>
      <w:r w:rsidRPr="003E6C0E">
        <w:rPr>
          <w:rFonts w:ascii="Times New Roman" w:hAnsi="Times New Roman"/>
          <w:i/>
          <w:szCs w:val="24"/>
        </w:rPr>
        <w:br/>
      </w:r>
      <w:r w:rsidRPr="003E6C0E">
        <w:rPr>
          <w:rFonts w:ascii="Times New Roman" w:hAnsi="Times New Roman"/>
          <w:i/>
          <w:szCs w:val="24"/>
          <w:lang w:val="en-US"/>
        </w:rPr>
        <w:t>Software</w:t>
      </w:r>
      <w:r w:rsidRPr="003E6C0E">
        <w:rPr>
          <w:rFonts w:ascii="Times New Roman" w:hAnsi="Times New Roman"/>
          <w:i/>
          <w:szCs w:val="24"/>
        </w:rPr>
        <w:t xml:space="preserve"> </w:t>
      </w:r>
      <w:r w:rsidRPr="003E6C0E">
        <w:rPr>
          <w:rFonts w:ascii="Times New Roman" w:hAnsi="Times New Roman"/>
          <w:i/>
          <w:szCs w:val="24"/>
          <w:lang w:val="en-US"/>
        </w:rPr>
        <w:t>and</w:t>
      </w:r>
      <w:r w:rsidRPr="003E6C0E">
        <w:rPr>
          <w:rFonts w:ascii="Times New Roman" w:hAnsi="Times New Roman"/>
          <w:i/>
          <w:szCs w:val="24"/>
        </w:rPr>
        <w:t xml:space="preserve"> </w:t>
      </w:r>
      <w:r w:rsidRPr="003E6C0E">
        <w:rPr>
          <w:rFonts w:ascii="Times New Roman" w:hAnsi="Times New Roman"/>
          <w:i/>
          <w:szCs w:val="24"/>
          <w:lang w:val="en-US"/>
        </w:rPr>
        <w:t>Administration</w:t>
      </w:r>
      <w:r w:rsidRPr="003E6C0E">
        <w:rPr>
          <w:rFonts w:ascii="Times New Roman" w:hAnsi="Times New Roman"/>
          <w:i/>
          <w:szCs w:val="24"/>
        </w:rPr>
        <w:t xml:space="preserve"> </w:t>
      </w:r>
      <w:r w:rsidRPr="003E6C0E">
        <w:rPr>
          <w:rFonts w:ascii="Times New Roman" w:hAnsi="Times New Roman"/>
          <w:i/>
          <w:szCs w:val="24"/>
          <w:lang w:val="en-US"/>
        </w:rPr>
        <w:t>of</w:t>
      </w:r>
      <w:r w:rsidRPr="003E6C0E">
        <w:rPr>
          <w:rFonts w:ascii="Times New Roman" w:hAnsi="Times New Roman"/>
          <w:i/>
          <w:szCs w:val="24"/>
        </w:rPr>
        <w:t xml:space="preserve"> </w:t>
      </w:r>
      <w:r w:rsidRPr="003E6C0E">
        <w:rPr>
          <w:rFonts w:ascii="Times New Roman" w:hAnsi="Times New Roman"/>
          <w:i/>
          <w:szCs w:val="24"/>
          <w:lang w:val="en-US"/>
        </w:rPr>
        <w:t>Information</w:t>
      </w:r>
      <w:r w:rsidRPr="003E6C0E">
        <w:rPr>
          <w:rFonts w:ascii="Times New Roman" w:hAnsi="Times New Roman"/>
          <w:i/>
          <w:szCs w:val="24"/>
        </w:rPr>
        <w:t xml:space="preserve"> </w:t>
      </w:r>
      <w:r w:rsidRPr="003E6C0E">
        <w:rPr>
          <w:rFonts w:ascii="Times New Roman" w:hAnsi="Times New Roman"/>
          <w:i/>
          <w:szCs w:val="24"/>
          <w:lang w:val="en-US"/>
        </w:rPr>
        <w:t>Systems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3E6C0E" w14:paraId="2517B705" w14:textId="77777777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293E9BCB" w14:textId="77777777" w:rsidR="00787E2C" w:rsidRPr="003E6C0E" w:rsidRDefault="00787E2C" w:rsidP="003E6C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E6C0E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61EB909D" w14:textId="77777777" w:rsidR="00787E2C" w:rsidRPr="003E6C0E" w:rsidRDefault="00BD08A0" w:rsidP="003E6C0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 w:rsidRPr="003E6C0E">
              <w:rPr>
                <w:rFonts w:ascii="Times New Roman" w:hAnsi="Times New Roman"/>
                <w:i/>
                <w:szCs w:val="24"/>
                <w:lang w:val="en-US"/>
              </w:rPr>
              <w:t>магистратура</w:t>
            </w:r>
            <w:proofErr w:type="spellEnd"/>
          </w:p>
        </w:tc>
      </w:tr>
      <w:tr w:rsidR="00E65B63" w:rsidRPr="003E6C0E" w14:paraId="68E4609A" w14:textId="77777777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19D50872" w14:textId="77777777" w:rsidR="00E65B63" w:rsidRPr="003E6C0E" w:rsidRDefault="00E65B63" w:rsidP="003E6C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E6C0E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1CB1B7C9" w14:textId="77777777" w:rsidR="00E65B63" w:rsidRPr="003E6C0E" w:rsidRDefault="00E65B63" w:rsidP="003E6C0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bookmarkStart w:id="1" w:name="_Hlk43809563"/>
            <w:r w:rsidRPr="003E6C0E">
              <w:rPr>
                <w:rFonts w:ascii="Times New Roman" w:hAnsi="Times New Roman"/>
                <w:i/>
                <w:szCs w:val="24"/>
              </w:rPr>
              <w:t>02.04.03 Математическое обеспечение и администрирование информационных систем</w:t>
            </w:r>
            <w:bookmarkEnd w:id="1"/>
          </w:p>
        </w:tc>
      </w:tr>
      <w:tr w:rsidR="00787E2C" w:rsidRPr="003E6C0E" w14:paraId="6330A2B5" w14:textId="77777777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D1D5" w14:textId="77777777" w:rsidR="00787E2C" w:rsidRPr="003E6C0E" w:rsidRDefault="00787E2C" w:rsidP="003E6C0E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3E6C0E" w14:paraId="2ACF9CB9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DAC9" w14:textId="77777777" w:rsidR="00787E2C" w:rsidRPr="003E6C0E" w:rsidRDefault="00787E2C" w:rsidP="003E6C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E6C0E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C337B" w14:textId="77777777" w:rsidR="00787E2C" w:rsidRPr="003E6C0E" w:rsidRDefault="00BD08A0" w:rsidP="003E6C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 w:rsidRPr="003E6C0E"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  <w:proofErr w:type="spellEnd"/>
          </w:p>
        </w:tc>
      </w:tr>
      <w:tr w:rsidR="00787E2C" w:rsidRPr="003E6C0E" w14:paraId="1DB28FD2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C3108" w14:textId="77777777" w:rsidR="00787E2C" w:rsidRPr="003E6C0E" w:rsidRDefault="00787E2C" w:rsidP="003E6C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E6C0E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1F937" w14:textId="77777777" w:rsidR="00787E2C" w:rsidRPr="003E6C0E" w:rsidRDefault="00BD08A0" w:rsidP="003E6C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3E6C0E">
              <w:rPr>
                <w:rFonts w:ascii="Times New Roman" w:hAnsi="Times New Roman"/>
                <w:i/>
                <w:szCs w:val="24"/>
                <w:lang w:val="en-US"/>
              </w:rPr>
              <w:t>русский</w:t>
            </w:r>
            <w:r w:rsidR="00787E2C" w:rsidRPr="003E6C0E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3E6C0E" w14:paraId="55B093D0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420C9" w14:textId="77777777" w:rsidR="00787E2C" w:rsidRPr="003E6C0E" w:rsidRDefault="00787E2C" w:rsidP="003E6C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6C0E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AB362" w14:textId="77777777" w:rsidR="00787E2C" w:rsidRPr="003E6C0E" w:rsidRDefault="00BD08A0" w:rsidP="003E6C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C0E">
              <w:rPr>
                <w:rFonts w:ascii="Times New Roman" w:hAnsi="Times New Roman"/>
                <w:i/>
                <w:szCs w:val="24"/>
                <w:lang w:val="en-US"/>
              </w:rPr>
              <w:t xml:space="preserve">2 </w:t>
            </w:r>
            <w:proofErr w:type="spellStart"/>
            <w:r w:rsidRPr="003E6C0E">
              <w:rPr>
                <w:rFonts w:ascii="Times New Roman" w:hAnsi="Times New Roman"/>
                <w:i/>
                <w:szCs w:val="24"/>
                <w:lang w:val="en-US"/>
              </w:rPr>
              <w:t>года</w:t>
            </w:r>
            <w:proofErr w:type="spellEnd"/>
            <w:r w:rsidR="00787E2C" w:rsidRPr="003E6C0E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72236AE6" w14:textId="77777777" w:rsidR="00E65B63" w:rsidRPr="003E6C0E" w:rsidRDefault="00E65B63" w:rsidP="003E6C0E">
      <w:pPr>
        <w:spacing w:after="0" w:line="240" w:lineRule="auto"/>
        <w:jc w:val="center"/>
        <w:rPr>
          <w:rFonts w:ascii="Times New Roman" w:hAnsi="Times New Roman"/>
          <w:color w:val="000000"/>
          <w:sz w:val="14"/>
        </w:rPr>
      </w:pPr>
    </w:p>
    <w:p w14:paraId="53C8FFAD" w14:textId="77777777" w:rsidR="00787E2C" w:rsidRPr="003E6C0E" w:rsidRDefault="00787E2C" w:rsidP="003E6C0E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3E6C0E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14:paraId="61056F14" w14:textId="77777777" w:rsidR="00787E2C" w:rsidRPr="003E6C0E" w:rsidRDefault="00787E2C" w:rsidP="003E6C0E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3E6C0E">
        <w:rPr>
          <w:rFonts w:ascii="Times New Roman" w:hAnsi="Times New Roman"/>
          <w:color w:val="000000"/>
        </w:rPr>
        <w:t>по уровню высшего образования,</w:t>
      </w:r>
    </w:p>
    <w:p w14:paraId="28834D4D" w14:textId="77777777" w:rsidR="00787E2C" w:rsidRPr="003E6C0E" w:rsidRDefault="00787E2C" w:rsidP="003E6C0E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3E6C0E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3E6C0E" w14:paraId="1F6D8B0D" w14:textId="77777777" w:rsidTr="005209BE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394030" w14:textId="77777777" w:rsidR="00787E2C" w:rsidRPr="003E6C0E" w:rsidRDefault="00787E2C" w:rsidP="003E6C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5AA3" w14:textId="77777777" w:rsidR="00787E2C" w:rsidRPr="003E6C0E" w:rsidRDefault="00787E2C" w:rsidP="003E6C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F9F3" w14:textId="77777777" w:rsidR="00787E2C" w:rsidRPr="003E6C0E" w:rsidRDefault="00787E2C" w:rsidP="003E6C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EDE36" w14:textId="77777777" w:rsidR="003F02F1" w:rsidRPr="003E6C0E" w:rsidRDefault="003F02F1" w:rsidP="003E6C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C0E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14:paraId="517F65B4" w14:textId="77777777" w:rsidR="00787E2C" w:rsidRPr="003E6C0E" w:rsidRDefault="00787E2C" w:rsidP="003E6C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C0E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3E6C0E" w14:paraId="571512BE" w14:textId="77777777" w:rsidTr="005209BE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487C3156" w14:textId="77777777" w:rsidR="00787E2C" w:rsidRPr="003E6C0E" w:rsidRDefault="00787E2C" w:rsidP="003E6C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D923F" w14:textId="77777777" w:rsidR="00787E2C" w:rsidRPr="003E6C0E" w:rsidRDefault="00787E2C" w:rsidP="003E6C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606B34" w14:textId="77777777" w:rsidR="00787E2C" w:rsidRPr="003E6C0E" w:rsidRDefault="00787E2C" w:rsidP="003E6C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D8E71" w14:textId="77777777" w:rsidR="00787E2C" w:rsidRPr="003E6C0E" w:rsidRDefault="00787E2C" w:rsidP="003E6C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A4E7C42" w14:textId="77777777" w:rsidR="00787E2C" w:rsidRPr="003E6C0E" w:rsidRDefault="00787E2C" w:rsidP="003E6C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EFCE" w14:textId="77777777" w:rsidR="00787E2C" w:rsidRPr="003E6C0E" w:rsidRDefault="00787E2C" w:rsidP="003E6C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872E" w14:textId="77777777" w:rsidR="00787E2C" w:rsidRPr="003E6C0E" w:rsidRDefault="00787E2C" w:rsidP="003E6C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E6C0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3C547" w14:textId="77777777" w:rsidR="00787E2C" w:rsidRPr="003E6C0E" w:rsidRDefault="00787E2C" w:rsidP="003E6C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41F44" w14:textId="77777777" w:rsidR="00787E2C" w:rsidRPr="003E6C0E" w:rsidRDefault="00787E2C" w:rsidP="003E6C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051D0" w14:textId="77777777" w:rsidR="00787E2C" w:rsidRPr="003E6C0E" w:rsidRDefault="00BD08A0" w:rsidP="003E6C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E6C0E">
              <w:rPr>
                <w:rFonts w:ascii="Times New Roman" w:hAnsi="Times New Roman"/>
                <w:b/>
                <w:i/>
                <w:szCs w:val="24"/>
                <w:lang w:val="en-US"/>
              </w:rPr>
              <w:t>19/5665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F77CC" w14:textId="77777777" w:rsidR="00787E2C" w:rsidRPr="003E6C0E" w:rsidRDefault="00787E2C" w:rsidP="003E6C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3A1DB" w14:textId="77777777" w:rsidR="00787E2C" w:rsidRPr="003E6C0E" w:rsidRDefault="00787E2C" w:rsidP="003E6C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5E7CE81A" w14:textId="77777777" w:rsidR="00E65B63" w:rsidRPr="003E6C0E" w:rsidRDefault="00E65B63" w:rsidP="003E6C0E">
      <w:pPr>
        <w:spacing w:after="0" w:line="240" w:lineRule="auto"/>
        <w:jc w:val="center"/>
        <w:rPr>
          <w:rFonts w:ascii="Times New Roman" w:hAnsi="Times New Roman"/>
          <w:color w:val="000000"/>
          <w:sz w:val="6"/>
        </w:rPr>
      </w:pPr>
    </w:p>
    <w:p w14:paraId="78E1088E" w14:textId="77777777" w:rsidR="003F02F1" w:rsidRPr="003E6C0E" w:rsidRDefault="00787E2C" w:rsidP="003E6C0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3E6C0E">
        <w:rPr>
          <w:rFonts w:ascii="Times New Roman" w:hAnsi="Times New Roman"/>
          <w:color w:val="000000"/>
        </w:rPr>
        <w:t>Санкт-Петербург</w:t>
      </w:r>
      <w:r w:rsidR="003F02F1" w:rsidRPr="003E6C0E">
        <w:rPr>
          <w:rFonts w:ascii="Times New Roman" w:hAnsi="Times New Roman"/>
          <w:b/>
          <w:bCs/>
          <w:color w:val="000000"/>
        </w:rPr>
        <w:br w:type="page"/>
      </w:r>
    </w:p>
    <w:p w14:paraId="6C122AFE" w14:textId="77777777" w:rsidR="00787E2C" w:rsidRPr="003E6C0E" w:rsidRDefault="00787E2C" w:rsidP="003E6C0E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3E6C0E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14:paraId="10083269" w14:textId="77777777" w:rsidR="00E65B63" w:rsidRPr="003E6C0E" w:rsidRDefault="00E65B63" w:rsidP="003E6C0E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3E6C0E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106"/>
      </w:tblGrid>
      <w:tr w:rsidR="005209BE" w:rsidRPr="003E6C0E" w14:paraId="7AF2F892" w14:textId="77777777" w:rsidTr="003E6C0E">
        <w:trPr>
          <w:cantSplit/>
        </w:trPr>
        <w:tc>
          <w:tcPr>
            <w:tcW w:w="1951" w:type="dxa"/>
            <w:vAlign w:val="center"/>
          </w:tcPr>
          <w:p w14:paraId="1E913755" w14:textId="77777777" w:rsidR="005209BE" w:rsidRPr="003E6C0E" w:rsidRDefault="005209BE" w:rsidP="003E6C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C0E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2106" w:type="dxa"/>
            <w:vAlign w:val="center"/>
          </w:tcPr>
          <w:p w14:paraId="44047B17" w14:textId="77777777" w:rsidR="005209BE" w:rsidRPr="003E6C0E" w:rsidRDefault="005209BE" w:rsidP="003E6C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6C0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5209BE" w:rsidRPr="003E6C0E" w14:paraId="7FF51C59" w14:textId="77777777" w:rsidTr="003E6C0E">
        <w:trPr>
          <w:cantSplit/>
        </w:trPr>
        <w:tc>
          <w:tcPr>
            <w:tcW w:w="1951" w:type="dxa"/>
          </w:tcPr>
          <w:p w14:paraId="5636E35C" w14:textId="77777777" w:rsidR="005209BE" w:rsidRPr="003E6C0E" w:rsidRDefault="005209BE" w:rsidP="003E6C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6C0E">
              <w:rPr>
                <w:rFonts w:ascii="Times New Roman" w:hAnsi="Times New Roman"/>
              </w:rPr>
              <w:t>ОПК-1</w:t>
            </w:r>
          </w:p>
        </w:tc>
        <w:tc>
          <w:tcPr>
            <w:tcW w:w="12106" w:type="dxa"/>
          </w:tcPr>
          <w:p w14:paraId="12BD3709" w14:textId="77777777" w:rsidR="005209BE" w:rsidRPr="003E6C0E" w:rsidRDefault="005209BE" w:rsidP="003E6C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6C0E">
              <w:rPr>
                <w:rFonts w:ascii="Times New Roman" w:hAnsi="Times New Roman"/>
              </w:rPr>
              <w:t>Способен находить, формулировать и решать актуальные проблемы фундаментальной и прикладной информатики и информационных технологий.</w:t>
            </w:r>
          </w:p>
        </w:tc>
      </w:tr>
      <w:tr w:rsidR="00A4751D" w:rsidRPr="003E6C0E" w14:paraId="256DA20A" w14:textId="77777777" w:rsidTr="003E6C0E">
        <w:tc>
          <w:tcPr>
            <w:tcW w:w="1951" w:type="dxa"/>
          </w:tcPr>
          <w:p w14:paraId="794D787E" w14:textId="77777777" w:rsidR="00A4751D" w:rsidRPr="003E6C0E" w:rsidRDefault="00DF2B51" w:rsidP="003E6C0E">
            <w:pPr>
              <w:spacing w:after="0" w:line="240" w:lineRule="auto"/>
              <w:rPr>
                <w:rFonts w:ascii="Times New Roman" w:hAnsi="Times New Roman"/>
              </w:rPr>
            </w:pPr>
            <w:r w:rsidRPr="003E6C0E">
              <w:rPr>
                <w:rFonts w:ascii="Times New Roman" w:hAnsi="Times New Roman"/>
              </w:rPr>
              <w:t>ОПК-2</w:t>
            </w:r>
          </w:p>
        </w:tc>
        <w:tc>
          <w:tcPr>
            <w:tcW w:w="12106" w:type="dxa"/>
          </w:tcPr>
          <w:p w14:paraId="2C1464D9" w14:textId="77777777" w:rsidR="00A4751D" w:rsidRPr="003E6C0E" w:rsidRDefault="00DF2B51" w:rsidP="003E6C0E">
            <w:pPr>
              <w:spacing w:after="0" w:line="240" w:lineRule="auto"/>
              <w:rPr>
                <w:rFonts w:ascii="Times New Roman" w:hAnsi="Times New Roman"/>
              </w:rPr>
            </w:pPr>
            <w:r w:rsidRPr="003E6C0E">
              <w:rPr>
                <w:rFonts w:ascii="Times New Roman" w:hAnsi="Times New Roman"/>
              </w:rPr>
              <w:t>Способен проектировать, разрабатывать и внедрять программные продукты и программные комплексы различного назначения.</w:t>
            </w:r>
          </w:p>
        </w:tc>
      </w:tr>
      <w:tr w:rsidR="00A4751D" w:rsidRPr="003E6C0E" w14:paraId="3C7E8C05" w14:textId="77777777" w:rsidTr="003E6C0E">
        <w:tc>
          <w:tcPr>
            <w:tcW w:w="1951" w:type="dxa"/>
          </w:tcPr>
          <w:p w14:paraId="79EE1EDD" w14:textId="77777777" w:rsidR="00A4751D" w:rsidRPr="003E6C0E" w:rsidRDefault="00DF2B51" w:rsidP="003E6C0E">
            <w:pPr>
              <w:spacing w:after="0" w:line="240" w:lineRule="auto"/>
              <w:rPr>
                <w:rFonts w:ascii="Times New Roman" w:hAnsi="Times New Roman"/>
              </w:rPr>
            </w:pPr>
            <w:r w:rsidRPr="003E6C0E">
              <w:rPr>
                <w:rFonts w:ascii="Times New Roman" w:hAnsi="Times New Roman"/>
              </w:rPr>
              <w:t>ОПК-3</w:t>
            </w:r>
          </w:p>
        </w:tc>
        <w:tc>
          <w:tcPr>
            <w:tcW w:w="12106" w:type="dxa"/>
          </w:tcPr>
          <w:p w14:paraId="3F22FE32" w14:textId="77777777" w:rsidR="00A4751D" w:rsidRPr="003E6C0E" w:rsidRDefault="00DF2B51" w:rsidP="003E6C0E">
            <w:pPr>
              <w:spacing w:after="0" w:line="240" w:lineRule="auto"/>
              <w:rPr>
                <w:rFonts w:ascii="Times New Roman" w:hAnsi="Times New Roman"/>
              </w:rPr>
            </w:pPr>
            <w:r w:rsidRPr="003E6C0E">
              <w:rPr>
                <w:rFonts w:ascii="Times New Roman" w:hAnsi="Times New Roman"/>
              </w:rPr>
              <w:t>Способен проводить анализ качества, эффективности применения и соблюдение информационной безопасности при разработке программных продуктов и программных комплексов.</w:t>
            </w:r>
          </w:p>
        </w:tc>
      </w:tr>
      <w:tr w:rsidR="00A4751D" w:rsidRPr="003E6C0E" w14:paraId="1F5EE8F5" w14:textId="77777777" w:rsidTr="003E6C0E">
        <w:tc>
          <w:tcPr>
            <w:tcW w:w="1951" w:type="dxa"/>
          </w:tcPr>
          <w:p w14:paraId="5DCE7D12" w14:textId="77777777" w:rsidR="00A4751D" w:rsidRPr="003E6C0E" w:rsidRDefault="00DF2B51" w:rsidP="003E6C0E">
            <w:pPr>
              <w:spacing w:after="0" w:line="240" w:lineRule="auto"/>
              <w:rPr>
                <w:rFonts w:ascii="Times New Roman" w:hAnsi="Times New Roman"/>
              </w:rPr>
            </w:pPr>
            <w:r w:rsidRPr="003E6C0E">
              <w:rPr>
                <w:rFonts w:ascii="Times New Roman" w:hAnsi="Times New Roman"/>
              </w:rPr>
              <w:t>ОПК-4</w:t>
            </w:r>
          </w:p>
        </w:tc>
        <w:tc>
          <w:tcPr>
            <w:tcW w:w="12106" w:type="dxa"/>
          </w:tcPr>
          <w:p w14:paraId="55A112E6" w14:textId="77777777" w:rsidR="00A4751D" w:rsidRPr="003E6C0E" w:rsidRDefault="00DF2B51" w:rsidP="003E6C0E">
            <w:pPr>
              <w:spacing w:after="0" w:line="240" w:lineRule="auto"/>
              <w:rPr>
                <w:rFonts w:ascii="Times New Roman" w:hAnsi="Times New Roman"/>
              </w:rPr>
            </w:pPr>
            <w:r w:rsidRPr="003E6C0E">
              <w:rPr>
                <w:rFonts w:ascii="Times New Roman" w:hAnsi="Times New Roman"/>
              </w:rPr>
              <w:t>Способен осуществлять профессиональную деятельность в соответствии с законодательством Российской Федерации в сфере образования и нормами профессиональной этики.</w:t>
            </w:r>
          </w:p>
        </w:tc>
      </w:tr>
      <w:tr w:rsidR="00A4751D" w:rsidRPr="003E6C0E" w14:paraId="73A22145" w14:textId="77777777" w:rsidTr="003E6C0E">
        <w:tc>
          <w:tcPr>
            <w:tcW w:w="1951" w:type="dxa"/>
          </w:tcPr>
          <w:p w14:paraId="171BCBF5" w14:textId="77777777" w:rsidR="00A4751D" w:rsidRPr="003E6C0E" w:rsidRDefault="00DF2B51" w:rsidP="003E6C0E">
            <w:pPr>
              <w:spacing w:after="0" w:line="240" w:lineRule="auto"/>
              <w:rPr>
                <w:rFonts w:ascii="Times New Roman" w:hAnsi="Times New Roman"/>
              </w:rPr>
            </w:pPr>
            <w:r w:rsidRPr="003E6C0E">
              <w:rPr>
                <w:rFonts w:ascii="Times New Roman" w:hAnsi="Times New Roman"/>
              </w:rPr>
              <w:t>ПКА-1</w:t>
            </w:r>
          </w:p>
        </w:tc>
        <w:tc>
          <w:tcPr>
            <w:tcW w:w="12106" w:type="dxa"/>
          </w:tcPr>
          <w:p w14:paraId="206C3E63" w14:textId="77777777" w:rsidR="00A4751D" w:rsidRPr="003E6C0E" w:rsidRDefault="00DF2B51" w:rsidP="003E6C0E">
            <w:pPr>
              <w:spacing w:after="0" w:line="240" w:lineRule="auto"/>
              <w:rPr>
                <w:rFonts w:ascii="Times New Roman" w:hAnsi="Times New Roman"/>
              </w:rPr>
            </w:pPr>
            <w:r w:rsidRPr="003E6C0E">
              <w:rPr>
                <w:rFonts w:ascii="Times New Roman" w:hAnsi="Times New Roman"/>
              </w:rPr>
              <w:t>Способен демонстрировать фундаментальные знания математических и естественных наук, программирования и информационных технологий</w:t>
            </w:r>
          </w:p>
        </w:tc>
      </w:tr>
      <w:tr w:rsidR="00A4751D" w:rsidRPr="003E6C0E" w14:paraId="4B7D6111" w14:textId="77777777" w:rsidTr="003E6C0E">
        <w:tc>
          <w:tcPr>
            <w:tcW w:w="1951" w:type="dxa"/>
          </w:tcPr>
          <w:p w14:paraId="2DE354F2" w14:textId="77777777" w:rsidR="00A4751D" w:rsidRPr="003E6C0E" w:rsidRDefault="00DF2B51" w:rsidP="003E6C0E">
            <w:pPr>
              <w:spacing w:after="0" w:line="240" w:lineRule="auto"/>
              <w:rPr>
                <w:rFonts w:ascii="Times New Roman" w:hAnsi="Times New Roman"/>
              </w:rPr>
            </w:pPr>
            <w:r w:rsidRPr="003E6C0E">
              <w:rPr>
                <w:rFonts w:ascii="Times New Roman" w:hAnsi="Times New Roman"/>
              </w:rPr>
              <w:t>ПКА-2</w:t>
            </w:r>
          </w:p>
        </w:tc>
        <w:tc>
          <w:tcPr>
            <w:tcW w:w="12106" w:type="dxa"/>
          </w:tcPr>
          <w:p w14:paraId="053E8B94" w14:textId="77777777" w:rsidR="00A4751D" w:rsidRPr="003E6C0E" w:rsidRDefault="00DF2B51" w:rsidP="003E6C0E">
            <w:pPr>
              <w:spacing w:after="0" w:line="240" w:lineRule="auto"/>
              <w:rPr>
                <w:rFonts w:ascii="Times New Roman" w:hAnsi="Times New Roman"/>
              </w:rPr>
            </w:pPr>
            <w:r w:rsidRPr="003E6C0E">
              <w:rPr>
                <w:rFonts w:ascii="Times New Roman" w:hAnsi="Times New Roman"/>
              </w:rPr>
              <w:t>Способен учитывать знания проблем и тенденций развития рынка ПО в профессиональной деятельности</w:t>
            </w:r>
          </w:p>
        </w:tc>
      </w:tr>
      <w:tr w:rsidR="00A4751D" w:rsidRPr="003E6C0E" w14:paraId="2231FF0B" w14:textId="77777777" w:rsidTr="003E6C0E">
        <w:tc>
          <w:tcPr>
            <w:tcW w:w="1951" w:type="dxa"/>
          </w:tcPr>
          <w:p w14:paraId="24019AC6" w14:textId="77777777" w:rsidR="00A4751D" w:rsidRPr="003E6C0E" w:rsidRDefault="00DF2B51" w:rsidP="003E6C0E">
            <w:pPr>
              <w:spacing w:after="0" w:line="240" w:lineRule="auto"/>
              <w:rPr>
                <w:rFonts w:ascii="Times New Roman" w:hAnsi="Times New Roman"/>
              </w:rPr>
            </w:pPr>
            <w:r w:rsidRPr="003E6C0E">
              <w:rPr>
                <w:rFonts w:ascii="Times New Roman" w:hAnsi="Times New Roman"/>
              </w:rPr>
              <w:t>ПКП-1</w:t>
            </w:r>
          </w:p>
        </w:tc>
        <w:tc>
          <w:tcPr>
            <w:tcW w:w="12106" w:type="dxa"/>
          </w:tcPr>
          <w:p w14:paraId="6C9B7059" w14:textId="77777777" w:rsidR="00A4751D" w:rsidRPr="003E6C0E" w:rsidRDefault="00DF2B51" w:rsidP="003E6C0E">
            <w:pPr>
              <w:spacing w:after="0" w:line="240" w:lineRule="auto"/>
              <w:rPr>
                <w:rFonts w:ascii="Times New Roman" w:hAnsi="Times New Roman"/>
              </w:rPr>
            </w:pPr>
            <w:r w:rsidRPr="003E6C0E">
              <w:rPr>
                <w:rFonts w:ascii="Times New Roman" w:hAnsi="Times New Roman"/>
              </w:rPr>
              <w:t>Способность проводить научныe исследования на основе существующих методов в конкретной области профессиональной деятельности</w:t>
            </w:r>
          </w:p>
        </w:tc>
      </w:tr>
      <w:tr w:rsidR="00A4751D" w:rsidRPr="003E6C0E" w14:paraId="09A47A0B" w14:textId="77777777" w:rsidTr="003E6C0E">
        <w:tc>
          <w:tcPr>
            <w:tcW w:w="1951" w:type="dxa"/>
          </w:tcPr>
          <w:p w14:paraId="73121472" w14:textId="77777777" w:rsidR="00A4751D" w:rsidRPr="003E6C0E" w:rsidRDefault="00DF2B51" w:rsidP="003E6C0E">
            <w:pPr>
              <w:spacing w:after="0" w:line="240" w:lineRule="auto"/>
              <w:rPr>
                <w:rFonts w:ascii="Times New Roman" w:hAnsi="Times New Roman"/>
              </w:rPr>
            </w:pPr>
            <w:r w:rsidRPr="003E6C0E">
              <w:rPr>
                <w:rFonts w:ascii="Times New Roman" w:hAnsi="Times New Roman"/>
              </w:rPr>
              <w:t>ПКП-2</w:t>
            </w:r>
          </w:p>
        </w:tc>
        <w:tc>
          <w:tcPr>
            <w:tcW w:w="12106" w:type="dxa"/>
          </w:tcPr>
          <w:p w14:paraId="17A7563F" w14:textId="77777777" w:rsidR="00A4751D" w:rsidRPr="003E6C0E" w:rsidRDefault="00DF2B51" w:rsidP="003E6C0E">
            <w:pPr>
              <w:spacing w:after="0" w:line="240" w:lineRule="auto"/>
              <w:rPr>
                <w:rFonts w:ascii="Times New Roman" w:hAnsi="Times New Roman"/>
              </w:rPr>
            </w:pPr>
            <w:r w:rsidRPr="003E6C0E">
              <w:rPr>
                <w:rFonts w:ascii="Times New Roman" w:hAnsi="Times New Roman"/>
              </w:rPr>
              <w:t>Способен проводить патентные исследования, определять формы и методы правовой охраны и защиты прав на результаты интеллектуальной деятельности, распоряжаться правами на них для решения задач в области развития науки, техники и технологии</w:t>
            </w:r>
          </w:p>
        </w:tc>
      </w:tr>
      <w:tr w:rsidR="00A4751D" w:rsidRPr="003E6C0E" w14:paraId="7415CF7D" w14:textId="77777777" w:rsidTr="003E6C0E">
        <w:tc>
          <w:tcPr>
            <w:tcW w:w="1951" w:type="dxa"/>
          </w:tcPr>
          <w:p w14:paraId="05EAB298" w14:textId="77777777" w:rsidR="00A4751D" w:rsidRPr="003E6C0E" w:rsidRDefault="00DF2B51" w:rsidP="003E6C0E">
            <w:pPr>
              <w:spacing w:after="0" w:line="240" w:lineRule="auto"/>
              <w:rPr>
                <w:rFonts w:ascii="Times New Roman" w:hAnsi="Times New Roman"/>
              </w:rPr>
            </w:pPr>
            <w:r w:rsidRPr="003E6C0E">
              <w:rPr>
                <w:rFonts w:ascii="Times New Roman" w:hAnsi="Times New Roman"/>
              </w:rPr>
              <w:t>ПКП-3</w:t>
            </w:r>
          </w:p>
        </w:tc>
        <w:tc>
          <w:tcPr>
            <w:tcW w:w="12106" w:type="dxa"/>
          </w:tcPr>
          <w:p w14:paraId="17D22658" w14:textId="77777777" w:rsidR="00A4751D" w:rsidRPr="003E6C0E" w:rsidRDefault="00DF2B51" w:rsidP="003E6C0E">
            <w:pPr>
              <w:spacing w:after="0" w:line="240" w:lineRule="auto"/>
              <w:rPr>
                <w:rFonts w:ascii="Times New Roman" w:hAnsi="Times New Roman"/>
              </w:rPr>
            </w:pPr>
            <w:r w:rsidRPr="003E6C0E">
              <w:rPr>
                <w:rFonts w:ascii="Times New Roman" w:hAnsi="Times New Roman"/>
              </w:rPr>
              <w:t>Способен преподавать дисциплины математики и информатики в различных учебных заведениях на основе полученного фундаментального образования и научного мировоззрения</w:t>
            </w:r>
          </w:p>
        </w:tc>
      </w:tr>
      <w:tr w:rsidR="00A4751D" w:rsidRPr="003E6C0E" w14:paraId="50BD4402" w14:textId="77777777" w:rsidTr="003E6C0E">
        <w:tc>
          <w:tcPr>
            <w:tcW w:w="1951" w:type="dxa"/>
          </w:tcPr>
          <w:p w14:paraId="03C5E03B" w14:textId="77777777" w:rsidR="00A4751D" w:rsidRPr="003E6C0E" w:rsidRDefault="00DF2B51" w:rsidP="003E6C0E">
            <w:pPr>
              <w:spacing w:after="0" w:line="240" w:lineRule="auto"/>
              <w:rPr>
                <w:rFonts w:ascii="Times New Roman" w:hAnsi="Times New Roman"/>
              </w:rPr>
            </w:pPr>
            <w:r w:rsidRPr="003E6C0E">
              <w:rPr>
                <w:rFonts w:ascii="Times New Roman" w:hAnsi="Times New Roman"/>
              </w:rPr>
              <w:t>ПКП-4</w:t>
            </w:r>
          </w:p>
        </w:tc>
        <w:tc>
          <w:tcPr>
            <w:tcW w:w="12106" w:type="dxa"/>
          </w:tcPr>
          <w:p w14:paraId="5937E79C" w14:textId="77777777" w:rsidR="00A4751D" w:rsidRPr="003E6C0E" w:rsidRDefault="00DF2B51" w:rsidP="003E6C0E">
            <w:pPr>
              <w:spacing w:after="0" w:line="240" w:lineRule="auto"/>
              <w:rPr>
                <w:rFonts w:ascii="Times New Roman" w:hAnsi="Times New Roman"/>
              </w:rPr>
            </w:pPr>
            <w:r w:rsidRPr="003E6C0E">
              <w:rPr>
                <w:rFonts w:ascii="Times New Roman" w:hAnsi="Times New Roman"/>
              </w:rPr>
              <w:t>Способен применять современные информационные технологии при проектировании, реализации, оценке качества и анализа эффективности программного обеспечения для решения задач в различных предметных областях</w:t>
            </w:r>
          </w:p>
        </w:tc>
      </w:tr>
      <w:tr w:rsidR="00A4751D" w:rsidRPr="003E6C0E" w14:paraId="7C79D1AE" w14:textId="77777777" w:rsidTr="003E6C0E">
        <w:tc>
          <w:tcPr>
            <w:tcW w:w="1951" w:type="dxa"/>
          </w:tcPr>
          <w:p w14:paraId="07E6CFA1" w14:textId="77777777" w:rsidR="00A4751D" w:rsidRPr="003E6C0E" w:rsidRDefault="00DF2B51" w:rsidP="003E6C0E">
            <w:pPr>
              <w:spacing w:after="0" w:line="240" w:lineRule="auto"/>
              <w:rPr>
                <w:rFonts w:ascii="Times New Roman" w:hAnsi="Times New Roman"/>
              </w:rPr>
            </w:pPr>
            <w:r w:rsidRPr="003E6C0E">
              <w:rPr>
                <w:rFonts w:ascii="Times New Roman" w:hAnsi="Times New Roman"/>
              </w:rPr>
              <w:t>ПКП-5</w:t>
            </w:r>
          </w:p>
        </w:tc>
        <w:tc>
          <w:tcPr>
            <w:tcW w:w="12106" w:type="dxa"/>
          </w:tcPr>
          <w:p w14:paraId="3CB8113B" w14:textId="77777777" w:rsidR="00A4751D" w:rsidRPr="003E6C0E" w:rsidRDefault="00DF2B51" w:rsidP="003E6C0E">
            <w:pPr>
              <w:spacing w:after="0" w:line="240" w:lineRule="auto"/>
              <w:rPr>
                <w:rFonts w:ascii="Times New Roman" w:hAnsi="Times New Roman"/>
              </w:rPr>
            </w:pPr>
            <w:r w:rsidRPr="003E6C0E">
              <w:rPr>
                <w:rFonts w:ascii="Times New Roman" w:hAnsi="Times New Roman"/>
              </w:rPr>
              <w:t>Способен использовать основные методы и средства автоматизации проектирования, реализации, испытаний и оценки качества при создании конкурентоспособного программного продукта и программных комплексов, а также способен использовать методы и средства автоматизации, связанные с сопровождением, администрированием и модернизацией программных продуктов и программных комплексов</w:t>
            </w:r>
          </w:p>
        </w:tc>
      </w:tr>
      <w:tr w:rsidR="00A4751D" w:rsidRPr="003E6C0E" w14:paraId="4BD860A5" w14:textId="77777777" w:rsidTr="003E6C0E">
        <w:tc>
          <w:tcPr>
            <w:tcW w:w="1951" w:type="dxa"/>
          </w:tcPr>
          <w:p w14:paraId="686E0AD3" w14:textId="77777777" w:rsidR="00A4751D" w:rsidRPr="003E6C0E" w:rsidRDefault="00DF2B51" w:rsidP="003E6C0E">
            <w:pPr>
              <w:spacing w:after="0" w:line="240" w:lineRule="auto"/>
              <w:rPr>
                <w:rFonts w:ascii="Times New Roman" w:hAnsi="Times New Roman"/>
              </w:rPr>
            </w:pPr>
            <w:r w:rsidRPr="003E6C0E">
              <w:rPr>
                <w:rFonts w:ascii="Times New Roman" w:hAnsi="Times New Roman"/>
              </w:rPr>
              <w:t>ПКП-6</w:t>
            </w:r>
          </w:p>
        </w:tc>
        <w:tc>
          <w:tcPr>
            <w:tcW w:w="12106" w:type="dxa"/>
          </w:tcPr>
          <w:p w14:paraId="60A2425A" w14:textId="77777777" w:rsidR="00A4751D" w:rsidRPr="003E6C0E" w:rsidRDefault="00DF2B51" w:rsidP="003E6C0E">
            <w:pPr>
              <w:spacing w:after="0" w:line="240" w:lineRule="auto"/>
              <w:rPr>
                <w:rFonts w:ascii="Times New Roman" w:hAnsi="Times New Roman"/>
              </w:rPr>
            </w:pPr>
            <w:r w:rsidRPr="003E6C0E">
              <w:rPr>
                <w:rFonts w:ascii="Times New Roman" w:hAnsi="Times New Roman"/>
              </w:rPr>
              <w:t>Способен использовать знания направлений развития компьютеров с традиционной (нетрадиционной) архитектурой; современных системных программных средств: операционных систем, операционных и сетевых оболочек, сервисных программ; тенденции развития функций и архитектур проблемно-ориентированных программных систем и комплексов в профессиональной деятельности</w:t>
            </w:r>
          </w:p>
        </w:tc>
      </w:tr>
      <w:tr w:rsidR="00A4751D" w:rsidRPr="003E6C0E" w14:paraId="625431DE" w14:textId="77777777" w:rsidTr="003E6C0E">
        <w:tc>
          <w:tcPr>
            <w:tcW w:w="1951" w:type="dxa"/>
          </w:tcPr>
          <w:p w14:paraId="47006DA3" w14:textId="77777777" w:rsidR="00A4751D" w:rsidRPr="003E6C0E" w:rsidRDefault="00DF2B51" w:rsidP="003E6C0E">
            <w:pPr>
              <w:spacing w:after="0" w:line="240" w:lineRule="auto"/>
              <w:rPr>
                <w:rFonts w:ascii="Times New Roman" w:hAnsi="Times New Roman"/>
              </w:rPr>
            </w:pPr>
            <w:r w:rsidRPr="003E6C0E">
              <w:rPr>
                <w:rFonts w:ascii="Times New Roman" w:hAnsi="Times New Roman"/>
              </w:rPr>
              <w:lastRenderedPageBreak/>
              <w:t>ПКП-7</w:t>
            </w:r>
          </w:p>
        </w:tc>
        <w:tc>
          <w:tcPr>
            <w:tcW w:w="12106" w:type="dxa"/>
          </w:tcPr>
          <w:p w14:paraId="767ADBEE" w14:textId="77777777" w:rsidR="00A4751D" w:rsidRPr="003E6C0E" w:rsidRDefault="00DF2B51" w:rsidP="003E6C0E">
            <w:pPr>
              <w:spacing w:after="0" w:line="240" w:lineRule="auto"/>
              <w:rPr>
                <w:rFonts w:ascii="Times New Roman" w:hAnsi="Times New Roman"/>
              </w:rPr>
            </w:pPr>
            <w:r w:rsidRPr="003E6C0E">
              <w:rPr>
                <w:rFonts w:ascii="Times New Roman" w:hAnsi="Times New Roman"/>
              </w:rPr>
              <w:t>Способен использовать основные концептуальные положения функционального, логического, объектно-ориентированного и визуального направлений программирования, методы, способы и средства разработки программ в рамках этих направлений</w:t>
            </w:r>
          </w:p>
        </w:tc>
      </w:tr>
      <w:tr w:rsidR="00A4751D" w:rsidRPr="003E6C0E" w14:paraId="254300BA" w14:textId="77777777" w:rsidTr="003E6C0E">
        <w:tc>
          <w:tcPr>
            <w:tcW w:w="1951" w:type="dxa"/>
          </w:tcPr>
          <w:p w14:paraId="530A0DF4" w14:textId="77777777" w:rsidR="00A4751D" w:rsidRPr="003E6C0E" w:rsidRDefault="00DF2B51" w:rsidP="003E6C0E">
            <w:pPr>
              <w:spacing w:after="0" w:line="240" w:lineRule="auto"/>
              <w:rPr>
                <w:rFonts w:ascii="Times New Roman" w:hAnsi="Times New Roman"/>
              </w:rPr>
            </w:pPr>
            <w:r w:rsidRPr="003E6C0E">
              <w:rPr>
                <w:rFonts w:ascii="Times New Roman" w:hAnsi="Times New Roman"/>
              </w:rPr>
              <w:t>ПКП-8</w:t>
            </w:r>
          </w:p>
        </w:tc>
        <w:tc>
          <w:tcPr>
            <w:tcW w:w="12106" w:type="dxa"/>
          </w:tcPr>
          <w:p w14:paraId="43C63098" w14:textId="77777777" w:rsidR="00A4751D" w:rsidRPr="003E6C0E" w:rsidRDefault="00DF2B51" w:rsidP="003E6C0E">
            <w:pPr>
              <w:spacing w:after="0" w:line="240" w:lineRule="auto"/>
              <w:rPr>
                <w:rFonts w:ascii="Times New Roman" w:hAnsi="Times New Roman"/>
              </w:rPr>
            </w:pPr>
            <w:r w:rsidRPr="003E6C0E">
              <w:rPr>
                <w:rFonts w:ascii="Times New Roman" w:hAnsi="Times New Roman"/>
              </w:rPr>
              <w:t>С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</w:t>
            </w:r>
          </w:p>
        </w:tc>
      </w:tr>
      <w:tr w:rsidR="00A4751D" w:rsidRPr="003E6C0E" w14:paraId="6A30FCB0" w14:textId="77777777" w:rsidTr="003E6C0E">
        <w:tc>
          <w:tcPr>
            <w:tcW w:w="1951" w:type="dxa"/>
          </w:tcPr>
          <w:p w14:paraId="167F9A51" w14:textId="77777777" w:rsidR="00A4751D" w:rsidRPr="003E6C0E" w:rsidRDefault="00DF2B51" w:rsidP="003E6C0E">
            <w:pPr>
              <w:spacing w:after="0" w:line="240" w:lineRule="auto"/>
              <w:rPr>
                <w:rFonts w:ascii="Times New Roman" w:hAnsi="Times New Roman"/>
              </w:rPr>
            </w:pPr>
            <w:r w:rsidRPr="003E6C0E">
              <w:rPr>
                <w:rFonts w:ascii="Times New Roman" w:hAnsi="Times New Roman"/>
              </w:rPr>
              <w:t>ПКП-9</w:t>
            </w:r>
          </w:p>
        </w:tc>
        <w:tc>
          <w:tcPr>
            <w:tcW w:w="12106" w:type="dxa"/>
          </w:tcPr>
          <w:p w14:paraId="384FD87D" w14:textId="77777777" w:rsidR="00A4751D" w:rsidRPr="003E6C0E" w:rsidRDefault="00DF2B51" w:rsidP="003E6C0E">
            <w:pPr>
              <w:spacing w:after="0" w:line="240" w:lineRule="auto"/>
              <w:rPr>
                <w:rFonts w:ascii="Times New Roman" w:hAnsi="Times New Roman"/>
              </w:rPr>
            </w:pPr>
            <w:r w:rsidRPr="003E6C0E">
              <w:rPr>
                <w:rFonts w:ascii="Times New Roman" w:hAnsi="Times New Roman"/>
              </w:rPr>
              <w:t>Способен участвовать в разработке технической документации программных продуктов и программных комплексов</w:t>
            </w:r>
          </w:p>
        </w:tc>
      </w:tr>
      <w:tr w:rsidR="00A4751D" w:rsidRPr="003E6C0E" w14:paraId="4E5B410A" w14:textId="77777777" w:rsidTr="003E6C0E">
        <w:tc>
          <w:tcPr>
            <w:tcW w:w="1951" w:type="dxa"/>
          </w:tcPr>
          <w:p w14:paraId="745ADE80" w14:textId="77777777" w:rsidR="00A4751D" w:rsidRPr="003E6C0E" w:rsidRDefault="00DF2B51" w:rsidP="003E6C0E">
            <w:pPr>
              <w:spacing w:after="0" w:line="240" w:lineRule="auto"/>
              <w:rPr>
                <w:rFonts w:ascii="Times New Roman" w:hAnsi="Times New Roman"/>
              </w:rPr>
            </w:pPr>
            <w:r w:rsidRPr="003E6C0E">
              <w:rPr>
                <w:rFonts w:ascii="Times New Roman" w:hAnsi="Times New Roman"/>
              </w:rPr>
              <w:t>ПКП-10</w:t>
            </w:r>
          </w:p>
        </w:tc>
        <w:tc>
          <w:tcPr>
            <w:tcW w:w="12106" w:type="dxa"/>
          </w:tcPr>
          <w:p w14:paraId="5D16CA49" w14:textId="77777777" w:rsidR="00A4751D" w:rsidRPr="003E6C0E" w:rsidRDefault="00DF2B51" w:rsidP="003E6C0E">
            <w:pPr>
              <w:spacing w:after="0" w:line="240" w:lineRule="auto"/>
              <w:rPr>
                <w:rFonts w:ascii="Times New Roman" w:hAnsi="Times New Roman"/>
              </w:rPr>
            </w:pPr>
            <w:r w:rsidRPr="003E6C0E">
              <w:rPr>
                <w:rFonts w:ascii="Times New Roman" w:hAnsi="Times New Roman"/>
              </w:rPr>
              <w:t>Способен принимать участие в управлении проектами создания информационных систем на стадиях жизненного цикла</w:t>
            </w:r>
          </w:p>
        </w:tc>
      </w:tr>
      <w:tr w:rsidR="00A4751D" w:rsidRPr="003E6C0E" w14:paraId="06B7715D" w14:textId="77777777" w:rsidTr="003E6C0E">
        <w:tc>
          <w:tcPr>
            <w:tcW w:w="1951" w:type="dxa"/>
          </w:tcPr>
          <w:p w14:paraId="1DDAF367" w14:textId="77777777" w:rsidR="00A4751D" w:rsidRPr="003E6C0E" w:rsidRDefault="00DF2B51" w:rsidP="003E6C0E">
            <w:pPr>
              <w:spacing w:after="0" w:line="240" w:lineRule="auto"/>
              <w:rPr>
                <w:rFonts w:ascii="Times New Roman" w:hAnsi="Times New Roman"/>
              </w:rPr>
            </w:pPr>
            <w:r w:rsidRPr="003E6C0E">
              <w:rPr>
                <w:rFonts w:ascii="Times New Roman" w:hAnsi="Times New Roman"/>
              </w:rPr>
              <w:t>УК-1</w:t>
            </w:r>
          </w:p>
        </w:tc>
        <w:tc>
          <w:tcPr>
            <w:tcW w:w="12106" w:type="dxa"/>
          </w:tcPr>
          <w:p w14:paraId="73B876EE" w14:textId="77777777" w:rsidR="00A4751D" w:rsidRPr="003E6C0E" w:rsidRDefault="00DF2B51" w:rsidP="003E6C0E">
            <w:pPr>
              <w:spacing w:after="0" w:line="240" w:lineRule="auto"/>
              <w:rPr>
                <w:rFonts w:ascii="Times New Roman" w:hAnsi="Times New Roman"/>
              </w:rPr>
            </w:pPr>
            <w:r w:rsidRPr="003E6C0E">
              <w:rPr>
                <w:rFonts w:ascii="Times New Roman" w:hAnsi="Times New Roman"/>
              </w:rPr>
              <w:t>Способен осуществлять критически анализ проблемных ситуаций на основе системного подхода, вырабатывать стратегию действий</w:t>
            </w:r>
          </w:p>
        </w:tc>
      </w:tr>
      <w:tr w:rsidR="00A4751D" w:rsidRPr="003E6C0E" w14:paraId="74F047DB" w14:textId="77777777" w:rsidTr="003E6C0E">
        <w:tc>
          <w:tcPr>
            <w:tcW w:w="1951" w:type="dxa"/>
          </w:tcPr>
          <w:p w14:paraId="4684BBA6" w14:textId="77777777" w:rsidR="00A4751D" w:rsidRPr="003E6C0E" w:rsidRDefault="00DF2B51" w:rsidP="003E6C0E">
            <w:pPr>
              <w:spacing w:after="0" w:line="240" w:lineRule="auto"/>
              <w:rPr>
                <w:rFonts w:ascii="Times New Roman" w:hAnsi="Times New Roman"/>
              </w:rPr>
            </w:pPr>
            <w:r w:rsidRPr="003E6C0E">
              <w:rPr>
                <w:rFonts w:ascii="Times New Roman" w:hAnsi="Times New Roman"/>
              </w:rPr>
              <w:t>УК-2</w:t>
            </w:r>
          </w:p>
        </w:tc>
        <w:tc>
          <w:tcPr>
            <w:tcW w:w="12106" w:type="dxa"/>
          </w:tcPr>
          <w:p w14:paraId="6D1FB85A" w14:textId="77777777" w:rsidR="00A4751D" w:rsidRPr="003E6C0E" w:rsidRDefault="00DF2B51" w:rsidP="003E6C0E">
            <w:pPr>
              <w:spacing w:after="0" w:line="240" w:lineRule="auto"/>
              <w:rPr>
                <w:rFonts w:ascii="Times New Roman" w:hAnsi="Times New Roman"/>
              </w:rPr>
            </w:pPr>
            <w:r w:rsidRPr="003E6C0E">
              <w:rPr>
                <w:rFonts w:ascii="Times New Roman" w:hAnsi="Times New Roman"/>
              </w:rPr>
              <w:t>Способен управлять проектом на всех этапах его жизненного цикла</w:t>
            </w:r>
          </w:p>
        </w:tc>
      </w:tr>
      <w:tr w:rsidR="00A4751D" w:rsidRPr="003E6C0E" w14:paraId="532F5A92" w14:textId="77777777" w:rsidTr="003E6C0E">
        <w:tc>
          <w:tcPr>
            <w:tcW w:w="1951" w:type="dxa"/>
          </w:tcPr>
          <w:p w14:paraId="4101A3CE" w14:textId="77777777" w:rsidR="00A4751D" w:rsidRPr="003E6C0E" w:rsidRDefault="00DF2B51" w:rsidP="003E6C0E">
            <w:pPr>
              <w:spacing w:after="0" w:line="240" w:lineRule="auto"/>
              <w:rPr>
                <w:rFonts w:ascii="Times New Roman" w:hAnsi="Times New Roman"/>
              </w:rPr>
            </w:pPr>
            <w:r w:rsidRPr="003E6C0E">
              <w:rPr>
                <w:rFonts w:ascii="Times New Roman" w:hAnsi="Times New Roman"/>
              </w:rPr>
              <w:t>УК-3</w:t>
            </w:r>
          </w:p>
        </w:tc>
        <w:tc>
          <w:tcPr>
            <w:tcW w:w="12106" w:type="dxa"/>
          </w:tcPr>
          <w:p w14:paraId="76F5EA6D" w14:textId="77777777" w:rsidR="00A4751D" w:rsidRPr="003E6C0E" w:rsidRDefault="00DF2B51" w:rsidP="003E6C0E">
            <w:pPr>
              <w:spacing w:after="0" w:line="240" w:lineRule="auto"/>
              <w:rPr>
                <w:rFonts w:ascii="Times New Roman" w:hAnsi="Times New Roman"/>
              </w:rPr>
            </w:pPr>
            <w:r w:rsidRPr="003E6C0E">
              <w:rPr>
                <w:rFonts w:ascii="Times New Roman" w:hAnsi="Times New Roman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A4751D" w:rsidRPr="003E6C0E" w14:paraId="66B0B21B" w14:textId="77777777" w:rsidTr="003E6C0E">
        <w:tc>
          <w:tcPr>
            <w:tcW w:w="1951" w:type="dxa"/>
          </w:tcPr>
          <w:p w14:paraId="5AB2805C" w14:textId="77777777" w:rsidR="00A4751D" w:rsidRPr="003E6C0E" w:rsidRDefault="00DF2B51" w:rsidP="003E6C0E">
            <w:pPr>
              <w:spacing w:after="0" w:line="240" w:lineRule="auto"/>
              <w:rPr>
                <w:rFonts w:ascii="Times New Roman" w:hAnsi="Times New Roman"/>
              </w:rPr>
            </w:pPr>
            <w:r w:rsidRPr="003E6C0E">
              <w:rPr>
                <w:rFonts w:ascii="Times New Roman" w:hAnsi="Times New Roman"/>
              </w:rPr>
              <w:t>УК-4</w:t>
            </w:r>
          </w:p>
        </w:tc>
        <w:tc>
          <w:tcPr>
            <w:tcW w:w="12106" w:type="dxa"/>
          </w:tcPr>
          <w:p w14:paraId="0CF323CA" w14:textId="77777777" w:rsidR="00A4751D" w:rsidRPr="003E6C0E" w:rsidRDefault="00DF2B51" w:rsidP="003E6C0E">
            <w:pPr>
              <w:spacing w:after="0" w:line="240" w:lineRule="auto"/>
              <w:rPr>
                <w:rFonts w:ascii="Times New Roman" w:hAnsi="Times New Roman"/>
              </w:rPr>
            </w:pPr>
            <w:r w:rsidRPr="003E6C0E">
              <w:rPr>
                <w:rFonts w:ascii="Times New Roman" w:hAnsi="Times New Roman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A4751D" w:rsidRPr="003E6C0E" w14:paraId="0649F0FC" w14:textId="77777777" w:rsidTr="003E6C0E">
        <w:tc>
          <w:tcPr>
            <w:tcW w:w="1951" w:type="dxa"/>
          </w:tcPr>
          <w:p w14:paraId="23AD98B7" w14:textId="77777777" w:rsidR="00A4751D" w:rsidRPr="003E6C0E" w:rsidRDefault="00DF2B51" w:rsidP="003E6C0E">
            <w:pPr>
              <w:spacing w:after="0" w:line="240" w:lineRule="auto"/>
              <w:rPr>
                <w:rFonts w:ascii="Times New Roman" w:hAnsi="Times New Roman"/>
              </w:rPr>
            </w:pPr>
            <w:r w:rsidRPr="003E6C0E">
              <w:rPr>
                <w:rFonts w:ascii="Times New Roman" w:hAnsi="Times New Roman"/>
              </w:rPr>
              <w:t>УК-5</w:t>
            </w:r>
          </w:p>
        </w:tc>
        <w:tc>
          <w:tcPr>
            <w:tcW w:w="12106" w:type="dxa"/>
          </w:tcPr>
          <w:p w14:paraId="55C87554" w14:textId="77777777" w:rsidR="00A4751D" w:rsidRPr="003E6C0E" w:rsidRDefault="00DF2B51" w:rsidP="003E6C0E">
            <w:pPr>
              <w:spacing w:after="0" w:line="240" w:lineRule="auto"/>
              <w:rPr>
                <w:rFonts w:ascii="Times New Roman" w:hAnsi="Times New Roman"/>
              </w:rPr>
            </w:pPr>
            <w:r w:rsidRPr="003E6C0E">
              <w:rPr>
                <w:rFonts w:ascii="Times New Roman" w:hAnsi="Times New Roman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A4751D" w:rsidRPr="003E6C0E" w14:paraId="5BB1795D" w14:textId="77777777" w:rsidTr="003E6C0E">
        <w:tc>
          <w:tcPr>
            <w:tcW w:w="1951" w:type="dxa"/>
          </w:tcPr>
          <w:p w14:paraId="5DAEA260" w14:textId="77777777" w:rsidR="00A4751D" w:rsidRPr="003E6C0E" w:rsidRDefault="00DF2B51" w:rsidP="003E6C0E">
            <w:pPr>
              <w:spacing w:after="0" w:line="240" w:lineRule="auto"/>
              <w:rPr>
                <w:rFonts w:ascii="Times New Roman" w:hAnsi="Times New Roman"/>
              </w:rPr>
            </w:pPr>
            <w:r w:rsidRPr="003E6C0E">
              <w:rPr>
                <w:rFonts w:ascii="Times New Roman" w:hAnsi="Times New Roman"/>
              </w:rPr>
              <w:t>УК-6</w:t>
            </w:r>
          </w:p>
        </w:tc>
        <w:tc>
          <w:tcPr>
            <w:tcW w:w="12106" w:type="dxa"/>
          </w:tcPr>
          <w:p w14:paraId="0F982ADF" w14:textId="77777777" w:rsidR="00A4751D" w:rsidRPr="003E6C0E" w:rsidRDefault="00DF2B51" w:rsidP="003E6C0E">
            <w:pPr>
              <w:spacing w:after="0" w:line="240" w:lineRule="auto"/>
              <w:rPr>
                <w:rFonts w:ascii="Times New Roman" w:hAnsi="Times New Roman"/>
              </w:rPr>
            </w:pPr>
            <w:r w:rsidRPr="003E6C0E">
              <w:rPr>
                <w:rFonts w:ascii="Times New Roman" w:hAnsi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A4751D" w:rsidRPr="003E6C0E" w14:paraId="5E04C95C" w14:textId="77777777" w:rsidTr="003E6C0E">
        <w:tc>
          <w:tcPr>
            <w:tcW w:w="1951" w:type="dxa"/>
          </w:tcPr>
          <w:p w14:paraId="4289C225" w14:textId="77777777" w:rsidR="00A4751D" w:rsidRPr="003E6C0E" w:rsidRDefault="00DF2B51" w:rsidP="003E6C0E">
            <w:pPr>
              <w:spacing w:after="0" w:line="240" w:lineRule="auto"/>
              <w:rPr>
                <w:rFonts w:ascii="Times New Roman" w:hAnsi="Times New Roman"/>
              </w:rPr>
            </w:pPr>
            <w:r w:rsidRPr="003E6C0E">
              <w:rPr>
                <w:rFonts w:ascii="Times New Roman" w:hAnsi="Times New Roman"/>
              </w:rPr>
              <w:t>УКМ-1</w:t>
            </w:r>
          </w:p>
        </w:tc>
        <w:tc>
          <w:tcPr>
            <w:tcW w:w="12106" w:type="dxa"/>
          </w:tcPr>
          <w:p w14:paraId="39E9EBB8" w14:textId="77777777" w:rsidR="00A4751D" w:rsidRPr="003E6C0E" w:rsidRDefault="00DF2B51" w:rsidP="003E6C0E">
            <w:pPr>
              <w:spacing w:after="0" w:line="240" w:lineRule="auto"/>
              <w:rPr>
                <w:rFonts w:ascii="Times New Roman" w:hAnsi="Times New Roman"/>
              </w:rPr>
            </w:pPr>
            <w:r w:rsidRPr="003E6C0E">
              <w:rPr>
                <w:rFonts w:ascii="Times New Roman" w:hAnsi="Times New Roman"/>
              </w:rPr>
              <w:t>Способен определять круг задач, планировать, реализовывать собственный проект, в т.ч. предпринимательский, в профессиональной сфере</w:t>
            </w:r>
          </w:p>
        </w:tc>
      </w:tr>
      <w:tr w:rsidR="00A4751D" w:rsidRPr="003E6C0E" w14:paraId="1A6537E3" w14:textId="77777777" w:rsidTr="003E6C0E">
        <w:tc>
          <w:tcPr>
            <w:tcW w:w="1951" w:type="dxa"/>
          </w:tcPr>
          <w:p w14:paraId="78ADAE41" w14:textId="77777777" w:rsidR="00A4751D" w:rsidRPr="003E6C0E" w:rsidRDefault="00DF2B51" w:rsidP="003E6C0E">
            <w:pPr>
              <w:spacing w:after="0" w:line="240" w:lineRule="auto"/>
              <w:rPr>
                <w:rFonts w:ascii="Times New Roman" w:hAnsi="Times New Roman"/>
              </w:rPr>
            </w:pPr>
            <w:r w:rsidRPr="003E6C0E">
              <w:rPr>
                <w:rFonts w:ascii="Times New Roman" w:hAnsi="Times New Roman"/>
              </w:rPr>
              <w:t>УКМ-2</w:t>
            </w:r>
          </w:p>
        </w:tc>
        <w:tc>
          <w:tcPr>
            <w:tcW w:w="12106" w:type="dxa"/>
          </w:tcPr>
          <w:p w14:paraId="3A02D9AB" w14:textId="77777777" w:rsidR="00A4751D" w:rsidRPr="003E6C0E" w:rsidRDefault="00DF2B51" w:rsidP="003E6C0E">
            <w:pPr>
              <w:spacing w:after="0" w:line="240" w:lineRule="auto"/>
              <w:rPr>
                <w:rFonts w:ascii="Times New Roman" w:hAnsi="Times New Roman"/>
              </w:rPr>
            </w:pPr>
            <w:r w:rsidRPr="003E6C0E">
              <w:rPr>
                <w:rFonts w:ascii="Times New Roman" w:hAnsi="Times New Roman"/>
              </w:rPr>
              <w:t>Способен устанавливать и поддерживать взаимоотношения в социальной и профессиональной сфере с учетом юридической последствий, исходя из нетерпимости к коррупционному поведению и проявлениям экстремизма</w:t>
            </w:r>
          </w:p>
        </w:tc>
      </w:tr>
      <w:tr w:rsidR="00A4751D" w:rsidRPr="003E6C0E" w14:paraId="24C977F4" w14:textId="77777777" w:rsidTr="003E6C0E">
        <w:tc>
          <w:tcPr>
            <w:tcW w:w="1951" w:type="dxa"/>
          </w:tcPr>
          <w:p w14:paraId="381DACDF" w14:textId="77777777" w:rsidR="00A4751D" w:rsidRPr="003E6C0E" w:rsidRDefault="00DF2B51" w:rsidP="003E6C0E">
            <w:pPr>
              <w:spacing w:after="0" w:line="240" w:lineRule="auto"/>
              <w:rPr>
                <w:rFonts w:ascii="Times New Roman" w:hAnsi="Times New Roman"/>
              </w:rPr>
            </w:pPr>
            <w:r w:rsidRPr="003E6C0E">
              <w:rPr>
                <w:rFonts w:ascii="Times New Roman" w:hAnsi="Times New Roman"/>
              </w:rPr>
              <w:t>УКМ-3</w:t>
            </w:r>
          </w:p>
        </w:tc>
        <w:tc>
          <w:tcPr>
            <w:tcW w:w="12106" w:type="dxa"/>
          </w:tcPr>
          <w:p w14:paraId="657DC3B2" w14:textId="77777777" w:rsidR="00A4751D" w:rsidRPr="003E6C0E" w:rsidRDefault="00DF2B51" w:rsidP="003E6C0E">
            <w:pPr>
              <w:spacing w:after="0" w:line="240" w:lineRule="auto"/>
              <w:rPr>
                <w:rFonts w:ascii="Times New Roman" w:hAnsi="Times New Roman"/>
              </w:rPr>
            </w:pPr>
            <w:r w:rsidRPr="003E6C0E">
              <w:rPr>
                <w:rFonts w:ascii="Times New Roman" w:hAnsi="Times New Roman"/>
              </w:rPr>
              <w:t>Способен использовать методы получения и работы с информацией в профессиональной сфере с учетом современных технологий цифровой экономики и информационной безопасности</w:t>
            </w:r>
          </w:p>
        </w:tc>
      </w:tr>
      <w:tr w:rsidR="00A4751D" w:rsidRPr="003E6C0E" w14:paraId="08B66EB3" w14:textId="77777777" w:rsidTr="003E6C0E">
        <w:tc>
          <w:tcPr>
            <w:tcW w:w="1951" w:type="dxa"/>
          </w:tcPr>
          <w:p w14:paraId="600BA1E2" w14:textId="77777777" w:rsidR="00A4751D" w:rsidRPr="003E6C0E" w:rsidRDefault="00DF2B51" w:rsidP="003E6C0E">
            <w:pPr>
              <w:spacing w:after="0" w:line="240" w:lineRule="auto"/>
              <w:rPr>
                <w:rFonts w:ascii="Times New Roman" w:hAnsi="Times New Roman"/>
              </w:rPr>
            </w:pPr>
            <w:r w:rsidRPr="003E6C0E">
              <w:rPr>
                <w:rFonts w:ascii="Times New Roman" w:hAnsi="Times New Roman"/>
              </w:rPr>
              <w:t>УКМ-4</w:t>
            </w:r>
          </w:p>
        </w:tc>
        <w:tc>
          <w:tcPr>
            <w:tcW w:w="12106" w:type="dxa"/>
          </w:tcPr>
          <w:p w14:paraId="394E3790" w14:textId="77777777" w:rsidR="00A4751D" w:rsidRPr="003E6C0E" w:rsidRDefault="00DF2B51" w:rsidP="003E6C0E">
            <w:pPr>
              <w:spacing w:after="0" w:line="240" w:lineRule="auto"/>
              <w:rPr>
                <w:rFonts w:ascii="Times New Roman" w:hAnsi="Times New Roman"/>
              </w:rPr>
            </w:pPr>
            <w:r w:rsidRPr="003E6C0E">
              <w:rPr>
                <w:rFonts w:ascii="Times New Roman" w:hAnsi="Times New Roman"/>
              </w:rPr>
              <w:t>Способен представлять сведения о профессиональной деятельности на языке, понятном неспециалистам, взаимодействовать с представителями различных культур, в том числе в сферах обязательного использования государственного языка РФ</w:t>
            </w:r>
          </w:p>
        </w:tc>
      </w:tr>
    </w:tbl>
    <w:p w14:paraId="59C18545" w14:textId="77777777" w:rsidR="006E1808" w:rsidRPr="003E6C0E" w:rsidRDefault="006E1808" w:rsidP="003E6C0E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3E6C0E">
        <w:rPr>
          <w:rFonts w:ascii="Times New Roman" w:hAnsi="Times New Roman"/>
          <w:b/>
          <w:bCs/>
          <w:color w:val="000000"/>
        </w:rPr>
        <w:br w:type="page"/>
      </w:r>
      <w:r w:rsidRPr="003E6C0E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3E6C0E">
        <w:rPr>
          <w:rFonts w:ascii="Times New Roman" w:hAnsi="Times New Roman"/>
          <w:b/>
          <w:bCs/>
          <w:color w:val="000000"/>
        </w:rPr>
        <w:t>2</w:t>
      </w:r>
      <w:r w:rsidRPr="003E6C0E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714"/>
        <w:gridCol w:w="1236"/>
        <w:gridCol w:w="3827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3E6C0E" w14:paraId="1CBAF7F1" w14:textId="77777777" w:rsidTr="003E6C0E">
        <w:trPr>
          <w:cantSplit/>
        </w:trPr>
        <w:tc>
          <w:tcPr>
            <w:tcW w:w="710" w:type="dxa"/>
            <w:vMerge w:val="restart"/>
            <w:textDirection w:val="btLr"/>
            <w:vAlign w:val="center"/>
          </w:tcPr>
          <w:p w14:paraId="70228367" w14:textId="77777777" w:rsidR="00D3363C" w:rsidRPr="003E6C0E" w:rsidRDefault="00D3363C" w:rsidP="003E6C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14:paraId="7717F05D" w14:textId="77777777" w:rsidR="00D3363C" w:rsidRPr="003E6C0E" w:rsidRDefault="00D3363C" w:rsidP="003E6C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3E6C0E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14:paraId="6C6D19FE" w14:textId="77777777" w:rsidR="00D3363C" w:rsidRPr="003E6C0E" w:rsidRDefault="00D3363C" w:rsidP="003E6C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1236" w:type="dxa"/>
            <w:vMerge w:val="restart"/>
            <w:textDirection w:val="btLr"/>
            <w:vAlign w:val="center"/>
          </w:tcPr>
          <w:p w14:paraId="308B0901" w14:textId="77777777" w:rsidR="00D3363C" w:rsidRPr="003E6C0E" w:rsidRDefault="00D3363C" w:rsidP="003E6C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3827" w:type="dxa"/>
            <w:vMerge w:val="restart"/>
            <w:vAlign w:val="center"/>
          </w:tcPr>
          <w:p w14:paraId="60E53C3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6C0E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14:paraId="5543BD1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22B9A3D3" w14:textId="77777777" w:rsidR="00D3363C" w:rsidRPr="003E6C0E" w:rsidRDefault="00D3363C" w:rsidP="003E6C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14:paraId="46CE9D4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14:paraId="7F74C5D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14:paraId="3DD7D95F" w14:textId="77777777" w:rsidR="00D3363C" w:rsidRPr="003E6C0E" w:rsidRDefault="00D3363C" w:rsidP="003E6C0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3E6C0E" w14:paraId="70E129FD" w14:textId="77777777" w:rsidTr="003E6C0E">
        <w:trPr>
          <w:cantSplit/>
          <w:trHeight w:val="2368"/>
        </w:trPr>
        <w:tc>
          <w:tcPr>
            <w:tcW w:w="710" w:type="dxa"/>
            <w:vMerge/>
          </w:tcPr>
          <w:p w14:paraId="4BC697A4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14:paraId="1CB4462C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</w:tcPr>
          <w:p w14:paraId="4AF4C66C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14:paraId="2B6CFF2B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F85D79C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CAD3DFC" w14:textId="77777777" w:rsidR="00D3363C" w:rsidRPr="003E6C0E" w:rsidRDefault="00D3363C" w:rsidP="003E6C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14:paraId="3D2FBCDF" w14:textId="77777777" w:rsidR="00D3363C" w:rsidRPr="003E6C0E" w:rsidRDefault="00D3363C" w:rsidP="003E6C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14:paraId="6B6D860F" w14:textId="77777777" w:rsidR="00D3363C" w:rsidRPr="003E6C0E" w:rsidRDefault="00D3363C" w:rsidP="003E6C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14:paraId="63BCDF7D" w14:textId="77777777" w:rsidR="00D3363C" w:rsidRPr="003E6C0E" w:rsidRDefault="00C427D7" w:rsidP="003E6C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14:paraId="5FD6A9EE" w14:textId="77777777" w:rsidR="00D3363C" w:rsidRPr="003E6C0E" w:rsidRDefault="00C427D7" w:rsidP="003E6C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49420267" w14:textId="77777777" w:rsidR="00D3363C" w:rsidRPr="003E6C0E" w:rsidRDefault="00C427D7" w:rsidP="003E6C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0462F553" w14:textId="77777777" w:rsidR="00D3363C" w:rsidRPr="003E6C0E" w:rsidRDefault="00C427D7" w:rsidP="003E6C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14:paraId="636A24B4" w14:textId="77777777" w:rsidR="00D3363C" w:rsidRPr="003E6C0E" w:rsidRDefault="00C427D7" w:rsidP="003E6C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14:paraId="7A0EE607" w14:textId="77777777" w:rsidR="00D3363C" w:rsidRPr="003E6C0E" w:rsidRDefault="00C427D7" w:rsidP="003E6C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14:paraId="289B962D" w14:textId="77777777" w:rsidR="00D3363C" w:rsidRPr="003E6C0E" w:rsidRDefault="00C427D7" w:rsidP="003E6C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14:paraId="73DD0B18" w14:textId="77777777" w:rsidR="00D3363C" w:rsidRPr="003E6C0E" w:rsidRDefault="00C427D7" w:rsidP="003E6C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14:paraId="01FF9441" w14:textId="77777777" w:rsidR="00D3363C" w:rsidRPr="003E6C0E" w:rsidRDefault="00C427D7" w:rsidP="003E6C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</w:t>
            </w:r>
            <w:proofErr w:type="spellStart"/>
            <w:r w:rsidRPr="003E6C0E">
              <w:rPr>
                <w:rFonts w:ascii="Times New Roman" w:hAnsi="Times New Roman"/>
                <w:b/>
                <w:sz w:val="16"/>
                <w:szCs w:val="16"/>
              </w:rPr>
              <w:t>методич</w:t>
            </w:r>
            <w:proofErr w:type="spellEnd"/>
            <w:r w:rsidRPr="003E6C0E">
              <w:rPr>
                <w:rFonts w:ascii="Times New Roman" w:hAnsi="Times New Roman"/>
                <w:b/>
                <w:sz w:val="16"/>
                <w:szCs w:val="16"/>
              </w:rPr>
              <w:t>. материалов</w:t>
            </w:r>
          </w:p>
        </w:tc>
        <w:tc>
          <w:tcPr>
            <w:tcW w:w="425" w:type="dxa"/>
            <w:textDirection w:val="btLr"/>
            <w:vAlign w:val="center"/>
          </w:tcPr>
          <w:p w14:paraId="44E730E5" w14:textId="77777777" w:rsidR="00D3363C" w:rsidRPr="003E6C0E" w:rsidRDefault="00C427D7" w:rsidP="003E6C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14:paraId="744B8C45" w14:textId="77777777" w:rsidR="00D3363C" w:rsidRPr="003E6C0E" w:rsidRDefault="00C427D7" w:rsidP="003E6C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14:paraId="11512410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4751D" w:rsidRPr="003E6C0E" w14:paraId="7D2C8AEF" w14:textId="77777777">
        <w:tc>
          <w:tcPr>
            <w:tcW w:w="14786" w:type="dxa"/>
            <w:gridSpan w:val="20"/>
            <w:vAlign w:val="center"/>
          </w:tcPr>
          <w:p w14:paraId="0914C74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b/>
              </w:rPr>
              <w:t>1 год обучения</w:t>
            </w:r>
          </w:p>
        </w:tc>
      </w:tr>
      <w:tr w:rsidR="00A4751D" w:rsidRPr="003E6C0E" w14:paraId="588ADDCE" w14:textId="77777777">
        <w:tc>
          <w:tcPr>
            <w:tcW w:w="14786" w:type="dxa"/>
            <w:gridSpan w:val="20"/>
            <w:vAlign w:val="center"/>
          </w:tcPr>
          <w:p w14:paraId="30DAE4D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b/>
              </w:rPr>
              <w:t>С01. Семестр 1</w:t>
            </w:r>
          </w:p>
        </w:tc>
      </w:tr>
      <w:tr w:rsidR="00A4751D" w:rsidRPr="003E6C0E" w14:paraId="684C1031" w14:textId="77777777">
        <w:tc>
          <w:tcPr>
            <w:tcW w:w="14786" w:type="dxa"/>
            <w:gridSpan w:val="20"/>
            <w:vAlign w:val="center"/>
          </w:tcPr>
          <w:p w14:paraId="626C1AC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A4751D" w:rsidRPr="003E6C0E" w14:paraId="0B5206E5" w14:textId="77777777" w:rsidTr="003E6C0E">
        <w:tc>
          <w:tcPr>
            <w:tcW w:w="710" w:type="dxa"/>
            <w:vMerge w:val="restart"/>
            <w:vAlign w:val="center"/>
          </w:tcPr>
          <w:p w14:paraId="4916281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720C5FE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36" w:type="dxa"/>
            <w:vMerge w:val="restart"/>
            <w:vAlign w:val="center"/>
          </w:tcPr>
          <w:p w14:paraId="5FC81C8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УКМ-4</w:t>
            </w:r>
          </w:p>
        </w:tc>
        <w:tc>
          <w:tcPr>
            <w:tcW w:w="3827" w:type="dxa"/>
          </w:tcPr>
          <w:p w14:paraId="1AFC1BFA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[060139] Английский язык в сфере профессиональной коммуникации</w:t>
            </w:r>
            <w:r w:rsidRPr="003E6C0E">
              <w:rPr>
                <w:rFonts w:ascii="Times New Roman" w:hAnsi="Times New Roman"/>
                <w:sz w:val="16"/>
                <w:szCs w:val="16"/>
              </w:rPr>
              <w:br/>
              <w:t>English for Professional Communication</w:t>
            </w:r>
          </w:p>
        </w:tc>
        <w:tc>
          <w:tcPr>
            <w:tcW w:w="1418" w:type="dxa"/>
            <w:vMerge w:val="restart"/>
          </w:tcPr>
          <w:p w14:paraId="54C9F5A0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2E0D09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B020E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EB202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73D30A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180C1F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9D591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6FFB6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0CB12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F40B7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369A5B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06EEC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00393A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0444204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495DBA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418ED3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</w:tr>
      <w:tr w:rsidR="00A4751D" w:rsidRPr="003E6C0E" w14:paraId="72AA17DA" w14:textId="77777777" w:rsidTr="003E6C0E">
        <w:tc>
          <w:tcPr>
            <w:tcW w:w="710" w:type="dxa"/>
            <w:vMerge/>
            <w:vAlign w:val="center"/>
          </w:tcPr>
          <w:p w14:paraId="64DF287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020AD6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60A8530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485355D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[060579] Немецкий язык в сфере профессиональной коммуникации</w:t>
            </w:r>
            <w:r w:rsidRPr="003E6C0E">
              <w:rPr>
                <w:rFonts w:ascii="Times New Roman" w:hAnsi="Times New Roman"/>
                <w:sz w:val="16"/>
                <w:szCs w:val="16"/>
              </w:rPr>
              <w:br/>
              <w:t>Professional German</w:t>
            </w:r>
          </w:p>
        </w:tc>
        <w:tc>
          <w:tcPr>
            <w:tcW w:w="1418" w:type="dxa"/>
            <w:vMerge/>
          </w:tcPr>
          <w:p w14:paraId="755D0F1E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E19E60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9AD61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13FCA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ECFA93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F9C99E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C9C9E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5279B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14CF3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5ECB2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0A52E6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F2E47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0336D0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7FEB013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59B242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BC6BF6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4751D" w:rsidRPr="003E6C0E" w14:paraId="722B715F" w14:textId="77777777" w:rsidTr="003E6C0E">
        <w:tc>
          <w:tcPr>
            <w:tcW w:w="710" w:type="dxa"/>
            <w:vMerge/>
            <w:vAlign w:val="center"/>
          </w:tcPr>
          <w:p w14:paraId="0261F7F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37181D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348ECBC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52D7F3B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140]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Русский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язык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как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иностранный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Russian as a Foreign Language</w:t>
            </w:r>
          </w:p>
        </w:tc>
        <w:tc>
          <w:tcPr>
            <w:tcW w:w="1418" w:type="dxa"/>
            <w:vMerge/>
          </w:tcPr>
          <w:p w14:paraId="1D76F07C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6F4925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A031B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A0D07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693C0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B31464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626BF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D579F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B5B7C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58111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194FB0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7B6FC4B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09DA73B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9678E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3A99AC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CA2874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</w:tr>
      <w:tr w:rsidR="00A4751D" w:rsidRPr="003E6C0E" w14:paraId="1F1B37E1" w14:textId="77777777" w:rsidTr="003E6C0E">
        <w:tc>
          <w:tcPr>
            <w:tcW w:w="710" w:type="dxa"/>
            <w:vAlign w:val="center"/>
          </w:tcPr>
          <w:p w14:paraId="07A9428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369CFA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  <w:vAlign w:val="center"/>
          </w:tcPr>
          <w:p w14:paraId="0D4FB2E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ОПК-1, ПКА-1, ПКП-1</w:t>
            </w:r>
          </w:p>
        </w:tc>
        <w:tc>
          <w:tcPr>
            <w:tcW w:w="3827" w:type="dxa"/>
          </w:tcPr>
          <w:p w14:paraId="458FFA99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[027192] Дополнительные главы математической логики и теории алгоритмов</w:t>
            </w:r>
            <w:r w:rsidRPr="003E6C0E">
              <w:rPr>
                <w:rFonts w:ascii="Times New Roman" w:hAnsi="Times New Roman"/>
                <w:sz w:val="16"/>
                <w:szCs w:val="16"/>
              </w:rPr>
              <w:br/>
              <w:t>Additional Chapters of Mathematical Logic and Algorithm Theory</w:t>
            </w:r>
          </w:p>
        </w:tc>
        <w:tc>
          <w:tcPr>
            <w:tcW w:w="1418" w:type="dxa"/>
          </w:tcPr>
          <w:p w14:paraId="3F8DAAE1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8E157C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7F11F3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4699F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8D08D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899333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4DA7C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2A7A5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6A4883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0B792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34BEA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8266C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FACD76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14D0435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4B5226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14:paraId="03F668B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4751D" w:rsidRPr="003E6C0E" w14:paraId="4DAA8B6F" w14:textId="77777777" w:rsidTr="003E6C0E">
        <w:tc>
          <w:tcPr>
            <w:tcW w:w="710" w:type="dxa"/>
            <w:vAlign w:val="center"/>
          </w:tcPr>
          <w:p w14:paraId="723B639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B68822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  <w:vAlign w:val="center"/>
          </w:tcPr>
          <w:p w14:paraId="2356EEF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ОПК-2, ОПК-3, ПКА-2, ПКП-4, ПКП-5, ПКП-9, ПКП-10, УК-2, УК-3</w:t>
            </w:r>
          </w:p>
        </w:tc>
        <w:tc>
          <w:tcPr>
            <w:tcW w:w="3827" w:type="dxa"/>
          </w:tcPr>
          <w:p w14:paraId="591A1B86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[027194] Управление проектами</w:t>
            </w:r>
            <w:r w:rsidRPr="003E6C0E">
              <w:rPr>
                <w:rFonts w:ascii="Times New Roman" w:hAnsi="Times New Roman"/>
                <w:sz w:val="16"/>
                <w:szCs w:val="16"/>
              </w:rPr>
              <w:br/>
              <w:t>Project Management</w:t>
            </w:r>
          </w:p>
        </w:tc>
        <w:tc>
          <w:tcPr>
            <w:tcW w:w="1418" w:type="dxa"/>
          </w:tcPr>
          <w:p w14:paraId="599EBA72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9638E4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B5695C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BCFEE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8B0D2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5845DF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15D3E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6F127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245F5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6B172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F63042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A2809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92B09F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63298FD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C80C9E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14:paraId="03CF959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A4751D" w:rsidRPr="003E6C0E" w14:paraId="021A52AA" w14:textId="77777777" w:rsidTr="003E6C0E">
        <w:tc>
          <w:tcPr>
            <w:tcW w:w="710" w:type="dxa"/>
            <w:vAlign w:val="center"/>
          </w:tcPr>
          <w:p w14:paraId="22B4096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6FD9735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36" w:type="dxa"/>
            <w:vAlign w:val="center"/>
          </w:tcPr>
          <w:p w14:paraId="042B5A1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ПКА-1, ПКА-2, ПКП-1, ПКП-2, ПКП-3, ПКП-5, ПКП-6, ПКП-</w:t>
            </w:r>
            <w:r w:rsidRPr="003E6C0E">
              <w:rPr>
                <w:rFonts w:ascii="Times New Roman" w:hAnsi="Times New Roman"/>
                <w:sz w:val="16"/>
                <w:szCs w:val="16"/>
              </w:rPr>
              <w:lastRenderedPageBreak/>
              <w:t>7, ПКП-8, ПКП-9, ПКП-10</w:t>
            </w:r>
          </w:p>
        </w:tc>
        <w:tc>
          <w:tcPr>
            <w:tcW w:w="3827" w:type="dxa"/>
          </w:tcPr>
          <w:p w14:paraId="0E2B7A06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lastRenderedPageBreak/>
              <w:t>[058505] Учебная практика (научно-исследовательская работа)</w:t>
            </w:r>
            <w:r w:rsidRPr="003E6C0E">
              <w:rPr>
                <w:rFonts w:ascii="Times New Roman" w:hAnsi="Times New Roman"/>
                <w:sz w:val="16"/>
                <w:szCs w:val="16"/>
              </w:rPr>
              <w:br/>
              <w:t>Practical Training (Research Project)</w:t>
            </w:r>
          </w:p>
        </w:tc>
        <w:tc>
          <w:tcPr>
            <w:tcW w:w="1418" w:type="dxa"/>
          </w:tcPr>
          <w:p w14:paraId="34F4F9F8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526650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FD9CE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878EC9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219FA5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A56AA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F9E92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725E8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5A02C8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D9946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21E3CC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25" w:type="dxa"/>
            <w:vAlign w:val="center"/>
          </w:tcPr>
          <w:p w14:paraId="1D0F968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A0DD3B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25" w:type="dxa"/>
            <w:vAlign w:val="center"/>
          </w:tcPr>
          <w:p w14:paraId="7F80E3A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EAB8B5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660C54B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A4751D" w:rsidRPr="003E6C0E" w14:paraId="6DBE3E31" w14:textId="77777777" w:rsidTr="003E6C0E">
        <w:tc>
          <w:tcPr>
            <w:tcW w:w="710" w:type="dxa"/>
            <w:vAlign w:val="center"/>
          </w:tcPr>
          <w:p w14:paraId="46E1EBF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4275DD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36" w:type="dxa"/>
            <w:vAlign w:val="center"/>
          </w:tcPr>
          <w:p w14:paraId="5549026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ОПК-1, ПКА-1, ПКП-1, ПКП-4</w:t>
            </w:r>
          </w:p>
        </w:tc>
        <w:tc>
          <w:tcPr>
            <w:tcW w:w="3827" w:type="dxa"/>
          </w:tcPr>
          <w:p w14:paraId="6CED69A7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7191]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История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вычислительной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техники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и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программирования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History of Computational Engineering and Programming</w:t>
            </w:r>
          </w:p>
        </w:tc>
        <w:tc>
          <w:tcPr>
            <w:tcW w:w="1418" w:type="dxa"/>
          </w:tcPr>
          <w:p w14:paraId="6AFB15C4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D7EE1D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AA9C4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773AC30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5814C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228D5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94CAB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31002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E0C5A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0C0C9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24C99A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AFABE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162B00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14:paraId="7207169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4F98A6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444031A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4751D" w:rsidRPr="003E6C0E" w14:paraId="53F97CE4" w14:textId="77777777">
        <w:tc>
          <w:tcPr>
            <w:tcW w:w="14786" w:type="dxa"/>
            <w:gridSpan w:val="20"/>
            <w:vAlign w:val="center"/>
          </w:tcPr>
          <w:p w14:paraId="3664CC2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A4751D" w:rsidRPr="003E6C0E" w14:paraId="047E9564" w14:textId="77777777" w:rsidTr="003E6C0E">
        <w:tc>
          <w:tcPr>
            <w:tcW w:w="710" w:type="dxa"/>
            <w:vMerge w:val="restart"/>
            <w:vAlign w:val="center"/>
          </w:tcPr>
          <w:p w14:paraId="2539068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17BD334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  <w:vMerge w:val="restart"/>
            <w:vAlign w:val="center"/>
          </w:tcPr>
          <w:p w14:paraId="50640AE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ОПК-1, ПКА-1, ПКП-1, ПКП-7, ПКП-8</w:t>
            </w:r>
          </w:p>
        </w:tc>
        <w:tc>
          <w:tcPr>
            <w:tcW w:w="3827" w:type="dxa"/>
          </w:tcPr>
          <w:p w14:paraId="2902DB91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[049259] Алгоритмы СУБД</w:t>
            </w:r>
            <w:r w:rsidRPr="003E6C0E">
              <w:rPr>
                <w:rFonts w:ascii="Times New Roman" w:hAnsi="Times New Roman"/>
                <w:sz w:val="16"/>
                <w:szCs w:val="16"/>
              </w:rPr>
              <w:br/>
              <w:t>DBMS Algorithms</w:t>
            </w:r>
          </w:p>
        </w:tc>
        <w:tc>
          <w:tcPr>
            <w:tcW w:w="1418" w:type="dxa"/>
            <w:vMerge w:val="restart"/>
          </w:tcPr>
          <w:p w14:paraId="6DAE247D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CBAAEF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0D6442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01FFB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2BAC32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1DD7C3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F2598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60DE2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336E5F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211B3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D1E92D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F4AF0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DEB86B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14:paraId="3F9C1F4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367D55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2170EE9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4751D" w:rsidRPr="003E6C0E" w14:paraId="788F24BB" w14:textId="77777777" w:rsidTr="003E6C0E">
        <w:tc>
          <w:tcPr>
            <w:tcW w:w="710" w:type="dxa"/>
            <w:vMerge/>
            <w:vAlign w:val="center"/>
          </w:tcPr>
          <w:p w14:paraId="0735D21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6C91E4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5C9C9CC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F369311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[042878] Компьютерное моделирование динамических систем</w:t>
            </w:r>
            <w:r w:rsidRPr="003E6C0E">
              <w:rPr>
                <w:rFonts w:ascii="Times New Roman" w:hAnsi="Times New Roman"/>
                <w:sz w:val="16"/>
                <w:szCs w:val="16"/>
              </w:rPr>
              <w:br/>
              <w:t>Computer Modelling of Dynamic Systems</w:t>
            </w:r>
          </w:p>
        </w:tc>
        <w:tc>
          <w:tcPr>
            <w:tcW w:w="1418" w:type="dxa"/>
            <w:vMerge/>
          </w:tcPr>
          <w:p w14:paraId="6BB4F626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853FD2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9228F1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D73BD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520926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D9E7D9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4619B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569E4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6023D1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ED8F0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A945E2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EBCB0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8D826A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14:paraId="5750ACF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D084BB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524D3FA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4751D" w:rsidRPr="003E6C0E" w14:paraId="13A5D098" w14:textId="77777777" w:rsidTr="003E6C0E">
        <w:tc>
          <w:tcPr>
            <w:tcW w:w="710" w:type="dxa"/>
            <w:vMerge/>
            <w:vAlign w:val="center"/>
          </w:tcPr>
          <w:p w14:paraId="268115F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13389B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71369F5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78BF4D2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[042919] Мультиагентные технологии</w:t>
            </w:r>
            <w:r w:rsidRPr="003E6C0E">
              <w:rPr>
                <w:rFonts w:ascii="Times New Roman" w:hAnsi="Times New Roman"/>
                <w:sz w:val="16"/>
                <w:szCs w:val="16"/>
              </w:rPr>
              <w:br/>
              <w:t>Multiagent Technologies</w:t>
            </w:r>
          </w:p>
        </w:tc>
        <w:tc>
          <w:tcPr>
            <w:tcW w:w="1418" w:type="dxa"/>
            <w:vMerge/>
          </w:tcPr>
          <w:p w14:paraId="2F3BEDE3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921EFE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15FCA9D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0B5BF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3D2FC0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301C4DD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E3507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933F9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FAA96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423E7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96452B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C5584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5D9291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270A03C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6402B4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26C94D4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A4751D" w:rsidRPr="003E6C0E" w14:paraId="14AC0795" w14:textId="77777777" w:rsidTr="003E6C0E">
        <w:tc>
          <w:tcPr>
            <w:tcW w:w="710" w:type="dxa"/>
            <w:vMerge/>
            <w:vAlign w:val="center"/>
          </w:tcPr>
          <w:p w14:paraId="5B40151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476AE5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180BDB7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9EE0D44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2865]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распараллеливания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 xml:space="preserve">The Theory of </w:t>
            </w:r>
            <w:proofErr w:type="spellStart"/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>Multisequencing</w:t>
            </w:r>
            <w:proofErr w:type="spellEnd"/>
          </w:p>
        </w:tc>
        <w:tc>
          <w:tcPr>
            <w:tcW w:w="1418" w:type="dxa"/>
            <w:vMerge/>
          </w:tcPr>
          <w:p w14:paraId="5C7F984F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602E7C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883091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00E05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AAA744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583B43A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9FF7B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EE5C2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53159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6F591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EBA3D3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CA7F9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88D377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14:paraId="7C96B7B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D1394C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333F0B9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4751D" w:rsidRPr="003E6C0E" w14:paraId="262BDFDD" w14:textId="77777777" w:rsidTr="003E6C0E">
        <w:tc>
          <w:tcPr>
            <w:tcW w:w="710" w:type="dxa"/>
            <w:vMerge w:val="restart"/>
            <w:vAlign w:val="center"/>
          </w:tcPr>
          <w:p w14:paraId="26AB984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1FFE8C2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36" w:type="dxa"/>
            <w:vMerge w:val="restart"/>
            <w:vAlign w:val="center"/>
          </w:tcPr>
          <w:p w14:paraId="0353874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ОПК-1, ПКА-1, ПКП-1, ПКП-7, ПКП-8</w:t>
            </w:r>
          </w:p>
        </w:tc>
        <w:tc>
          <w:tcPr>
            <w:tcW w:w="3827" w:type="dxa"/>
          </w:tcPr>
          <w:p w14:paraId="3679000A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7261]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в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машинное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обучение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roduction to Machine Learning</w:t>
            </w:r>
          </w:p>
        </w:tc>
        <w:tc>
          <w:tcPr>
            <w:tcW w:w="1418" w:type="dxa"/>
            <w:vMerge w:val="restart"/>
          </w:tcPr>
          <w:p w14:paraId="5B034C49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892766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5D4CD6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FD95BB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0A026C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FCECC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14363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71482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E9EE6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6B2D4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B594A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148E8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5ADA6C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14:paraId="21E47F0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5EB16A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36D1B57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4751D" w:rsidRPr="003E6C0E" w14:paraId="444C9C14" w14:textId="77777777" w:rsidTr="003E6C0E">
        <w:tc>
          <w:tcPr>
            <w:tcW w:w="710" w:type="dxa"/>
            <w:vMerge/>
            <w:vAlign w:val="center"/>
          </w:tcPr>
          <w:p w14:paraId="7C37F34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97BF9E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742DEA8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08C1DCF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[042864] Распараллеливание программ численного решения уравнений в частных производных на основе метода декомпозиции области</w:t>
            </w:r>
            <w:r w:rsidRPr="003E6C0E">
              <w:rPr>
                <w:rFonts w:ascii="Times New Roman" w:hAnsi="Times New Roman"/>
                <w:sz w:val="16"/>
                <w:szCs w:val="16"/>
              </w:rPr>
              <w:br/>
              <w:t>Parallelization of Computer Codes for Numerical Solution of Partial Differential Equations</w:t>
            </w:r>
          </w:p>
        </w:tc>
        <w:tc>
          <w:tcPr>
            <w:tcW w:w="1418" w:type="dxa"/>
            <w:vMerge/>
          </w:tcPr>
          <w:p w14:paraId="3A6047F8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AB5D0A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C12958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FFEFD0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43D32E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D7C26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48EF0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07FAF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340B4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A1A77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3A35A8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D59B8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9BC6ED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14:paraId="1CF453E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443375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01AF7C9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4751D" w:rsidRPr="003E6C0E" w14:paraId="47F09F41" w14:textId="77777777" w:rsidTr="003E6C0E">
        <w:tc>
          <w:tcPr>
            <w:tcW w:w="710" w:type="dxa"/>
            <w:vMerge w:val="restart"/>
            <w:vAlign w:val="center"/>
          </w:tcPr>
          <w:p w14:paraId="4A0C8D9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5EA016D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36" w:type="dxa"/>
            <w:vMerge w:val="restart"/>
            <w:vAlign w:val="center"/>
          </w:tcPr>
          <w:p w14:paraId="3E9A340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ОПК-1, ПКА-1, ПКП-1, ПКП-7, ПКП-8</w:t>
            </w:r>
          </w:p>
        </w:tc>
        <w:tc>
          <w:tcPr>
            <w:tcW w:w="3827" w:type="dxa"/>
          </w:tcPr>
          <w:p w14:paraId="3CCA5079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7257]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организации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информации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formation Management Methods</w:t>
            </w:r>
          </w:p>
        </w:tc>
        <w:tc>
          <w:tcPr>
            <w:tcW w:w="1418" w:type="dxa"/>
            <w:vMerge w:val="restart"/>
          </w:tcPr>
          <w:p w14:paraId="387E15B0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812D1B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504059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58315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06A10F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019308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67038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0042F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D16CD0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C4A60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922AA5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ECD9B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6917B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8BFF0A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680C69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054F22A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A4751D" w:rsidRPr="003E6C0E" w14:paraId="67F2A5BE" w14:textId="77777777" w:rsidTr="003E6C0E">
        <w:tc>
          <w:tcPr>
            <w:tcW w:w="710" w:type="dxa"/>
            <w:vMerge/>
            <w:vAlign w:val="center"/>
          </w:tcPr>
          <w:p w14:paraId="751A6AD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182697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5315CC1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06431C25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[042866] Нечеткое моделирование и нейронные сети</w:t>
            </w:r>
            <w:r w:rsidRPr="003E6C0E">
              <w:rPr>
                <w:rFonts w:ascii="Times New Roman" w:hAnsi="Times New Roman"/>
                <w:sz w:val="16"/>
                <w:szCs w:val="16"/>
              </w:rPr>
              <w:br/>
              <w:t>Fuzzy Modeling and Neuro Nets</w:t>
            </w:r>
          </w:p>
        </w:tc>
        <w:tc>
          <w:tcPr>
            <w:tcW w:w="1418" w:type="dxa"/>
            <w:vMerge/>
          </w:tcPr>
          <w:p w14:paraId="579B7B1A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2CE6F1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48956C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D295F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0D0F44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0B3770A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E986F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EC8D5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F674D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ECD46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79CBEF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57043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4A716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EED3CB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E3EBFB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584EF3F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A4751D" w:rsidRPr="003E6C0E" w14:paraId="5D90049C" w14:textId="77777777" w:rsidTr="003E6C0E">
        <w:tc>
          <w:tcPr>
            <w:tcW w:w="710" w:type="dxa"/>
            <w:vMerge/>
            <w:vAlign w:val="center"/>
          </w:tcPr>
          <w:p w14:paraId="62CD67C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D12290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3CBC200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825480B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[049260] Основы компьютерной безопасности</w:t>
            </w:r>
            <w:r w:rsidRPr="003E6C0E">
              <w:rPr>
                <w:rFonts w:ascii="Times New Roman" w:hAnsi="Times New Roman"/>
                <w:sz w:val="16"/>
                <w:szCs w:val="16"/>
              </w:rPr>
              <w:br/>
              <w:t>Fundamentals of Computer Security</w:t>
            </w:r>
          </w:p>
        </w:tc>
        <w:tc>
          <w:tcPr>
            <w:tcW w:w="1418" w:type="dxa"/>
            <w:vMerge/>
          </w:tcPr>
          <w:p w14:paraId="69499ADF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7C744C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2A6C2D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8C7FB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30BE39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A26474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8A716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2E204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9896F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E529E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861D8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28636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D79E3D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827B51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65BB78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679BC2E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A4751D" w:rsidRPr="003E6C0E" w14:paraId="32496A14" w14:textId="77777777" w:rsidTr="003E6C0E">
        <w:tc>
          <w:tcPr>
            <w:tcW w:w="710" w:type="dxa"/>
            <w:vMerge/>
            <w:vAlign w:val="center"/>
          </w:tcPr>
          <w:p w14:paraId="790DAA7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C51703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7B4BF2A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BA81136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2877]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байесовских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сетей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heory of Bayesian Networks</w:t>
            </w:r>
          </w:p>
        </w:tc>
        <w:tc>
          <w:tcPr>
            <w:tcW w:w="1418" w:type="dxa"/>
            <w:vMerge/>
          </w:tcPr>
          <w:p w14:paraId="69A90EDE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5AC5B1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02ECE7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B411B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D18427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6BAB6D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05D16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3FB20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9DFE1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2913F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6EED3C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3E465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1E40E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EAD36C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61AA3F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27102AD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A4751D" w:rsidRPr="003E6C0E" w14:paraId="3F7017F4" w14:textId="77777777" w:rsidTr="003E6C0E">
        <w:tc>
          <w:tcPr>
            <w:tcW w:w="710" w:type="dxa"/>
            <w:vMerge w:val="restart"/>
            <w:vAlign w:val="center"/>
          </w:tcPr>
          <w:p w14:paraId="45775C8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0F258A0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  <w:vMerge w:val="restart"/>
            <w:vAlign w:val="center"/>
          </w:tcPr>
          <w:p w14:paraId="2E2CDFF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ОПК-1, ПКА-1, ПКП-1, ПКП-4, ПКП-6, ПКП-7, ПКП-8</w:t>
            </w:r>
          </w:p>
        </w:tc>
        <w:tc>
          <w:tcPr>
            <w:tcW w:w="3827" w:type="dxa"/>
          </w:tcPr>
          <w:p w14:paraId="0A9A0EFC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2876]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Анализ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естественных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языков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Natural Language Analysis</w:t>
            </w:r>
          </w:p>
        </w:tc>
        <w:tc>
          <w:tcPr>
            <w:tcW w:w="1418" w:type="dxa"/>
            <w:vMerge w:val="restart"/>
          </w:tcPr>
          <w:p w14:paraId="533D88C0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AB4183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A1220D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5481D12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341E69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3705E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E9E50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04184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B245AC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BC197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7294CB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70A63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AA5DD2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28230CF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3B4749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1CE95BB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4751D" w:rsidRPr="003E6C0E" w14:paraId="2FFC34B6" w14:textId="77777777" w:rsidTr="003E6C0E">
        <w:tc>
          <w:tcPr>
            <w:tcW w:w="710" w:type="dxa"/>
            <w:vMerge/>
            <w:vAlign w:val="center"/>
          </w:tcPr>
          <w:p w14:paraId="4A53C66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AEE4FC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7378602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C0CF16F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[027260] Асимптотический анализ и теория вероятностей</w:t>
            </w:r>
            <w:r w:rsidRPr="003E6C0E">
              <w:rPr>
                <w:rFonts w:ascii="Times New Roman" w:hAnsi="Times New Roman"/>
                <w:sz w:val="16"/>
                <w:szCs w:val="16"/>
              </w:rPr>
              <w:br/>
              <w:t>Asymptotic Analysis and Probability Theory</w:t>
            </w:r>
          </w:p>
        </w:tc>
        <w:tc>
          <w:tcPr>
            <w:tcW w:w="1418" w:type="dxa"/>
            <w:vMerge/>
          </w:tcPr>
          <w:p w14:paraId="47971D8B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B553ED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05822F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3042DA7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FC3D48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BE36C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497A4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E45F1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720CDC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82E54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8A3493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3C63B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6CA988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4549871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0CFA13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867C4F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4751D" w:rsidRPr="003E6C0E" w14:paraId="785C1309" w14:textId="77777777" w:rsidTr="003E6C0E">
        <w:tc>
          <w:tcPr>
            <w:tcW w:w="710" w:type="dxa"/>
            <w:vMerge/>
            <w:vAlign w:val="center"/>
          </w:tcPr>
          <w:p w14:paraId="797F030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8A5213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11F892B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0820B4B2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2867]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Обработка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потоков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числовой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информации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и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распараллеливание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ocessing of Numerical Information Flows and Parallelization</w:t>
            </w:r>
          </w:p>
        </w:tc>
        <w:tc>
          <w:tcPr>
            <w:tcW w:w="1418" w:type="dxa"/>
            <w:vMerge/>
          </w:tcPr>
          <w:p w14:paraId="69C0D812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62E085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F03280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724863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F3EB43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957F7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4718D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910DE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CF454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A1F0B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39C653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E496F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97FAE2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324A2CF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2AC158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7EC2203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4751D" w:rsidRPr="003E6C0E" w14:paraId="6102EE11" w14:textId="77777777" w:rsidTr="003E6C0E">
        <w:tc>
          <w:tcPr>
            <w:tcW w:w="710" w:type="dxa"/>
            <w:vMerge/>
            <w:vAlign w:val="center"/>
          </w:tcPr>
          <w:p w14:paraId="7F532DB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50E940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0B51F82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2A9FD08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7259]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обработки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и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анализа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изображений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Basics of Image Processing and Analysis</w:t>
            </w:r>
          </w:p>
        </w:tc>
        <w:tc>
          <w:tcPr>
            <w:tcW w:w="1418" w:type="dxa"/>
            <w:vMerge/>
          </w:tcPr>
          <w:p w14:paraId="2E5D0854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21551F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6F717B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055F29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C496C2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C68BA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E75E3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15CC0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40176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CED0D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A2E9CB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3E5BA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84E698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6333872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AD3FF7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41FB4E9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4751D" w:rsidRPr="003E6C0E" w14:paraId="5C9BD4E3" w14:textId="77777777" w:rsidTr="003E6C0E">
        <w:tc>
          <w:tcPr>
            <w:tcW w:w="710" w:type="dxa"/>
            <w:vMerge/>
            <w:vAlign w:val="center"/>
          </w:tcPr>
          <w:p w14:paraId="4873DBA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FBDF7C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55D72E8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B2216AA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[042918] Проектирование цифровых систем</w:t>
            </w:r>
            <w:r w:rsidRPr="003E6C0E">
              <w:rPr>
                <w:rFonts w:ascii="Times New Roman" w:hAnsi="Times New Roman"/>
                <w:sz w:val="16"/>
                <w:szCs w:val="16"/>
              </w:rPr>
              <w:br/>
              <w:t>Digital System Design</w:t>
            </w:r>
          </w:p>
        </w:tc>
        <w:tc>
          <w:tcPr>
            <w:tcW w:w="1418" w:type="dxa"/>
            <w:vMerge/>
          </w:tcPr>
          <w:p w14:paraId="25CC551F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AEA462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89303D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3B08151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01F060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37042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A6015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8E258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4340F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209DD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6545E6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B5933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9DCA47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409EC8D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68AD45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3701D6D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4751D" w:rsidRPr="003E6C0E" w14:paraId="6265C8AA" w14:textId="77777777">
        <w:tc>
          <w:tcPr>
            <w:tcW w:w="14786" w:type="dxa"/>
            <w:gridSpan w:val="20"/>
            <w:vAlign w:val="center"/>
          </w:tcPr>
          <w:p w14:paraId="6143000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A4751D" w:rsidRPr="003E6C0E" w14:paraId="2DB87BF0" w14:textId="77777777" w:rsidTr="003E6C0E">
        <w:tc>
          <w:tcPr>
            <w:tcW w:w="710" w:type="dxa"/>
            <w:vAlign w:val="center"/>
          </w:tcPr>
          <w:p w14:paraId="75D008B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8EAF79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vAlign w:val="center"/>
          </w:tcPr>
          <w:p w14:paraId="792A6FF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УК-1, УКМ-4</w:t>
            </w:r>
          </w:p>
        </w:tc>
        <w:tc>
          <w:tcPr>
            <w:tcW w:w="3827" w:type="dxa"/>
          </w:tcPr>
          <w:p w14:paraId="6C1560F1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39]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Адаптация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и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обучение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в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Университете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ЭО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dapting and Studying at the University (eLearning)</w:t>
            </w:r>
          </w:p>
        </w:tc>
        <w:tc>
          <w:tcPr>
            <w:tcW w:w="1418" w:type="dxa"/>
          </w:tcPr>
          <w:p w14:paraId="0B34E914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7DE4A8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DEFC7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87EA4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7343EB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5631B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BF224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922ED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51AF70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84493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BF9DC9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9027E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457B8B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455F84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121C32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2748C4F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4751D" w:rsidRPr="003E6C0E" w14:paraId="18C21ADB" w14:textId="77777777">
        <w:tc>
          <w:tcPr>
            <w:tcW w:w="14786" w:type="dxa"/>
            <w:gridSpan w:val="20"/>
            <w:vAlign w:val="center"/>
          </w:tcPr>
          <w:p w14:paraId="197781F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b/>
              </w:rPr>
              <w:t>С02. Семестр 2</w:t>
            </w:r>
          </w:p>
        </w:tc>
      </w:tr>
      <w:tr w:rsidR="00A4751D" w:rsidRPr="003E6C0E" w14:paraId="610D5902" w14:textId="77777777">
        <w:tc>
          <w:tcPr>
            <w:tcW w:w="14786" w:type="dxa"/>
            <w:gridSpan w:val="20"/>
            <w:vAlign w:val="center"/>
          </w:tcPr>
          <w:p w14:paraId="698CFE8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A4751D" w:rsidRPr="003E6C0E" w14:paraId="78958478" w14:textId="77777777" w:rsidTr="003E6C0E">
        <w:tc>
          <w:tcPr>
            <w:tcW w:w="710" w:type="dxa"/>
            <w:vAlign w:val="center"/>
          </w:tcPr>
          <w:p w14:paraId="581C850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9276B0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36" w:type="dxa"/>
            <w:vAlign w:val="center"/>
          </w:tcPr>
          <w:p w14:paraId="5842BCF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ОПК-3, ОПК-4</w:t>
            </w:r>
          </w:p>
        </w:tc>
        <w:tc>
          <w:tcPr>
            <w:tcW w:w="3827" w:type="dxa"/>
          </w:tcPr>
          <w:p w14:paraId="135766FC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[058059] Цифровая культура: технологии и безопасность (ЭО)</w:t>
            </w:r>
            <w:r w:rsidRPr="003E6C0E">
              <w:rPr>
                <w:rFonts w:ascii="Times New Roman" w:hAnsi="Times New Roman"/>
                <w:sz w:val="16"/>
                <w:szCs w:val="16"/>
              </w:rPr>
              <w:br/>
              <w:t>Digital Culture: Technology and Security (eLearning)</w:t>
            </w:r>
          </w:p>
        </w:tc>
        <w:tc>
          <w:tcPr>
            <w:tcW w:w="1418" w:type="dxa"/>
          </w:tcPr>
          <w:p w14:paraId="1B168793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A5BC47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8C7CD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9F2B9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258ED2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8E666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FA6B1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EAE84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DE025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0C00D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3893E6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2AD5E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D5C970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41B6D9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B47351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5CC459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A4751D" w:rsidRPr="003E6C0E" w14:paraId="17182F8F" w14:textId="77777777" w:rsidTr="003E6C0E">
        <w:tc>
          <w:tcPr>
            <w:tcW w:w="710" w:type="dxa"/>
            <w:vAlign w:val="center"/>
          </w:tcPr>
          <w:p w14:paraId="1B07E3A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8B58BC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  <w:vAlign w:val="center"/>
          </w:tcPr>
          <w:p w14:paraId="07C14DA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ОПК-3, ОПК-4, ПКА-2, ПКП-2, ПКП-6</w:t>
            </w:r>
          </w:p>
        </w:tc>
        <w:tc>
          <w:tcPr>
            <w:tcW w:w="3827" w:type="dxa"/>
          </w:tcPr>
          <w:p w14:paraId="1DCBF3A1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[027196] Метрология и качество программного обеспечения</w:t>
            </w:r>
            <w:r w:rsidRPr="003E6C0E">
              <w:rPr>
                <w:rFonts w:ascii="Times New Roman" w:hAnsi="Times New Roman"/>
                <w:sz w:val="16"/>
                <w:szCs w:val="16"/>
              </w:rPr>
              <w:br/>
              <w:t>Software Metrology and Quality</w:t>
            </w:r>
          </w:p>
        </w:tc>
        <w:tc>
          <w:tcPr>
            <w:tcW w:w="1418" w:type="dxa"/>
          </w:tcPr>
          <w:p w14:paraId="344E2EAC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661456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CAFDD0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C01FC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28EF56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690C1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00C2F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45437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39369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F0385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DAD3FC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73E87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BAAFCA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09AB1BB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453D45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1F04D2D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4751D" w:rsidRPr="003E6C0E" w14:paraId="10087EB0" w14:textId="77777777" w:rsidTr="003E6C0E">
        <w:tc>
          <w:tcPr>
            <w:tcW w:w="710" w:type="dxa"/>
            <w:vAlign w:val="center"/>
          </w:tcPr>
          <w:p w14:paraId="15E54B0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87D243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36" w:type="dxa"/>
            <w:vAlign w:val="center"/>
          </w:tcPr>
          <w:p w14:paraId="13E31A7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3827" w:type="dxa"/>
          </w:tcPr>
          <w:p w14:paraId="0A7A06F8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7193]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статистической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обработки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информации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ethods of Statistical Information Processing</w:t>
            </w:r>
          </w:p>
        </w:tc>
        <w:tc>
          <w:tcPr>
            <w:tcW w:w="1418" w:type="dxa"/>
          </w:tcPr>
          <w:p w14:paraId="066A0820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CC677A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4E9658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E91C2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1E8CBE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AE3DD7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B4426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641BE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38FF08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0BED1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893A17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A518D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2B77B3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25" w:type="dxa"/>
            <w:vAlign w:val="center"/>
          </w:tcPr>
          <w:p w14:paraId="53FF289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EC56F3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7747941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A4751D" w:rsidRPr="003E6C0E" w14:paraId="7D4A69A1" w14:textId="77777777" w:rsidTr="003E6C0E">
        <w:tc>
          <w:tcPr>
            <w:tcW w:w="710" w:type="dxa"/>
            <w:vMerge w:val="restart"/>
            <w:vAlign w:val="center"/>
          </w:tcPr>
          <w:p w14:paraId="30F0DB1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2310C65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  <w:vMerge w:val="restart"/>
            <w:vAlign w:val="center"/>
          </w:tcPr>
          <w:p w14:paraId="55959CB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УКМ-4</w:t>
            </w:r>
          </w:p>
        </w:tc>
        <w:tc>
          <w:tcPr>
            <w:tcW w:w="3827" w:type="dxa"/>
          </w:tcPr>
          <w:p w14:paraId="67A92F21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[060139] Английский язык в сфере профессиональной коммуникации</w:t>
            </w:r>
            <w:r w:rsidRPr="003E6C0E">
              <w:rPr>
                <w:rFonts w:ascii="Times New Roman" w:hAnsi="Times New Roman"/>
                <w:sz w:val="16"/>
                <w:szCs w:val="16"/>
              </w:rPr>
              <w:br/>
              <w:t>English for Professional Communication</w:t>
            </w:r>
          </w:p>
        </w:tc>
        <w:tc>
          <w:tcPr>
            <w:tcW w:w="1418" w:type="dxa"/>
            <w:vMerge w:val="restart"/>
          </w:tcPr>
          <w:p w14:paraId="6081F65A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4D4D41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D8E6F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22957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0CD8F8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90769C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720BB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38B1E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0D511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EBDFD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8F69C2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D1AA1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175E14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12506D3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27A733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EA3644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</w:tr>
      <w:tr w:rsidR="00A4751D" w:rsidRPr="003E6C0E" w14:paraId="5391BEE4" w14:textId="77777777" w:rsidTr="003E6C0E">
        <w:tc>
          <w:tcPr>
            <w:tcW w:w="710" w:type="dxa"/>
            <w:vMerge/>
            <w:vAlign w:val="center"/>
          </w:tcPr>
          <w:p w14:paraId="2AC3390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E6F9EF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3B32CA1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67EC193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[060579] Немецкий язык в сфере профессиональной коммуникации</w:t>
            </w:r>
            <w:r w:rsidRPr="003E6C0E">
              <w:rPr>
                <w:rFonts w:ascii="Times New Roman" w:hAnsi="Times New Roman"/>
                <w:sz w:val="16"/>
                <w:szCs w:val="16"/>
              </w:rPr>
              <w:br/>
              <w:t>Professional German</w:t>
            </w:r>
          </w:p>
        </w:tc>
        <w:tc>
          <w:tcPr>
            <w:tcW w:w="1418" w:type="dxa"/>
            <w:vMerge/>
          </w:tcPr>
          <w:p w14:paraId="67D4DE3F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C5EF96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93523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C6DC6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001567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E60172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645AC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FA6B1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EA338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C8BA6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AA4103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0F893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60FDE6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49D3933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4C4A77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7592FF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4751D" w:rsidRPr="003E6C0E" w14:paraId="6127DEE7" w14:textId="77777777" w:rsidTr="003E6C0E">
        <w:tc>
          <w:tcPr>
            <w:tcW w:w="710" w:type="dxa"/>
            <w:vMerge/>
            <w:vAlign w:val="center"/>
          </w:tcPr>
          <w:p w14:paraId="1955187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097FBF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11AB480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2F6AE52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140]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Русский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язык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как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иностранный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Russian as a Foreign Language</w:t>
            </w:r>
          </w:p>
        </w:tc>
        <w:tc>
          <w:tcPr>
            <w:tcW w:w="1418" w:type="dxa"/>
            <w:vMerge/>
          </w:tcPr>
          <w:p w14:paraId="7C8A7D11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7ECE9F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D96FA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9CD38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6B999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57EF1A0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C5796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CEFA2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5F513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BB2A1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4A3A9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4FB5F62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12B17E2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41704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F7DA3B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1FEA5B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A4751D" w:rsidRPr="003E6C0E" w14:paraId="094B04BF" w14:textId="77777777" w:rsidTr="003E6C0E">
        <w:tc>
          <w:tcPr>
            <w:tcW w:w="710" w:type="dxa"/>
            <w:vAlign w:val="center"/>
          </w:tcPr>
          <w:p w14:paraId="519F2F1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2DD6F4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  <w:vAlign w:val="center"/>
          </w:tcPr>
          <w:p w14:paraId="6402B0E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ПКА-1, ПКП-1, ПКП-4</w:t>
            </w:r>
          </w:p>
        </w:tc>
        <w:tc>
          <w:tcPr>
            <w:tcW w:w="3827" w:type="dxa"/>
          </w:tcPr>
          <w:p w14:paraId="564ABF3A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[042881] Облачные вычисления</w:t>
            </w:r>
            <w:r w:rsidRPr="003E6C0E">
              <w:rPr>
                <w:rFonts w:ascii="Times New Roman" w:hAnsi="Times New Roman"/>
                <w:sz w:val="16"/>
                <w:szCs w:val="16"/>
              </w:rPr>
              <w:br/>
              <w:t>Cloud Computing</w:t>
            </w:r>
          </w:p>
        </w:tc>
        <w:tc>
          <w:tcPr>
            <w:tcW w:w="1418" w:type="dxa"/>
          </w:tcPr>
          <w:p w14:paraId="0C96FE52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7A758F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0DF3E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451858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7D86B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A68E3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AAF5D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A586A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62C91A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DDC3B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A9EE9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31F52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597007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25" w:type="dxa"/>
            <w:vAlign w:val="center"/>
          </w:tcPr>
          <w:p w14:paraId="6CFA5FA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C35466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02DA3C6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A4751D" w:rsidRPr="003E6C0E" w14:paraId="04DC6A43" w14:textId="77777777" w:rsidTr="003E6C0E">
        <w:tc>
          <w:tcPr>
            <w:tcW w:w="710" w:type="dxa"/>
            <w:vAlign w:val="center"/>
          </w:tcPr>
          <w:p w14:paraId="1E01CD0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4622AA5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36" w:type="dxa"/>
            <w:vAlign w:val="center"/>
          </w:tcPr>
          <w:p w14:paraId="3AEDE0C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ПКА-1, ПКА-2, ПКП-1, ПКП-2, ПКП-3, ПКП-5, ПКП-6, ПКП-7, ПКП-8, ПКП-9, ПКП-10</w:t>
            </w:r>
          </w:p>
        </w:tc>
        <w:tc>
          <w:tcPr>
            <w:tcW w:w="3827" w:type="dxa"/>
          </w:tcPr>
          <w:p w14:paraId="52D401C3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[058506] Научно-исследовательская (производственная) практика</w:t>
            </w:r>
            <w:r w:rsidRPr="003E6C0E">
              <w:rPr>
                <w:rFonts w:ascii="Times New Roman" w:hAnsi="Times New Roman"/>
                <w:sz w:val="16"/>
                <w:szCs w:val="16"/>
              </w:rPr>
              <w:br/>
              <w:t>Research Practice (Internship)</w:t>
            </w:r>
          </w:p>
        </w:tc>
        <w:tc>
          <w:tcPr>
            <w:tcW w:w="1418" w:type="dxa"/>
          </w:tcPr>
          <w:p w14:paraId="2A5471C7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49DB44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19476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31D61FA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8A0C1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FE727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7A54B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10B24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93C6F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452A5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776AE1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25" w:type="dxa"/>
            <w:vAlign w:val="center"/>
          </w:tcPr>
          <w:p w14:paraId="4F026C3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AFD95F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25" w:type="dxa"/>
            <w:vAlign w:val="center"/>
          </w:tcPr>
          <w:p w14:paraId="5D6E78A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2183FD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27550CE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A4751D" w:rsidRPr="003E6C0E" w14:paraId="7404A423" w14:textId="77777777">
        <w:tc>
          <w:tcPr>
            <w:tcW w:w="14786" w:type="dxa"/>
            <w:gridSpan w:val="20"/>
            <w:vAlign w:val="center"/>
          </w:tcPr>
          <w:p w14:paraId="16E5413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A4751D" w:rsidRPr="003E6C0E" w14:paraId="6BC04858" w14:textId="77777777" w:rsidTr="003E6C0E">
        <w:tc>
          <w:tcPr>
            <w:tcW w:w="710" w:type="dxa"/>
            <w:vMerge w:val="restart"/>
            <w:vAlign w:val="center"/>
          </w:tcPr>
          <w:p w14:paraId="7119D0E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066FB68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  <w:vMerge w:val="restart"/>
            <w:vAlign w:val="center"/>
          </w:tcPr>
          <w:p w14:paraId="06BA7B6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ПКА-2, ПКП-1, ПКП-7, ПКП-8</w:t>
            </w:r>
          </w:p>
        </w:tc>
        <w:tc>
          <w:tcPr>
            <w:tcW w:w="3827" w:type="dxa"/>
          </w:tcPr>
          <w:p w14:paraId="3B1D5C96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[061294] Data Science: инструментарий и жизненный цикл проекта (осн курс), тр 2 сем</w:t>
            </w:r>
            <w:r w:rsidRPr="003E6C0E">
              <w:rPr>
                <w:rFonts w:ascii="Times New Roman" w:hAnsi="Times New Roman"/>
                <w:sz w:val="16"/>
                <w:szCs w:val="16"/>
              </w:rPr>
              <w:br/>
              <w:t>Data Science: Tools and Project Lifecycle</w:t>
            </w:r>
          </w:p>
        </w:tc>
        <w:tc>
          <w:tcPr>
            <w:tcW w:w="1418" w:type="dxa"/>
            <w:vMerge w:val="restart"/>
          </w:tcPr>
          <w:p w14:paraId="7075C07A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0660E4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163F246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0F6405B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B3D15B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765F6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36B10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33609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0D807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05EF2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B4A58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3EF74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AA0F9F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6CA35CA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225D17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0FE1FD5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4751D" w:rsidRPr="003E6C0E" w14:paraId="6767A5B0" w14:textId="77777777" w:rsidTr="003E6C0E">
        <w:tc>
          <w:tcPr>
            <w:tcW w:w="710" w:type="dxa"/>
            <w:vMerge/>
            <w:vAlign w:val="center"/>
          </w:tcPr>
          <w:p w14:paraId="4AA4471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B47FF3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3416D43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AD8501E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2869]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Алгоритмы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решения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задач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с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интерфейсом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MPI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Algorithms for Solutions of Tasks with MPI Interface</w:t>
            </w:r>
          </w:p>
        </w:tc>
        <w:tc>
          <w:tcPr>
            <w:tcW w:w="1418" w:type="dxa"/>
            <w:vMerge/>
          </w:tcPr>
          <w:p w14:paraId="07867EB2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DB7267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064A843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BFBAB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D6A5B1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14364B9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FDBFF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BA026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FA1E0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5FCF5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4A1DE5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DAE5F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8B4864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309013F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25A606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0030B3A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A4751D" w:rsidRPr="003E6C0E" w14:paraId="7A19FD56" w14:textId="77777777" w:rsidTr="003E6C0E">
        <w:tc>
          <w:tcPr>
            <w:tcW w:w="710" w:type="dxa"/>
            <w:vMerge/>
            <w:vAlign w:val="center"/>
          </w:tcPr>
          <w:p w14:paraId="0E4C435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EC0C9E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650FA16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3B0B701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[027269] Машинное обучение</w:t>
            </w:r>
            <w:r w:rsidRPr="003E6C0E">
              <w:rPr>
                <w:rFonts w:ascii="Times New Roman" w:hAnsi="Times New Roman"/>
                <w:sz w:val="16"/>
                <w:szCs w:val="16"/>
              </w:rPr>
              <w:br/>
              <w:t>Machine Learning</w:t>
            </w:r>
          </w:p>
        </w:tc>
        <w:tc>
          <w:tcPr>
            <w:tcW w:w="1418" w:type="dxa"/>
            <w:vMerge/>
          </w:tcPr>
          <w:p w14:paraId="4D696420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F32F36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0B0466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588C52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B00B28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CCB4F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4720C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C0485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A4A66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905AA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5F2196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C627E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3F51FA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DCB607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E40B48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735AB68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A4751D" w:rsidRPr="003E6C0E" w14:paraId="58387E88" w14:textId="77777777" w:rsidTr="003E6C0E">
        <w:tc>
          <w:tcPr>
            <w:tcW w:w="710" w:type="dxa"/>
            <w:vMerge/>
            <w:vAlign w:val="center"/>
          </w:tcPr>
          <w:p w14:paraId="5218BC6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A00DED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2E7197A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6D3A853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[027270] Параллельное программирование</w:t>
            </w:r>
            <w:r w:rsidRPr="003E6C0E">
              <w:rPr>
                <w:rFonts w:ascii="Times New Roman" w:hAnsi="Times New Roman"/>
                <w:sz w:val="16"/>
                <w:szCs w:val="16"/>
              </w:rPr>
              <w:br/>
              <w:t>Parallel Programming</w:t>
            </w:r>
          </w:p>
        </w:tc>
        <w:tc>
          <w:tcPr>
            <w:tcW w:w="1418" w:type="dxa"/>
            <w:vMerge/>
          </w:tcPr>
          <w:p w14:paraId="10ED5D02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D15DBE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AA3413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40A535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B2D1C4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A3D08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84807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4268B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B839D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90465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6E6A7B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BD990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9A3C70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B17478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72127F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3E081C7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A4751D" w:rsidRPr="003E6C0E" w14:paraId="4FDBF7F0" w14:textId="77777777" w:rsidTr="003E6C0E">
        <w:tc>
          <w:tcPr>
            <w:tcW w:w="710" w:type="dxa"/>
            <w:vMerge/>
            <w:vAlign w:val="center"/>
          </w:tcPr>
          <w:p w14:paraId="0A5B12E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2F2010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791EA88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83469AF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[042887] Символический анализ динамических систем</w:t>
            </w:r>
            <w:r w:rsidRPr="003E6C0E">
              <w:rPr>
                <w:rFonts w:ascii="Times New Roman" w:hAnsi="Times New Roman"/>
                <w:sz w:val="16"/>
                <w:szCs w:val="16"/>
              </w:rPr>
              <w:br/>
              <w:t>Symbolic Analysis of Dynamical Systems</w:t>
            </w:r>
          </w:p>
        </w:tc>
        <w:tc>
          <w:tcPr>
            <w:tcW w:w="1418" w:type="dxa"/>
            <w:vMerge/>
          </w:tcPr>
          <w:p w14:paraId="7DC73736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E9E0E3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0957BF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31C2E22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C6B614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7F38C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B22AA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1ADB8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065816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20E87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683C82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A1166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6E4DEF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354A34A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AD371E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1CC515A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A4751D" w:rsidRPr="003E6C0E" w14:paraId="0BA65FD2" w14:textId="77777777" w:rsidTr="003E6C0E">
        <w:tc>
          <w:tcPr>
            <w:tcW w:w="710" w:type="dxa"/>
            <w:vMerge w:val="restart"/>
            <w:vAlign w:val="center"/>
          </w:tcPr>
          <w:p w14:paraId="44C3975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1E91C6B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36" w:type="dxa"/>
            <w:vMerge w:val="restart"/>
            <w:vAlign w:val="center"/>
          </w:tcPr>
          <w:p w14:paraId="59801ED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ПКА-1, ПКП-1, ПКП-8</w:t>
            </w:r>
          </w:p>
        </w:tc>
        <w:tc>
          <w:tcPr>
            <w:tcW w:w="3827" w:type="dxa"/>
          </w:tcPr>
          <w:p w14:paraId="232CBE5B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[042884] Конструктивная математика</w:t>
            </w:r>
            <w:r w:rsidRPr="003E6C0E">
              <w:rPr>
                <w:rFonts w:ascii="Times New Roman" w:hAnsi="Times New Roman"/>
                <w:sz w:val="16"/>
                <w:szCs w:val="16"/>
              </w:rPr>
              <w:br/>
              <w:t>Constructive Mathematics</w:t>
            </w:r>
          </w:p>
        </w:tc>
        <w:tc>
          <w:tcPr>
            <w:tcW w:w="1418" w:type="dxa"/>
            <w:vMerge w:val="restart"/>
          </w:tcPr>
          <w:p w14:paraId="068F7A23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94D325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191BC4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EFD25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166484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BF077E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33DEA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F0DC4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3F20C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DA3B3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D1F095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B656A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027FF4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25" w:type="dxa"/>
            <w:vAlign w:val="center"/>
          </w:tcPr>
          <w:p w14:paraId="3979AEE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C3862F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6A38447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A4751D" w:rsidRPr="003E6C0E" w14:paraId="1A939DC6" w14:textId="77777777" w:rsidTr="003E6C0E">
        <w:tc>
          <w:tcPr>
            <w:tcW w:w="710" w:type="dxa"/>
            <w:vMerge/>
            <w:vAlign w:val="center"/>
          </w:tcPr>
          <w:p w14:paraId="08B6BAA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524724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42423D6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023995AC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[027265] Методы информационного поиска</w:t>
            </w:r>
            <w:r w:rsidRPr="003E6C0E">
              <w:rPr>
                <w:rFonts w:ascii="Times New Roman" w:hAnsi="Times New Roman"/>
                <w:sz w:val="16"/>
                <w:szCs w:val="16"/>
              </w:rPr>
              <w:br/>
              <w:t>Information Retrieval</w:t>
            </w:r>
          </w:p>
        </w:tc>
        <w:tc>
          <w:tcPr>
            <w:tcW w:w="1418" w:type="dxa"/>
            <w:vMerge/>
          </w:tcPr>
          <w:p w14:paraId="762F9C61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B8F3E9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160C8F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09DE8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AABC3F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5A8A383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9B937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75DF6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0846B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8D9B3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288A1D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B6722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845237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25" w:type="dxa"/>
            <w:vAlign w:val="center"/>
          </w:tcPr>
          <w:p w14:paraId="1F6EAE6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424756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35B9237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A4751D" w:rsidRPr="003E6C0E" w14:paraId="3953235C" w14:textId="77777777" w:rsidTr="003E6C0E">
        <w:tc>
          <w:tcPr>
            <w:tcW w:w="710" w:type="dxa"/>
            <w:vMerge/>
            <w:vAlign w:val="center"/>
          </w:tcPr>
          <w:p w14:paraId="2C18783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1C8B42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4BB4957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9D6A06A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[042882] Методы фрактального анализа</w:t>
            </w:r>
            <w:r w:rsidRPr="003E6C0E">
              <w:rPr>
                <w:rFonts w:ascii="Times New Roman" w:hAnsi="Times New Roman"/>
                <w:sz w:val="16"/>
                <w:szCs w:val="16"/>
              </w:rPr>
              <w:br/>
              <w:t>Fractal Analysis Methods</w:t>
            </w:r>
          </w:p>
        </w:tc>
        <w:tc>
          <w:tcPr>
            <w:tcW w:w="1418" w:type="dxa"/>
            <w:vMerge/>
          </w:tcPr>
          <w:p w14:paraId="69D4E676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79A228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F2C1AF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145CB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A35952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34A897C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D331C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29E85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C29F1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5E985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206162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8D590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F9DEAB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25" w:type="dxa"/>
            <w:vAlign w:val="center"/>
          </w:tcPr>
          <w:p w14:paraId="284241B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0E04ED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083D78E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A4751D" w:rsidRPr="003E6C0E" w14:paraId="5766A311" w14:textId="77777777" w:rsidTr="003E6C0E">
        <w:tc>
          <w:tcPr>
            <w:tcW w:w="710" w:type="dxa"/>
            <w:vMerge/>
            <w:vAlign w:val="center"/>
          </w:tcPr>
          <w:p w14:paraId="45804F2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66A212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1086AAA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94DF8E7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2868]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Сети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Петри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и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представление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параллельных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процессов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etri Nets and Representation of Parallel Processes</w:t>
            </w:r>
          </w:p>
        </w:tc>
        <w:tc>
          <w:tcPr>
            <w:tcW w:w="1418" w:type="dxa"/>
            <w:vMerge/>
          </w:tcPr>
          <w:p w14:paraId="5F5271C9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8E40AE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F8231E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C2495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885165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04B762E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5AC49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357C7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F4113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44F86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7FA01D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26B74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15214E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25" w:type="dxa"/>
            <w:vAlign w:val="center"/>
          </w:tcPr>
          <w:p w14:paraId="54F7DFC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4504ED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57EDC33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A4751D" w:rsidRPr="003E6C0E" w14:paraId="21E1C464" w14:textId="77777777" w:rsidTr="003E6C0E">
        <w:tc>
          <w:tcPr>
            <w:tcW w:w="710" w:type="dxa"/>
            <w:vMerge/>
            <w:vAlign w:val="center"/>
          </w:tcPr>
          <w:p w14:paraId="178AA2B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C90EA4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1E7938B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B813C17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[030373] Современные подходы к хранению, управлению и защите данных</w:t>
            </w:r>
            <w:r w:rsidRPr="003E6C0E">
              <w:rPr>
                <w:rFonts w:ascii="Times New Roman" w:hAnsi="Times New Roman"/>
                <w:sz w:val="16"/>
                <w:szCs w:val="16"/>
              </w:rPr>
              <w:br/>
              <w:t>Modern Approaches to Data Storage, Management and Protection</w:t>
            </w:r>
          </w:p>
        </w:tc>
        <w:tc>
          <w:tcPr>
            <w:tcW w:w="1418" w:type="dxa"/>
            <w:vMerge/>
          </w:tcPr>
          <w:p w14:paraId="17EB0B03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F121E9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52CA95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6AA0E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EAB1C9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057413D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29C9E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32FEC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65E98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BD68F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B71968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A903C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20396E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25" w:type="dxa"/>
            <w:vAlign w:val="center"/>
          </w:tcPr>
          <w:p w14:paraId="0EC0138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9BACB9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0E20F84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A4751D" w:rsidRPr="003E6C0E" w14:paraId="1BB1B6D7" w14:textId="77777777" w:rsidTr="003E6C0E">
        <w:tc>
          <w:tcPr>
            <w:tcW w:w="710" w:type="dxa"/>
            <w:vMerge w:val="restart"/>
            <w:vAlign w:val="center"/>
          </w:tcPr>
          <w:p w14:paraId="6D37E8D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14EBBED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  <w:vMerge w:val="restart"/>
            <w:vAlign w:val="center"/>
          </w:tcPr>
          <w:p w14:paraId="3305365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ПКА-1, ПКП-1, ПКП-7, ПКП-8</w:t>
            </w:r>
          </w:p>
        </w:tc>
        <w:tc>
          <w:tcPr>
            <w:tcW w:w="3827" w:type="dxa"/>
          </w:tcPr>
          <w:p w14:paraId="6A037C14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[061294] Data Science: инструментарий и жизненный цикл проекта (осн курс), тр 2 сем</w:t>
            </w:r>
            <w:r w:rsidRPr="003E6C0E">
              <w:rPr>
                <w:rFonts w:ascii="Times New Roman" w:hAnsi="Times New Roman"/>
                <w:sz w:val="16"/>
                <w:szCs w:val="16"/>
              </w:rPr>
              <w:br/>
              <w:t>Data Science: Tools and Project Lifecycle</w:t>
            </w:r>
          </w:p>
        </w:tc>
        <w:tc>
          <w:tcPr>
            <w:tcW w:w="1418" w:type="dxa"/>
            <w:vMerge w:val="restart"/>
          </w:tcPr>
          <w:p w14:paraId="22BBF37E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F78F5A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7E74C91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6152F40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669BD9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9B110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E9758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4EFED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93FB9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27962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1B7A51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4549A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626A35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63562CF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C087F3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6D0609C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4751D" w:rsidRPr="003E6C0E" w14:paraId="697C0661" w14:textId="77777777" w:rsidTr="003E6C0E">
        <w:tc>
          <w:tcPr>
            <w:tcW w:w="710" w:type="dxa"/>
            <w:vMerge/>
            <w:vAlign w:val="center"/>
          </w:tcPr>
          <w:p w14:paraId="0BC01BB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3F40B8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246A2D6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85CA495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2885]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Алгоритмы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анализа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и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классификации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изображений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lgorithms of Images Analysis and Classification</w:t>
            </w:r>
          </w:p>
        </w:tc>
        <w:tc>
          <w:tcPr>
            <w:tcW w:w="1418" w:type="dxa"/>
            <w:vMerge/>
          </w:tcPr>
          <w:p w14:paraId="3522ABA4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E1F7F4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963AD2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FF7690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184BE3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81C57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81CB7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6653A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7A481A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0E451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77DA5B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4B9BA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19F097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3D3A219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A27B37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601D922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A4751D" w:rsidRPr="003E6C0E" w14:paraId="3D9AD20F" w14:textId="77777777" w:rsidTr="003E6C0E">
        <w:tc>
          <w:tcPr>
            <w:tcW w:w="710" w:type="dxa"/>
            <w:vMerge/>
            <w:vAlign w:val="center"/>
          </w:tcPr>
          <w:p w14:paraId="560DA3E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454FD7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2B8D0C2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D1753E2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[027270] Параллельное программирование</w:t>
            </w:r>
            <w:r w:rsidRPr="003E6C0E">
              <w:rPr>
                <w:rFonts w:ascii="Times New Roman" w:hAnsi="Times New Roman"/>
                <w:sz w:val="16"/>
                <w:szCs w:val="16"/>
              </w:rPr>
              <w:br/>
              <w:t>Parallel Programming</w:t>
            </w:r>
          </w:p>
        </w:tc>
        <w:tc>
          <w:tcPr>
            <w:tcW w:w="1418" w:type="dxa"/>
            <w:vMerge/>
          </w:tcPr>
          <w:p w14:paraId="62F9F5A4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A518E0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5C2D9F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F30CBB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E05314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3F86E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27CC5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D655A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A0EF2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02FB2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0695D5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2F5EA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54DEF8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39EBBC6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3A6AC0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4C21893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A4751D" w:rsidRPr="003E6C0E" w14:paraId="64457C5E" w14:textId="77777777" w:rsidTr="003E6C0E">
        <w:tc>
          <w:tcPr>
            <w:tcW w:w="710" w:type="dxa"/>
            <w:vMerge/>
            <w:vAlign w:val="center"/>
          </w:tcPr>
          <w:p w14:paraId="77796EA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897CBE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4276038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4715A9B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2870]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Параллельные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алгоритмы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решения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физических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задач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arallel Algorithms for Solution of Physical Problems</w:t>
            </w:r>
          </w:p>
        </w:tc>
        <w:tc>
          <w:tcPr>
            <w:tcW w:w="1418" w:type="dxa"/>
            <w:vMerge/>
          </w:tcPr>
          <w:p w14:paraId="4BADD7FB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74392B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65FA0B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3DA45A9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534978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A681E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D2E6B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E9EC3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18163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18BE6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C4C61E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54025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6EB1C1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64A0D58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92C609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0682D58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A4751D" w:rsidRPr="003E6C0E" w14:paraId="6DDD8CBE" w14:textId="77777777" w:rsidTr="003E6C0E">
        <w:tc>
          <w:tcPr>
            <w:tcW w:w="710" w:type="dxa"/>
            <w:vMerge/>
            <w:vAlign w:val="center"/>
          </w:tcPr>
          <w:p w14:paraId="58C11F6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3DF8D6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3240D5C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56FF72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[027267] Прикладные задачи анализа изображений и видео</w:t>
            </w:r>
            <w:r w:rsidRPr="003E6C0E">
              <w:rPr>
                <w:rFonts w:ascii="Times New Roman" w:hAnsi="Times New Roman"/>
                <w:sz w:val="16"/>
                <w:szCs w:val="16"/>
              </w:rPr>
              <w:br/>
              <w:t>Applications of Image and Video Analysis</w:t>
            </w:r>
          </w:p>
        </w:tc>
        <w:tc>
          <w:tcPr>
            <w:tcW w:w="1418" w:type="dxa"/>
            <w:vMerge/>
          </w:tcPr>
          <w:p w14:paraId="3092C0C9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FAA8F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3313D0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2FE6CC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5A04CE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B3641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13408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9EB4F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6921EC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B2D1F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D2CDFE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9629C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4CCE1F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305056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2AC863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2FA5273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A4751D" w:rsidRPr="003E6C0E" w14:paraId="40687982" w14:textId="77777777" w:rsidTr="003E6C0E">
        <w:tc>
          <w:tcPr>
            <w:tcW w:w="710" w:type="dxa"/>
            <w:vMerge/>
            <w:vAlign w:val="center"/>
          </w:tcPr>
          <w:p w14:paraId="676D553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86B63D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7AE1294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AF99FA0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[027268] Технологии хранения и обработки больших объёмов данных</w:t>
            </w:r>
            <w:r w:rsidRPr="003E6C0E">
              <w:rPr>
                <w:rFonts w:ascii="Times New Roman" w:hAnsi="Times New Roman"/>
                <w:sz w:val="16"/>
                <w:szCs w:val="16"/>
              </w:rPr>
              <w:br/>
              <w:t>Big Data Storage and Processing Techniques</w:t>
            </w:r>
          </w:p>
        </w:tc>
        <w:tc>
          <w:tcPr>
            <w:tcW w:w="1418" w:type="dxa"/>
            <w:vMerge/>
          </w:tcPr>
          <w:p w14:paraId="456D8954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63A2AF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508E27B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896218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290D23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DC8AC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C4BA2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25428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770EC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7E2C4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A7566A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F0CE3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52500C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179CC85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4BE5B7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45C8B8D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A4751D" w:rsidRPr="003E6C0E" w14:paraId="3BB16C65" w14:textId="77777777">
        <w:tc>
          <w:tcPr>
            <w:tcW w:w="14786" w:type="dxa"/>
            <w:gridSpan w:val="20"/>
            <w:vAlign w:val="center"/>
          </w:tcPr>
          <w:p w14:paraId="030A42C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A4751D" w:rsidRPr="003E6C0E" w14:paraId="558D5AEB" w14:textId="77777777" w:rsidTr="003E6C0E">
        <w:tc>
          <w:tcPr>
            <w:tcW w:w="710" w:type="dxa"/>
            <w:vAlign w:val="center"/>
          </w:tcPr>
          <w:p w14:paraId="209821D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756A94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vAlign w:val="center"/>
          </w:tcPr>
          <w:p w14:paraId="22A87B1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УКМ-2</w:t>
            </w:r>
          </w:p>
        </w:tc>
        <w:tc>
          <w:tcPr>
            <w:tcW w:w="3827" w:type="dxa"/>
          </w:tcPr>
          <w:p w14:paraId="3486A541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[060000] Университетская жизнь. Основы корпоративной этики (онлайн-курс)</w:t>
            </w:r>
            <w:r w:rsidRPr="003E6C0E">
              <w:rPr>
                <w:rFonts w:ascii="Times New Roman" w:hAnsi="Times New Roman"/>
                <w:sz w:val="16"/>
                <w:szCs w:val="16"/>
              </w:rPr>
              <w:br/>
              <w:t>University. Intro to Corporate Ethics (Online Course)</w:t>
            </w:r>
          </w:p>
        </w:tc>
        <w:tc>
          <w:tcPr>
            <w:tcW w:w="1418" w:type="dxa"/>
          </w:tcPr>
          <w:p w14:paraId="2C7E732D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A15408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59DB0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338C4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2A99749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1B3EF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4B6FB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0954C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20586C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10FE4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BF8A0A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38B20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611FA8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1AC4D40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C05DE5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83071D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4751D" w:rsidRPr="003E6C0E" w14:paraId="4A25CFCF" w14:textId="77777777">
        <w:tc>
          <w:tcPr>
            <w:tcW w:w="14786" w:type="dxa"/>
            <w:gridSpan w:val="20"/>
            <w:vAlign w:val="center"/>
          </w:tcPr>
          <w:p w14:paraId="2AE5BA3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b/>
              </w:rPr>
              <w:lastRenderedPageBreak/>
              <w:t>2 год обучения</w:t>
            </w:r>
          </w:p>
        </w:tc>
      </w:tr>
      <w:tr w:rsidR="00A4751D" w:rsidRPr="003E6C0E" w14:paraId="0EE8A354" w14:textId="77777777">
        <w:tc>
          <w:tcPr>
            <w:tcW w:w="14786" w:type="dxa"/>
            <w:gridSpan w:val="20"/>
            <w:vAlign w:val="center"/>
          </w:tcPr>
          <w:p w14:paraId="27A20D6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b/>
              </w:rPr>
              <w:t>С03. Семестр 3</w:t>
            </w:r>
          </w:p>
        </w:tc>
      </w:tr>
      <w:tr w:rsidR="00A4751D" w:rsidRPr="003E6C0E" w14:paraId="4431F939" w14:textId="77777777">
        <w:tc>
          <w:tcPr>
            <w:tcW w:w="14786" w:type="dxa"/>
            <w:gridSpan w:val="20"/>
            <w:vAlign w:val="center"/>
          </w:tcPr>
          <w:p w14:paraId="0DCE738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A4751D" w:rsidRPr="003E6C0E" w14:paraId="295F790D" w14:textId="77777777" w:rsidTr="003E6C0E">
        <w:tc>
          <w:tcPr>
            <w:tcW w:w="710" w:type="dxa"/>
            <w:vAlign w:val="center"/>
          </w:tcPr>
          <w:p w14:paraId="4C32E5F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7ADCC1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36" w:type="dxa"/>
            <w:vAlign w:val="center"/>
          </w:tcPr>
          <w:p w14:paraId="417A61A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УК-2, УК-4, УК-5</w:t>
            </w:r>
          </w:p>
        </w:tc>
        <w:tc>
          <w:tcPr>
            <w:tcW w:w="3827" w:type="dxa"/>
          </w:tcPr>
          <w:p w14:paraId="0F00DCFF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[042904] Психология коммуникации в проектной команде</w:t>
            </w:r>
            <w:r w:rsidRPr="003E6C0E">
              <w:rPr>
                <w:rFonts w:ascii="Times New Roman" w:hAnsi="Times New Roman"/>
                <w:sz w:val="16"/>
                <w:szCs w:val="16"/>
              </w:rPr>
              <w:br/>
              <w:t>Communication Psychology for Project Team</w:t>
            </w:r>
          </w:p>
        </w:tc>
        <w:tc>
          <w:tcPr>
            <w:tcW w:w="1418" w:type="dxa"/>
          </w:tcPr>
          <w:p w14:paraId="2F2AE540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BA98E1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BCA08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9685B2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7CB7E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A844F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6A204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65234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064ED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0A8D2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9D5FA3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ED032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9E834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1F1DFBC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C51CCB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4928480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4751D" w:rsidRPr="003E6C0E" w14:paraId="013BB92F" w14:textId="77777777" w:rsidTr="003E6C0E">
        <w:tc>
          <w:tcPr>
            <w:tcW w:w="710" w:type="dxa"/>
            <w:vAlign w:val="center"/>
          </w:tcPr>
          <w:p w14:paraId="4EB3B90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FCDD1B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36" w:type="dxa"/>
            <w:vAlign w:val="center"/>
          </w:tcPr>
          <w:p w14:paraId="75F3AF6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УК-1, УКМ-2, УКМ-3</w:t>
            </w:r>
          </w:p>
        </w:tc>
        <w:tc>
          <w:tcPr>
            <w:tcW w:w="3827" w:type="dxa"/>
          </w:tcPr>
          <w:p w14:paraId="209CCC4D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[060018] Теория и практика противодействия коррупционному поведению и проявлениям экстремизма (онлайн-курс)</w:t>
            </w:r>
            <w:r w:rsidRPr="003E6C0E">
              <w:rPr>
                <w:rFonts w:ascii="Times New Roman" w:hAnsi="Times New Roman"/>
                <w:sz w:val="16"/>
                <w:szCs w:val="16"/>
              </w:rPr>
              <w:br/>
              <w:t>Theory and Practice of Countering Corrupt Behaviour and Manifestations of Extremism (Online Course)</w:t>
            </w:r>
          </w:p>
        </w:tc>
        <w:tc>
          <w:tcPr>
            <w:tcW w:w="1418" w:type="dxa"/>
          </w:tcPr>
          <w:p w14:paraId="3A565D58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E47DBB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C5317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081D6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075C59C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ECCF9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E53C8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4F20E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AE9B1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813C7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BF8889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9D55B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6EDF1D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1162E2C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9A3A05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54A5F6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4751D" w:rsidRPr="003E6C0E" w14:paraId="6DCB48F5" w14:textId="77777777" w:rsidTr="003E6C0E">
        <w:tc>
          <w:tcPr>
            <w:tcW w:w="710" w:type="dxa"/>
            <w:vAlign w:val="center"/>
          </w:tcPr>
          <w:p w14:paraId="6B3BF8B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76C190F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36" w:type="dxa"/>
            <w:vAlign w:val="center"/>
          </w:tcPr>
          <w:p w14:paraId="7AE375A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ПКА-1, ПКА-2, ПКП-1, ПКП-2, ПКП-3, ПКП-5, ПКП-6, ПКП-7, ПКП-8, ПКП-9, ПКП-10, УКМ-1</w:t>
            </w:r>
          </w:p>
        </w:tc>
        <w:tc>
          <w:tcPr>
            <w:tcW w:w="3827" w:type="dxa"/>
          </w:tcPr>
          <w:p w14:paraId="03254F61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[027201] Научно-производственная практика</w:t>
            </w:r>
            <w:r w:rsidRPr="003E6C0E">
              <w:rPr>
                <w:rFonts w:ascii="Times New Roman" w:hAnsi="Times New Roman"/>
                <w:sz w:val="16"/>
                <w:szCs w:val="16"/>
              </w:rPr>
              <w:br/>
              <w:t>Internship</w:t>
            </w:r>
          </w:p>
        </w:tc>
        <w:tc>
          <w:tcPr>
            <w:tcW w:w="1418" w:type="dxa"/>
          </w:tcPr>
          <w:p w14:paraId="4962E945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29BDC4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5E62F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007692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75B068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16CD8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D67A8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27240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9EB12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FE37D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7B1592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25" w:type="dxa"/>
            <w:vAlign w:val="center"/>
          </w:tcPr>
          <w:p w14:paraId="59B5CE0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EAF0BB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25" w:type="dxa"/>
            <w:vAlign w:val="center"/>
          </w:tcPr>
          <w:p w14:paraId="0C602A8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04CD48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14:paraId="7E8274E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A4751D" w:rsidRPr="003E6C0E" w14:paraId="6E659A14" w14:textId="77777777" w:rsidTr="003E6C0E">
        <w:tc>
          <w:tcPr>
            <w:tcW w:w="710" w:type="dxa"/>
            <w:vAlign w:val="center"/>
          </w:tcPr>
          <w:p w14:paraId="2ABAE23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E84C0D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36" w:type="dxa"/>
            <w:vAlign w:val="center"/>
          </w:tcPr>
          <w:p w14:paraId="25E659F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УК-1, УК-5, УКМ-4</w:t>
            </w:r>
          </w:p>
        </w:tc>
        <w:tc>
          <w:tcPr>
            <w:tcW w:w="3827" w:type="dxa"/>
          </w:tcPr>
          <w:p w14:paraId="1116F1A4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11]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Язык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эффективной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коммуникации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в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цифровом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обществе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Language of Effective Communication in the Digital Society (Online Course)</w:t>
            </w:r>
          </w:p>
        </w:tc>
        <w:tc>
          <w:tcPr>
            <w:tcW w:w="1418" w:type="dxa"/>
          </w:tcPr>
          <w:p w14:paraId="3840D2EE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9E8D0B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9B2D8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2D9CD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17E6719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A0A25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81DB4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C6C2D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2E3A1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76E80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BB061F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A9DE4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7C1E69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4B83F0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B56689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CF6AD5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4751D" w:rsidRPr="003E6C0E" w14:paraId="53D49721" w14:textId="77777777" w:rsidTr="003E6C0E">
        <w:tc>
          <w:tcPr>
            <w:tcW w:w="710" w:type="dxa"/>
            <w:vAlign w:val="center"/>
          </w:tcPr>
          <w:p w14:paraId="4AD4F48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66B634F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36" w:type="dxa"/>
            <w:vAlign w:val="center"/>
          </w:tcPr>
          <w:p w14:paraId="771AB19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ПКП-3, УК-1, УКМ-4</w:t>
            </w:r>
          </w:p>
        </w:tc>
        <w:tc>
          <w:tcPr>
            <w:tcW w:w="3827" w:type="dxa"/>
          </w:tcPr>
          <w:p w14:paraId="561C8B42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[027200] Педагогическая практика</w:t>
            </w:r>
            <w:r w:rsidRPr="003E6C0E">
              <w:rPr>
                <w:rFonts w:ascii="Times New Roman" w:hAnsi="Times New Roman"/>
                <w:sz w:val="16"/>
                <w:szCs w:val="16"/>
              </w:rPr>
              <w:br/>
              <w:t>Teaching Practice</w:t>
            </w:r>
          </w:p>
        </w:tc>
        <w:tc>
          <w:tcPr>
            <w:tcW w:w="1418" w:type="dxa"/>
          </w:tcPr>
          <w:p w14:paraId="201737DF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5C7382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C14D3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30BB064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ED85F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397EA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BD3E7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1214A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3AE1D3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A3675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CC0AD2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06BF999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F75245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14:paraId="4BFF93D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6D86E1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5805066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A4751D" w:rsidRPr="003E6C0E" w14:paraId="4944A73D" w14:textId="77777777" w:rsidTr="003E6C0E">
        <w:tc>
          <w:tcPr>
            <w:tcW w:w="710" w:type="dxa"/>
            <w:vAlign w:val="center"/>
          </w:tcPr>
          <w:p w14:paraId="1DB6BFC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6E819A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  <w:vAlign w:val="center"/>
          </w:tcPr>
          <w:p w14:paraId="112BCAE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УК-1, УК-4, УК-6</w:t>
            </w:r>
          </w:p>
        </w:tc>
        <w:tc>
          <w:tcPr>
            <w:tcW w:w="3827" w:type="dxa"/>
          </w:tcPr>
          <w:p w14:paraId="58147143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[027272] Философия</w:t>
            </w:r>
            <w:r w:rsidRPr="003E6C0E">
              <w:rPr>
                <w:rFonts w:ascii="Times New Roman" w:hAnsi="Times New Roman"/>
                <w:sz w:val="16"/>
                <w:szCs w:val="16"/>
              </w:rPr>
              <w:br/>
              <w:t>Philosophy</w:t>
            </w:r>
          </w:p>
        </w:tc>
        <w:tc>
          <w:tcPr>
            <w:tcW w:w="1418" w:type="dxa"/>
          </w:tcPr>
          <w:p w14:paraId="2349F3A7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7151F1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3057866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CB383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377A6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660A48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93BAD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7372A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01E1A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3BC3D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8D459E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89F49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vAlign w:val="center"/>
          </w:tcPr>
          <w:p w14:paraId="487A3B5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43992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058370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5342EB2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A4751D" w:rsidRPr="003E6C0E" w14:paraId="39DFAB43" w14:textId="77777777" w:rsidTr="003E6C0E">
        <w:tc>
          <w:tcPr>
            <w:tcW w:w="710" w:type="dxa"/>
            <w:vAlign w:val="center"/>
          </w:tcPr>
          <w:p w14:paraId="69D0B67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6F59F6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  <w:vAlign w:val="center"/>
          </w:tcPr>
          <w:p w14:paraId="17F0B23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ОПК-4, ПКА-2</w:t>
            </w:r>
          </w:p>
        </w:tc>
        <w:tc>
          <w:tcPr>
            <w:tcW w:w="3827" w:type="dxa"/>
          </w:tcPr>
          <w:p w14:paraId="07F0ED1A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7198] </w:t>
            </w:r>
            <w:proofErr w:type="spellStart"/>
            <w:r w:rsidRPr="003E6C0E">
              <w:rPr>
                <w:rFonts w:ascii="Times New Roman" w:hAnsi="Times New Roman"/>
                <w:sz w:val="16"/>
                <w:szCs w:val="16"/>
              </w:rPr>
              <w:t>Экономико</w:t>
            </w:r>
            <w:proofErr w:type="spellEnd"/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правовые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рынка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ПО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Economic and Legal Fundamentals of Software Market</w:t>
            </w:r>
          </w:p>
        </w:tc>
        <w:tc>
          <w:tcPr>
            <w:tcW w:w="1418" w:type="dxa"/>
          </w:tcPr>
          <w:p w14:paraId="40C4B61E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58B752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1AA50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33AA09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2EA10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E49F3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BE311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6E2D4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CBC22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E519D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E1CBFE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FB756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CD40B3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14:paraId="6DBF478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E27B3F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34303EA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4751D" w:rsidRPr="003E6C0E" w14:paraId="5D35486D" w14:textId="77777777" w:rsidTr="003E6C0E">
        <w:tc>
          <w:tcPr>
            <w:tcW w:w="710" w:type="dxa"/>
            <w:vAlign w:val="center"/>
          </w:tcPr>
          <w:p w14:paraId="54B9FE1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E55562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36" w:type="dxa"/>
            <w:vAlign w:val="center"/>
          </w:tcPr>
          <w:p w14:paraId="2AD7E16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ПКП-3, УК-1, УК-5, УК-6, УКМ-4</w:t>
            </w:r>
          </w:p>
        </w:tc>
        <w:tc>
          <w:tcPr>
            <w:tcW w:w="3827" w:type="dxa"/>
          </w:tcPr>
          <w:p w14:paraId="36EFEDC9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[027199] Методика преподавания компьютерных наук</w:t>
            </w:r>
            <w:r w:rsidRPr="003E6C0E">
              <w:rPr>
                <w:rFonts w:ascii="Times New Roman" w:hAnsi="Times New Roman"/>
                <w:sz w:val="16"/>
                <w:szCs w:val="16"/>
              </w:rPr>
              <w:br/>
              <w:t>Methods of Teaching Computer Science</w:t>
            </w:r>
          </w:p>
        </w:tc>
        <w:tc>
          <w:tcPr>
            <w:tcW w:w="1418" w:type="dxa"/>
          </w:tcPr>
          <w:p w14:paraId="2D821408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24752D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3541FD7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3FA48AE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6728CC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8E75B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47EB9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26CDF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B82DB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BF575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386A0E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D7F19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D5C441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7ACE11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E44658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40F6F58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A4751D" w:rsidRPr="003E6C0E" w14:paraId="0ADF6520" w14:textId="77777777">
        <w:tc>
          <w:tcPr>
            <w:tcW w:w="14786" w:type="dxa"/>
            <w:gridSpan w:val="20"/>
            <w:vAlign w:val="center"/>
          </w:tcPr>
          <w:p w14:paraId="6028736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A4751D" w:rsidRPr="003E6C0E" w14:paraId="63A82AD7" w14:textId="77777777" w:rsidTr="003E6C0E">
        <w:tc>
          <w:tcPr>
            <w:tcW w:w="710" w:type="dxa"/>
            <w:vMerge w:val="restart"/>
            <w:vAlign w:val="center"/>
          </w:tcPr>
          <w:p w14:paraId="37372D0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5AC74C6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36" w:type="dxa"/>
            <w:vMerge w:val="restart"/>
            <w:vAlign w:val="center"/>
          </w:tcPr>
          <w:p w14:paraId="2ACB8DC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ПКП-6, ПКП-8, ПКП-9, ПКП-10</w:t>
            </w:r>
          </w:p>
        </w:tc>
        <w:tc>
          <w:tcPr>
            <w:tcW w:w="3827" w:type="dxa"/>
          </w:tcPr>
          <w:p w14:paraId="5E0AA3CB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2872]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Операционные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системы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UNIX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и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анализ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правильности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параллельных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программ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Operating Systems UNIX and Analysis of Correctness of Parallel Programs</w:t>
            </w:r>
          </w:p>
        </w:tc>
        <w:tc>
          <w:tcPr>
            <w:tcW w:w="1418" w:type="dxa"/>
            <w:vMerge w:val="restart"/>
          </w:tcPr>
          <w:p w14:paraId="593A8BCB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611DDE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67B147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CC73B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07F271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0A81E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25724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9CCF1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C1E7B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E35E6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2AA5A9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62D27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62FDC4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452204C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51E2B9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317B563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A4751D" w:rsidRPr="003E6C0E" w14:paraId="020F3316" w14:textId="77777777" w:rsidTr="003E6C0E">
        <w:tc>
          <w:tcPr>
            <w:tcW w:w="710" w:type="dxa"/>
            <w:vMerge/>
            <w:vAlign w:val="center"/>
          </w:tcPr>
          <w:p w14:paraId="45805B4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83AEFE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3812A92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EF0A333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[042916] Прикладные технологии анализа и моделирования социальных сетей</w:t>
            </w:r>
            <w:r w:rsidRPr="003E6C0E">
              <w:rPr>
                <w:rFonts w:ascii="Times New Roman" w:hAnsi="Times New Roman"/>
                <w:sz w:val="16"/>
                <w:szCs w:val="16"/>
              </w:rPr>
              <w:br/>
              <w:t>Applied Social Network Analysis</w:t>
            </w:r>
          </w:p>
        </w:tc>
        <w:tc>
          <w:tcPr>
            <w:tcW w:w="1418" w:type="dxa"/>
            <w:vMerge/>
          </w:tcPr>
          <w:p w14:paraId="30B1A76E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A7100E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C3B6A0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5EF0B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B45B7C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A9486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4C81B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186C7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070E0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B18D0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E7C8D7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4B664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6A02C4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59CF823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8C49EA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7A07387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A4751D" w:rsidRPr="003E6C0E" w14:paraId="5CDE097C" w14:textId="77777777" w:rsidTr="003E6C0E">
        <w:tc>
          <w:tcPr>
            <w:tcW w:w="710" w:type="dxa"/>
            <w:vMerge/>
            <w:vAlign w:val="center"/>
          </w:tcPr>
          <w:p w14:paraId="1C27897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3D1761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05AC5BB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0479C5A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7271]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Современные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СУБД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odern Database Management Systems</w:t>
            </w:r>
          </w:p>
        </w:tc>
        <w:tc>
          <w:tcPr>
            <w:tcW w:w="1418" w:type="dxa"/>
            <w:vMerge/>
          </w:tcPr>
          <w:p w14:paraId="164601DD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6C2349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368F66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C27E7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C79ED3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8E8FA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2AD63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69955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92E06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B7B94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34C3EF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18B04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130254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7F132B8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D7A856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005BCD4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A4751D" w:rsidRPr="003E6C0E" w14:paraId="77C4FEAC" w14:textId="77777777" w:rsidTr="003E6C0E">
        <w:tc>
          <w:tcPr>
            <w:tcW w:w="710" w:type="dxa"/>
            <w:vMerge w:val="restart"/>
            <w:vAlign w:val="center"/>
          </w:tcPr>
          <w:p w14:paraId="4D1EAFD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2D4CB28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36" w:type="dxa"/>
            <w:vMerge w:val="restart"/>
            <w:vAlign w:val="center"/>
          </w:tcPr>
          <w:p w14:paraId="7268F22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ПКА-1, ПКА-2, ПКП-1, ПКП-8</w:t>
            </w:r>
          </w:p>
        </w:tc>
        <w:tc>
          <w:tcPr>
            <w:tcW w:w="3827" w:type="dxa"/>
          </w:tcPr>
          <w:p w14:paraId="3F1F9718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2891]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Алгоритмы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цифровой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обработки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сигналов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Numerical Processing Signal Algorithms</w:t>
            </w:r>
          </w:p>
        </w:tc>
        <w:tc>
          <w:tcPr>
            <w:tcW w:w="1418" w:type="dxa"/>
            <w:vMerge w:val="restart"/>
          </w:tcPr>
          <w:p w14:paraId="39F4392E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9425BC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31C882E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7452403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277551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07AFE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F4811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0859F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6F5A8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F1B18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F3588B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CB0FE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02CE92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65F962D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B51E4F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7FC9B22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4751D" w:rsidRPr="003E6C0E" w14:paraId="3D8EB30E" w14:textId="77777777" w:rsidTr="003E6C0E">
        <w:tc>
          <w:tcPr>
            <w:tcW w:w="710" w:type="dxa"/>
            <w:vMerge/>
            <w:vAlign w:val="center"/>
          </w:tcPr>
          <w:p w14:paraId="5B6B11C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59604E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5746737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4C9B2B7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[027275] Компьютерные сети</w:t>
            </w:r>
            <w:r w:rsidRPr="003E6C0E">
              <w:rPr>
                <w:rFonts w:ascii="Times New Roman" w:hAnsi="Times New Roman"/>
                <w:sz w:val="16"/>
                <w:szCs w:val="16"/>
              </w:rPr>
              <w:br/>
              <w:t>Networks</w:t>
            </w:r>
          </w:p>
        </w:tc>
        <w:tc>
          <w:tcPr>
            <w:tcW w:w="1418" w:type="dxa"/>
            <w:vMerge/>
          </w:tcPr>
          <w:p w14:paraId="08D9FFAF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E3290F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64EF92D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55E136C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BFEF64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3B3CB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95FFE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87AB5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C61C8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421A2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FF2F8B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3CE36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5EC5BC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0789C33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B134B2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3E3620A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4751D" w:rsidRPr="003E6C0E" w14:paraId="3D0649E0" w14:textId="77777777" w:rsidTr="003E6C0E">
        <w:tc>
          <w:tcPr>
            <w:tcW w:w="710" w:type="dxa"/>
            <w:vMerge/>
            <w:vAlign w:val="center"/>
          </w:tcPr>
          <w:p w14:paraId="2677EF8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22C3CB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5623422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1ADB90C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7274]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Обработка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и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оптимизация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запросов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в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базах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данных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 xml:space="preserve">Processing and </w:t>
            </w:r>
            <w:proofErr w:type="spellStart"/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>Optimisation</w:t>
            </w:r>
            <w:proofErr w:type="spellEnd"/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of Database Queries</w:t>
            </w:r>
          </w:p>
        </w:tc>
        <w:tc>
          <w:tcPr>
            <w:tcW w:w="1418" w:type="dxa"/>
            <w:vMerge/>
          </w:tcPr>
          <w:p w14:paraId="20A0C3E6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2880D6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4877AAE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31E4EC8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653249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AF0F5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EB703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3BD28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077C5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3B3CB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A957AE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9970E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08DE8A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4F22024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6BDB0C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1632FC5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4751D" w:rsidRPr="003E6C0E" w14:paraId="127DA6A2" w14:textId="77777777" w:rsidTr="003E6C0E">
        <w:tc>
          <w:tcPr>
            <w:tcW w:w="710" w:type="dxa"/>
            <w:vMerge/>
            <w:vAlign w:val="center"/>
          </w:tcPr>
          <w:p w14:paraId="354CF4C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45797C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0F65FE6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6DD010B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[042871] Параллельные вычисления</w:t>
            </w:r>
            <w:r w:rsidRPr="003E6C0E">
              <w:rPr>
                <w:rFonts w:ascii="Times New Roman" w:hAnsi="Times New Roman"/>
                <w:sz w:val="16"/>
                <w:szCs w:val="16"/>
              </w:rPr>
              <w:br/>
              <w:t>Parallel Computing</w:t>
            </w:r>
          </w:p>
        </w:tc>
        <w:tc>
          <w:tcPr>
            <w:tcW w:w="1418" w:type="dxa"/>
            <w:vMerge/>
          </w:tcPr>
          <w:p w14:paraId="777DDE1B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2BEAD3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5807F71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449FEF1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6A46A9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9950B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BB132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DA138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02D39B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0C7A4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3BAAF6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E71D0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C51EBA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6DCB9DB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76E938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81D98D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4751D" w:rsidRPr="003E6C0E" w14:paraId="54C47556" w14:textId="77777777" w:rsidTr="003E6C0E">
        <w:tc>
          <w:tcPr>
            <w:tcW w:w="710" w:type="dxa"/>
            <w:vMerge/>
            <w:vAlign w:val="center"/>
          </w:tcPr>
          <w:p w14:paraId="796E5A9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996F0A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4E9A484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0FD47676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[042915] Прикладные технологии программной инженерии</w:t>
            </w:r>
            <w:r w:rsidRPr="003E6C0E">
              <w:rPr>
                <w:rFonts w:ascii="Times New Roman" w:hAnsi="Times New Roman"/>
                <w:sz w:val="16"/>
                <w:szCs w:val="16"/>
              </w:rPr>
              <w:br/>
              <w:t>Software Engineering Applied Technology</w:t>
            </w:r>
          </w:p>
        </w:tc>
        <w:tc>
          <w:tcPr>
            <w:tcW w:w="1418" w:type="dxa"/>
            <w:vMerge/>
          </w:tcPr>
          <w:p w14:paraId="64D14117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ABB005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03092CE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120B5F5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955A83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23DA8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83CAA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035A4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ABA3F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BF42A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D6DED4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3444A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3AE40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5349E7A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549FEF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12C6194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4751D" w:rsidRPr="003E6C0E" w14:paraId="3F3E771B" w14:textId="77777777" w:rsidTr="003E6C0E">
        <w:tc>
          <w:tcPr>
            <w:tcW w:w="710" w:type="dxa"/>
            <w:vMerge/>
            <w:vAlign w:val="center"/>
          </w:tcPr>
          <w:p w14:paraId="0FD6351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7BF8CD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7A8A297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16641AE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[042890] Теория моделей и нестандартный анализ</w:t>
            </w:r>
            <w:r w:rsidRPr="003E6C0E">
              <w:rPr>
                <w:rFonts w:ascii="Times New Roman" w:hAnsi="Times New Roman"/>
                <w:sz w:val="16"/>
                <w:szCs w:val="16"/>
              </w:rPr>
              <w:br/>
              <w:t>Model Theory and Nonstandard Analysis</w:t>
            </w:r>
          </w:p>
        </w:tc>
        <w:tc>
          <w:tcPr>
            <w:tcW w:w="1418" w:type="dxa"/>
            <w:vMerge/>
          </w:tcPr>
          <w:p w14:paraId="6AF27C90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3A17DA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155F15E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7BD8712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97A838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154E5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6AB66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E41E4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6A5E9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BC783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5BAA6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A4C02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86D763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0A5DA74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5E6243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90851F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4751D" w:rsidRPr="003E6C0E" w14:paraId="6AEA18D0" w14:textId="77777777" w:rsidTr="003E6C0E">
        <w:tc>
          <w:tcPr>
            <w:tcW w:w="710" w:type="dxa"/>
            <w:vMerge/>
            <w:vAlign w:val="center"/>
          </w:tcPr>
          <w:p w14:paraId="5A6C2DF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32CFAF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6FA45DB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0FAD52F1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[042920] Теория решения изобретательских задач в информационных технологиях</w:t>
            </w:r>
            <w:r w:rsidRPr="003E6C0E">
              <w:rPr>
                <w:rFonts w:ascii="Times New Roman" w:hAnsi="Times New Roman"/>
                <w:sz w:val="16"/>
                <w:szCs w:val="16"/>
              </w:rPr>
              <w:br/>
              <w:t>Theory of Inventive Problem Solving in Information Technology</w:t>
            </w:r>
          </w:p>
        </w:tc>
        <w:tc>
          <w:tcPr>
            <w:tcW w:w="1418" w:type="dxa"/>
            <w:vMerge/>
          </w:tcPr>
          <w:p w14:paraId="075396FC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CD3F43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A4C1A4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3498CFC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568427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CB818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35539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D4943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F4692B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76572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3FB797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6FD0C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9AA2B0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604099B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956890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77D2BEA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4751D" w:rsidRPr="003E6C0E" w14:paraId="324B53EC" w14:textId="77777777">
        <w:tc>
          <w:tcPr>
            <w:tcW w:w="14786" w:type="dxa"/>
            <w:gridSpan w:val="20"/>
            <w:vAlign w:val="center"/>
          </w:tcPr>
          <w:p w14:paraId="31C6CA4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b/>
              </w:rPr>
              <w:t>С04. Семестр 4</w:t>
            </w:r>
          </w:p>
        </w:tc>
      </w:tr>
      <w:tr w:rsidR="00A4751D" w:rsidRPr="003E6C0E" w14:paraId="2878B361" w14:textId="77777777">
        <w:tc>
          <w:tcPr>
            <w:tcW w:w="14786" w:type="dxa"/>
            <w:gridSpan w:val="20"/>
            <w:vAlign w:val="center"/>
          </w:tcPr>
          <w:p w14:paraId="0EDF52D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A4751D" w:rsidRPr="003E6C0E" w14:paraId="7BB58B99" w14:textId="77777777" w:rsidTr="003E6C0E">
        <w:tc>
          <w:tcPr>
            <w:tcW w:w="710" w:type="dxa"/>
            <w:vAlign w:val="center"/>
          </w:tcPr>
          <w:p w14:paraId="3986647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3C8BCA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36" w:type="dxa"/>
            <w:vAlign w:val="center"/>
          </w:tcPr>
          <w:p w14:paraId="76F994C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УКМ-1, УКМ-2</w:t>
            </w:r>
          </w:p>
        </w:tc>
        <w:tc>
          <w:tcPr>
            <w:tcW w:w="3827" w:type="dxa"/>
          </w:tcPr>
          <w:p w14:paraId="5FCD6EEE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16]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Управление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бизнесом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Business Administration (Online Course)</w:t>
            </w:r>
          </w:p>
        </w:tc>
        <w:tc>
          <w:tcPr>
            <w:tcW w:w="1418" w:type="dxa"/>
          </w:tcPr>
          <w:p w14:paraId="67259C2A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8E4F33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5262E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A962C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463E655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C2DC0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7ECF9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EE49F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798637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2CCB2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D7AB23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12FAE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E2F9E5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3D9910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C9E4A8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F9D2C3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4751D" w:rsidRPr="003E6C0E" w14:paraId="68B9839B" w14:textId="77777777" w:rsidTr="003E6C0E">
        <w:tc>
          <w:tcPr>
            <w:tcW w:w="710" w:type="dxa"/>
            <w:vAlign w:val="center"/>
          </w:tcPr>
          <w:p w14:paraId="7EB95C2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811097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36" w:type="dxa"/>
            <w:vAlign w:val="center"/>
          </w:tcPr>
          <w:p w14:paraId="30A567E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УК-1, УК-6, УКМ-3</w:t>
            </w:r>
          </w:p>
        </w:tc>
        <w:tc>
          <w:tcPr>
            <w:tcW w:w="3827" w:type="dxa"/>
          </w:tcPr>
          <w:p w14:paraId="54902046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[060019] Современные проблемы непрерывного образования (онлайн-курс)</w:t>
            </w:r>
            <w:r w:rsidRPr="003E6C0E">
              <w:rPr>
                <w:rFonts w:ascii="Times New Roman" w:hAnsi="Times New Roman"/>
                <w:sz w:val="16"/>
                <w:szCs w:val="16"/>
              </w:rPr>
              <w:br/>
              <w:t>Current Issues in Continuous Education (Online Course)</w:t>
            </w:r>
          </w:p>
        </w:tc>
        <w:tc>
          <w:tcPr>
            <w:tcW w:w="1418" w:type="dxa"/>
          </w:tcPr>
          <w:p w14:paraId="3832F3F9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5C6696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C76FD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1B2F0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62E7ECC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740BF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FD373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3B088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8C2DF9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084E5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4B2391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443CB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8DABFE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B01D9D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10DDDE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C078D0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4751D" w:rsidRPr="003E6C0E" w14:paraId="4F4E33D7" w14:textId="77777777" w:rsidTr="003E6C0E">
        <w:tc>
          <w:tcPr>
            <w:tcW w:w="710" w:type="dxa"/>
            <w:vAlign w:val="center"/>
          </w:tcPr>
          <w:p w14:paraId="2FFAB12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F6A982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36" w:type="dxa"/>
            <w:vAlign w:val="center"/>
          </w:tcPr>
          <w:p w14:paraId="775B12F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ОПК-2, ОПК-3, ПКА-2, ПКП-4, ПКП-5, ПКП-10, УК-2, УКМ-1</w:t>
            </w:r>
          </w:p>
        </w:tc>
        <w:tc>
          <w:tcPr>
            <w:tcW w:w="3827" w:type="dxa"/>
          </w:tcPr>
          <w:p w14:paraId="7BF3538F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[027202] Инновационный менеджмент</w:t>
            </w:r>
            <w:r w:rsidRPr="003E6C0E">
              <w:rPr>
                <w:rFonts w:ascii="Times New Roman" w:hAnsi="Times New Roman"/>
                <w:sz w:val="16"/>
                <w:szCs w:val="16"/>
              </w:rPr>
              <w:br/>
              <w:t>Innovation Management</w:t>
            </w:r>
          </w:p>
        </w:tc>
        <w:tc>
          <w:tcPr>
            <w:tcW w:w="1418" w:type="dxa"/>
          </w:tcPr>
          <w:p w14:paraId="40D9A03E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7E537C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F998B2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7D656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5A8571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22076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83433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B6DA1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DA86C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70ED3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248181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CFFE8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065077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25" w:type="dxa"/>
            <w:vAlign w:val="center"/>
          </w:tcPr>
          <w:p w14:paraId="6EDB57E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FC95C9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1AF1F4E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4751D" w:rsidRPr="003E6C0E" w14:paraId="34A12AF1" w14:textId="77777777" w:rsidTr="003E6C0E">
        <w:tc>
          <w:tcPr>
            <w:tcW w:w="710" w:type="dxa"/>
            <w:vAlign w:val="center"/>
          </w:tcPr>
          <w:p w14:paraId="06278FB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36C1BD7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36" w:type="dxa"/>
            <w:vAlign w:val="center"/>
          </w:tcPr>
          <w:p w14:paraId="418F6C5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ПКА-1, ПКА-2, ПКП-1, ПКП-2, ПКП-3, ПКП-5, ПКП-6, ПКП-7, ПКП-8, ПКП-9, ПКП-10, УКМ-1</w:t>
            </w:r>
          </w:p>
        </w:tc>
        <w:tc>
          <w:tcPr>
            <w:tcW w:w="3827" w:type="dxa"/>
          </w:tcPr>
          <w:p w14:paraId="363BBF63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515]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Преддипломная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практика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e-graduate Practice</w:t>
            </w:r>
          </w:p>
        </w:tc>
        <w:tc>
          <w:tcPr>
            <w:tcW w:w="1418" w:type="dxa"/>
          </w:tcPr>
          <w:p w14:paraId="2D2A0FE2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1B01F8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B744E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3DDA51B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7DBB7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8E745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12F86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D0D22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1BCFE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03BCB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96C871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92</w:t>
            </w:r>
          </w:p>
        </w:tc>
        <w:tc>
          <w:tcPr>
            <w:tcW w:w="425" w:type="dxa"/>
            <w:vAlign w:val="center"/>
          </w:tcPr>
          <w:p w14:paraId="43881EF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818520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425" w:type="dxa"/>
            <w:vAlign w:val="center"/>
          </w:tcPr>
          <w:p w14:paraId="3810ADA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2E23C2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6C2A7A4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A4751D" w:rsidRPr="003E6C0E" w14:paraId="627AE143" w14:textId="77777777">
        <w:tc>
          <w:tcPr>
            <w:tcW w:w="14786" w:type="dxa"/>
            <w:gridSpan w:val="20"/>
            <w:vAlign w:val="center"/>
          </w:tcPr>
          <w:p w14:paraId="25F927D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A4751D" w:rsidRPr="003E6C0E" w14:paraId="630E2F9F" w14:textId="77777777" w:rsidTr="003E6C0E">
        <w:tc>
          <w:tcPr>
            <w:tcW w:w="710" w:type="dxa"/>
            <w:vMerge w:val="restart"/>
            <w:vAlign w:val="center"/>
          </w:tcPr>
          <w:p w14:paraId="1F20A5F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428C2B1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236" w:type="dxa"/>
            <w:vMerge w:val="restart"/>
            <w:vAlign w:val="center"/>
          </w:tcPr>
          <w:p w14:paraId="165E88F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 xml:space="preserve">ПКП-1, ПКП-2, ПКП-8,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lastRenderedPageBreak/>
              <w:t>ПКП-9</w:t>
            </w:r>
          </w:p>
        </w:tc>
        <w:tc>
          <w:tcPr>
            <w:tcW w:w="3827" w:type="dxa"/>
            <w:vMerge w:val="restart"/>
          </w:tcPr>
          <w:p w14:paraId="43BA5E7A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Дисциплины по выбору:</w:t>
            </w:r>
            <w:r w:rsidRPr="003E6C0E">
              <w:rPr>
                <w:rFonts w:ascii="Times New Roman" w:hAnsi="Times New Roman"/>
                <w:b/>
                <w:sz w:val="16"/>
                <w:szCs w:val="16"/>
              </w:rPr>
              <w:br/>
              <w:t>Курс по выбору С04-1 (1 из 5)</w:t>
            </w:r>
            <w:r w:rsidRPr="003E6C0E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3E6C0E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Elective Course С04-1 (1 из 5)</w:t>
            </w:r>
            <w:r w:rsidRPr="003E6C0E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3E6C0E">
              <w:rPr>
                <w:rFonts w:ascii="Times New Roman" w:hAnsi="Times New Roman"/>
                <w:i/>
                <w:sz w:val="16"/>
                <w:szCs w:val="16"/>
              </w:rPr>
              <w:t>(выбрать 2 дисц.)</w:t>
            </w:r>
          </w:p>
        </w:tc>
        <w:tc>
          <w:tcPr>
            <w:tcW w:w="1418" w:type="dxa"/>
          </w:tcPr>
          <w:p w14:paraId="5FC73EDE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зачёты:</w:t>
            </w:r>
            <w:r w:rsidRPr="003E6C0E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не </w:t>
            </w:r>
            <w:r w:rsidRPr="003E6C0E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редусмотрены</w:t>
            </w:r>
          </w:p>
        </w:tc>
        <w:tc>
          <w:tcPr>
            <w:tcW w:w="6881" w:type="dxa"/>
            <w:gridSpan w:val="15"/>
            <w:vAlign w:val="center"/>
          </w:tcPr>
          <w:p w14:paraId="79C3AE9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A4751D" w:rsidRPr="003E6C0E" w14:paraId="3B687DC5" w14:textId="77777777" w:rsidTr="003E6C0E">
        <w:tc>
          <w:tcPr>
            <w:tcW w:w="710" w:type="dxa"/>
            <w:vMerge/>
            <w:vAlign w:val="center"/>
          </w:tcPr>
          <w:p w14:paraId="3245D35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BC9454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3373E07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14:paraId="7F76A14C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516D4AD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b/>
                <w:sz w:val="16"/>
                <w:szCs w:val="16"/>
              </w:rPr>
              <w:t>экзамены: 2</w:t>
            </w:r>
          </w:p>
        </w:tc>
        <w:tc>
          <w:tcPr>
            <w:tcW w:w="6881" w:type="dxa"/>
            <w:gridSpan w:val="15"/>
            <w:vAlign w:val="center"/>
          </w:tcPr>
          <w:p w14:paraId="57E9B24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A4751D" w:rsidRPr="003E6C0E" w14:paraId="4DC154C4" w14:textId="77777777" w:rsidTr="003E6C0E">
        <w:tc>
          <w:tcPr>
            <w:tcW w:w="710" w:type="dxa"/>
            <w:vMerge w:val="restart"/>
            <w:vAlign w:val="center"/>
          </w:tcPr>
          <w:p w14:paraId="32ADC8B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4FF98EE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  <w:vMerge w:val="restart"/>
            <w:vAlign w:val="center"/>
          </w:tcPr>
          <w:p w14:paraId="33ED561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30CA672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[061294] Data Science: инструментарий и жизненный цикл проекта (осн курс), тр 4 сем</w:t>
            </w:r>
            <w:r w:rsidRPr="003E6C0E">
              <w:rPr>
                <w:rFonts w:ascii="Times New Roman" w:hAnsi="Times New Roman"/>
                <w:sz w:val="16"/>
                <w:szCs w:val="16"/>
              </w:rPr>
              <w:br/>
              <w:t>Data Science: Tools and Project Lifecycle</w:t>
            </w:r>
          </w:p>
        </w:tc>
        <w:tc>
          <w:tcPr>
            <w:tcW w:w="1418" w:type="dxa"/>
          </w:tcPr>
          <w:p w14:paraId="075A2115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7B3E8E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3BFB1B0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2B4869A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409250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DE215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B2998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B847A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A19E5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4382A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AF8633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02017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5FE90E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120934D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63C4CC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52597A9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4751D" w:rsidRPr="003E6C0E" w14:paraId="673D904D" w14:textId="77777777" w:rsidTr="003E6C0E">
        <w:tc>
          <w:tcPr>
            <w:tcW w:w="710" w:type="dxa"/>
            <w:vMerge/>
            <w:vAlign w:val="center"/>
          </w:tcPr>
          <w:p w14:paraId="0CDDAF7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2FA1D81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  <w:vMerge/>
            <w:vAlign w:val="center"/>
          </w:tcPr>
          <w:p w14:paraId="6EEB3B4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4ED01D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[027277] Алгоритмы в биоинформатике</w:t>
            </w:r>
            <w:r w:rsidRPr="003E6C0E">
              <w:rPr>
                <w:rFonts w:ascii="Times New Roman" w:hAnsi="Times New Roman"/>
                <w:sz w:val="16"/>
                <w:szCs w:val="16"/>
              </w:rPr>
              <w:br/>
              <w:t>Bioinformatics Algorithms</w:t>
            </w:r>
          </w:p>
        </w:tc>
        <w:tc>
          <w:tcPr>
            <w:tcW w:w="1418" w:type="dxa"/>
          </w:tcPr>
          <w:p w14:paraId="5792CBF7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5A79DF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7A64FC4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0F2E216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7C54E4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59DBE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56178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D1F52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B7BCD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D4DAA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2D4076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2C43F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C3772B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6639454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238A5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747FD5E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4751D" w:rsidRPr="003E6C0E" w14:paraId="53A58482" w14:textId="77777777" w:rsidTr="003E6C0E">
        <w:tc>
          <w:tcPr>
            <w:tcW w:w="710" w:type="dxa"/>
            <w:vMerge/>
            <w:vAlign w:val="center"/>
          </w:tcPr>
          <w:p w14:paraId="3FD5B93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052EFAE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  <w:vMerge/>
            <w:vAlign w:val="center"/>
          </w:tcPr>
          <w:p w14:paraId="765D135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BBACD42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2917]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Подготовка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научно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технических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публикаций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и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презентаций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в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6C0E">
              <w:rPr>
                <w:rFonts w:ascii="Times New Roman" w:hAnsi="Times New Roman"/>
                <w:sz w:val="16"/>
                <w:szCs w:val="16"/>
              </w:rPr>
              <w:t>системе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LaTeX</w:t>
            </w:r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proofErr w:type="spellStart"/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>LaTeX</w:t>
            </w:r>
            <w:proofErr w:type="spellEnd"/>
            <w:r w:rsidRPr="003E6C0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System for Scientific Publications and Presentations Development</w:t>
            </w:r>
          </w:p>
        </w:tc>
        <w:tc>
          <w:tcPr>
            <w:tcW w:w="1418" w:type="dxa"/>
          </w:tcPr>
          <w:p w14:paraId="78615E13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A62FDE8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52B382A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4BA709B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22BB5C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E94B0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F09DD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E5225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B62610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304C9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FF6220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8542B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35E036F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68B68AB2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DF3B28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49155D3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4751D" w:rsidRPr="003E6C0E" w14:paraId="70CC3AFA" w14:textId="77777777" w:rsidTr="003E6C0E">
        <w:tc>
          <w:tcPr>
            <w:tcW w:w="710" w:type="dxa"/>
            <w:vMerge/>
            <w:vAlign w:val="center"/>
          </w:tcPr>
          <w:p w14:paraId="0FD9494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1DDD827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  <w:vMerge/>
            <w:vAlign w:val="center"/>
          </w:tcPr>
          <w:p w14:paraId="55E2B5E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568E18A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[042873] Распараллеливание и синхронизация</w:t>
            </w:r>
            <w:r w:rsidRPr="003E6C0E">
              <w:rPr>
                <w:rFonts w:ascii="Times New Roman" w:hAnsi="Times New Roman"/>
                <w:sz w:val="16"/>
                <w:szCs w:val="16"/>
              </w:rPr>
              <w:br/>
              <w:t>Paralleling and Synchronization</w:t>
            </w:r>
          </w:p>
        </w:tc>
        <w:tc>
          <w:tcPr>
            <w:tcW w:w="1418" w:type="dxa"/>
          </w:tcPr>
          <w:p w14:paraId="53A152AF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EEDDE9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3681FB1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338B458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0F621A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7601E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34970C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93845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D490DC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A20454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08CC21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FFA3D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3CFF4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531A9CB7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FAF95D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3D3D394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4751D" w:rsidRPr="003E6C0E" w14:paraId="0E2A7396" w14:textId="77777777" w:rsidTr="003E6C0E">
        <w:tc>
          <w:tcPr>
            <w:tcW w:w="710" w:type="dxa"/>
            <w:vMerge/>
            <w:vAlign w:val="center"/>
          </w:tcPr>
          <w:p w14:paraId="65FF7A4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1502367B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  <w:vMerge/>
            <w:vAlign w:val="center"/>
          </w:tcPr>
          <w:p w14:paraId="10F0D3D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01FCB48F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[027276] Распределенные системы хранения и обработки данных</w:t>
            </w:r>
            <w:r w:rsidRPr="003E6C0E">
              <w:rPr>
                <w:rFonts w:ascii="Times New Roman" w:hAnsi="Times New Roman"/>
                <w:sz w:val="16"/>
                <w:szCs w:val="16"/>
              </w:rPr>
              <w:br/>
              <w:t>Distributed Data Storage and Processing Systems</w:t>
            </w:r>
          </w:p>
        </w:tc>
        <w:tc>
          <w:tcPr>
            <w:tcW w:w="1418" w:type="dxa"/>
          </w:tcPr>
          <w:p w14:paraId="56A77B4F" w14:textId="77777777" w:rsidR="00D3363C" w:rsidRPr="003E6C0E" w:rsidRDefault="00D3363C" w:rsidP="003E6C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23269B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130F083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42BB2BB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189612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61D6B0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75E185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59A56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52A29A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8D5E23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361367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732D39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9AD42E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42CA8E7A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FC8A6C6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7FB2EC91" w14:textId="77777777" w:rsidR="00D3363C" w:rsidRPr="003E6C0E" w:rsidRDefault="00D3363C" w:rsidP="003E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</w:tbl>
    <w:p w14:paraId="71B7AD36" w14:textId="3C0A3D58" w:rsidR="006D46A2" w:rsidRPr="003E6C0E" w:rsidRDefault="006D46A2" w:rsidP="003E6C0E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3E6C0E">
        <w:rPr>
          <w:rFonts w:ascii="Times New Roman" w:hAnsi="Times New Roman"/>
          <w:b/>
          <w:bCs/>
        </w:rPr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3E6C0E" w14:paraId="5FFF651D" w14:textId="77777777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14:paraId="2E7CF6F7" w14:textId="77777777" w:rsidR="0020077A" w:rsidRPr="003E6C0E" w:rsidRDefault="006D46A2" w:rsidP="003E6C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B1B2F6F" w14:textId="77777777" w:rsidR="0020077A" w:rsidRPr="003E6C0E" w:rsidRDefault="006D46A2" w:rsidP="003E6C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CF776AA" w14:textId="77777777" w:rsidR="0020077A" w:rsidRPr="003E6C0E" w:rsidRDefault="006D46A2" w:rsidP="003E6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2C901A39" w14:textId="77777777" w:rsidR="006D46A2" w:rsidRPr="003E6C0E" w:rsidRDefault="006D46A2" w:rsidP="003E6C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14:paraId="2F4AB49B" w14:textId="77777777" w:rsidR="0020077A" w:rsidRPr="003E6C0E" w:rsidRDefault="006D46A2" w:rsidP="003E6C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A4751D" w:rsidRPr="003E6C0E" w14:paraId="499AE07B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63D6FC53" w14:textId="77777777" w:rsidR="004703DB" w:rsidRPr="003E6C0E" w:rsidRDefault="004703DB" w:rsidP="003E6C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E6C0E">
              <w:rPr>
                <w:rFonts w:ascii="Times New Roman" w:hAnsi="Times New Roman"/>
                <w:b/>
              </w:rPr>
              <w:t>И. Итоговая аттестация</w:t>
            </w:r>
          </w:p>
        </w:tc>
      </w:tr>
      <w:tr w:rsidR="00A4751D" w:rsidRPr="003E6C0E" w14:paraId="5D66FFFF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55A2B0D7" w14:textId="77777777" w:rsidR="004703DB" w:rsidRPr="003E6C0E" w:rsidRDefault="004703DB" w:rsidP="003E6C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E6C0E">
              <w:rPr>
                <w:rFonts w:ascii="Times New Roman" w:hAnsi="Times New Roman"/>
                <w:b/>
              </w:rPr>
              <w:t>Базовая часть итоговой аттестации</w:t>
            </w:r>
          </w:p>
        </w:tc>
      </w:tr>
      <w:tr w:rsidR="00A4751D" w:rsidRPr="003E6C0E" w14:paraId="653FAE79" w14:textId="77777777">
        <w:tc>
          <w:tcPr>
            <w:tcW w:w="817" w:type="dxa"/>
            <w:shd w:val="clear" w:color="auto" w:fill="auto"/>
            <w:vAlign w:val="center"/>
          </w:tcPr>
          <w:p w14:paraId="5377B5F3" w14:textId="77777777" w:rsidR="004703DB" w:rsidRPr="003E6C0E" w:rsidRDefault="004703DB" w:rsidP="003E6C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8BFCBA" w14:textId="77777777" w:rsidR="004703DB" w:rsidRPr="003E6C0E" w:rsidRDefault="004703DB" w:rsidP="003E6C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F6B300E" w14:textId="77777777" w:rsidR="004703DB" w:rsidRPr="003E6C0E" w:rsidRDefault="004703DB" w:rsidP="003E6C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Защита выпускной квалификационной работы</w:t>
            </w:r>
            <w:r w:rsidRPr="003E6C0E">
              <w:rPr>
                <w:rFonts w:ascii="Times New Roman" w:hAnsi="Times New Roman"/>
                <w:sz w:val="16"/>
                <w:szCs w:val="16"/>
              </w:rPr>
              <w:br/>
              <w:t>Qualification Research Paper Defense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0E1F63AD" w14:textId="77777777" w:rsidR="004703DB" w:rsidRPr="003E6C0E" w:rsidRDefault="004703DB" w:rsidP="003E6C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E6C0E">
              <w:rPr>
                <w:rFonts w:ascii="Times New Roman" w:hAnsi="Times New Roman"/>
                <w:sz w:val="16"/>
                <w:szCs w:val="16"/>
              </w:rPr>
              <w:t>ОПК-1, ОПК-2, ПКА-1, ПКА-2, ПКП-1, ПКП-4, ПКП-8, УК-4, УКМ-3, УКМ-4</w:t>
            </w:r>
          </w:p>
        </w:tc>
      </w:tr>
      <w:tr w:rsidR="00A4751D" w:rsidRPr="003E6C0E" w14:paraId="68657441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571554DD" w14:textId="77777777" w:rsidR="004703DB" w:rsidRPr="003E6C0E" w:rsidRDefault="004703DB" w:rsidP="003E6C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E6C0E">
              <w:rPr>
                <w:rFonts w:ascii="Times New Roman" w:hAnsi="Times New Roman"/>
                <w:b/>
              </w:rPr>
              <w:t>Вариативная часть итоговой аттестации</w:t>
            </w:r>
          </w:p>
        </w:tc>
      </w:tr>
      <w:tr w:rsidR="00A4751D" w:rsidRPr="003E6C0E" w14:paraId="3B25337B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1729D6E1" w14:textId="77777777" w:rsidR="004703DB" w:rsidRPr="003E6C0E" w:rsidRDefault="004703DB" w:rsidP="003E6C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E6C0E">
              <w:rPr>
                <w:rFonts w:ascii="Times New Roman" w:hAnsi="Times New Roman"/>
                <w:b/>
              </w:rPr>
              <w:t>Не предусмотрено</w:t>
            </w:r>
          </w:p>
        </w:tc>
      </w:tr>
    </w:tbl>
    <w:p w14:paraId="5645ED74" w14:textId="53F6FE48" w:rsidR="006D46A2" w:rsidRPr="003E6C0E" w:rsidRDefault="006D46A2" w:rsidP="003E6C0E">
      <w:pPr>
        <w:spacing w:after="0" w:line="240" w:lineRule="auto"/>
        <w:rPr>
          <w:rFonts w:ascii="Times New Roman" w:hAnsi="Times New Roman"/>
          <w:b/>
          <w:bCs/>
          <w:color w:val="000000"/>
        </w:rPr>
        <w:sectPr w:rsidR="006D46A2" w:rsidRPr="003E6C0E" w:rsidSect="006C0FC6">
          <w:headerReference w:type="default" r:id="rId8"/>
          <w:footerReference w:type="default" r:id="rId9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14:paraId="53B35727" w14:textId="77777777" w:rsidR="006D46A2" w:rsidRPr="003E6C0E" w:rsidRDefault="006D46A2" w:rsidP="003E6C0E">
      <w:pPr>
        <w:spacing w:after="0" w:line="240" w:lineRule="auto"/>
        <w:rPr>
          <w:rFonts w:ascii="Times New Roman" w:hAnsi="Times New Roman"/>
          <w:b/>
          <w:bCs/>
        </w:rPr>
      </w:pPr>
      <w:r w:rsidRPr="003E6C0E">
        <w:rPr>
          <w:rFonts w:ascii="Times New Roman" w:hAnsi="Times New Roman"/>
          <w:b/>
          <w:bCs/>
        </w:rPr>
        <w:t>Раздел 4. Дополнительная информация</w:t>
      </w:r>
    </w:p>
    <w:p w14:paraId="22234F1B" w14:textId="77777777" w:rsidR="006D46A2" w:rsidRPr="003E6C0E" w:rsidRDefault="006D46A2" w:rsidP="003E6C0E">
      <w:pPr>
        <w:spacing w:after="0" w:line="240" w:lineRule="auto"/>
        <w:rPr>
          <w:rFonts w:ascii="Times New Roman" w:eastAsia="Times New Roman" w:hAnsi="Times New Roman"/>
          <w:b/>
          <w:bCs/>
        </w:rPr>
      </w:pPr>
      <w:r w:rsidRPr="003E6C0E">
        <w:rPr>
          <w:rFonts w:ascii="Times New Roman" w:eastAsia="Times New Roman" w:hAnsi="Times New Roman"/>
          <w:b/>
          <w:bCs/>
        </w:rPr>
        <w:t>С</w:t>
      </w:r>
      <w:r w:rsidRPr="003E6C0E">
        <w:rPr>
          <w:rFonts w:ascii="Times New Roman" w:hAnsi="Times New Roman"/>
          <w:b/>
          <w:bCs/>
        </w:rPr>
        <w:t xml:space="preserve">опоставление </w:t>
      </w:r>
      <w:r w:rsidRPr="003E6C0E">
        <w:rPr>
          <w:rFonts w:ascii="Times New Roman" w:eastAsia="Times New Roman" w:hAnsi="Times New Roman"/>
          <w:b/>
          <w:bCs/>
        </w:rPr>
        <w:t>объем</w:t>
      </w:r>
      <w:r w:rsidRPr="003E6C0E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4544"/>
        <w:gridCol w:w="5245"/>
      </w:tblGrid>
      <w:tr w:rsidR="00E51AFA" w:rsidRPr="003E6C0E" w14:paraId="02061252" w14:textId="77777777" w:rsidTr="00F30483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E93C7" w14:textId="77777777" w:rsidR="00E51AFA" w:rsidRPr="003E6C0E" w:rsidRDefault="00E51AFA" w:rsidP="003E6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C0E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1262" w14:textId="77777777" w:rsidR="00E51AFA" w:rsidRPr="003E6C0E" w:rsidRDefault="00E51AFA" w:rsidP="003E6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C0E">
              <w:rPr>
                <w:rFonts w:ascii="Times New Roman" w:hAnsi="Times New Roman"/>
                <w:sz w:val="20"/>
                <w:szCs w:val="20"/>
              </w:rPr>
              <w:t xml:space="preserve">Объем программы и ее блоков в </w:t>
            </w:r>
            <w:proofErr w:type="spellStart"/>
            <w:r w:rsidRPr="003E6C0E">
              <w:rPr>
                <w:rFonts w:ascii="Times New Roman" w:hAnsi="Times New Roman"/>
                <w:sz w:val="20"/>
                <w:szCs w:val="20"/>
              </w:rPr>
              <w:t>з.е</w:t>
            </w:r>
            <w:proofErr w:type="spellEnd"/>
            <w:r w:rsidRPr="003E6C0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51AFA" w:rsidRPr="003E6C0E" w14:paraId="17C27EB7" w14:textId="77777777" w:rsidTr="00F30483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89AA" w14:textId="77777777" w:rsidR="00E51AFA" w:rsidRPr="003E6C0E" w:rsidRDefault="00E51AFA" w:rsidP="003E6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093E" w14:textId="77777777" w:rsidR="00E51AFA" w:rsidRPr="003E6C0E" w:rsidRDefault="00E51AFA" w:rsidP="003E6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C0E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48C5" w14:textId="77777777" w:rsidR="00E51AFA" w:rsidRPr="003E6C0E" w:rsidRDefault="00E51AFA" w:rsidP="003E6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C0E">
              <w:rPr>
                <w:rFonts w:ascii="Times New Roman" w:hAnsi="Times New Roman"/>
                <w:sz w:val="20"/>
                <w:szCs w:val="20"/>
              </w:rPr>
              <w:t>ФГОС (приказ Минобрнауки России от 23.08.2017 г. №812)</w:t>
            </w:r>
          </w:p>
        </w:tc>
      </w:tr>
      <w:tr w:rsidR="00E51AFA" w:rsidRPr="003E6C0E" w14:paraId="5A3D5F23" w14:textId="77777777" w:rsidTr="00F3048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0175" w14:textId="77777777" w:rsidR="00E51AFA" w:rsidRPr="003E6C0E" w:rsidRDefault="00E51AFA" w:rsidP="003E6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C0E">
              <w:rPr>
                <w:rFonts w:ascii="Times New Roman" w:hAnsi="Times New Roman"/>
                <w:sz w:val="20"/>
                <w:szCs w:val="20"/>
              </w:rPr>
              <w:lastRenderedPageBreak/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AA37" w14:textId="77777777" w:rsidR="00E51AFA" w:rsidRPr="003E6C0E" w:rsidRDefault="00E51AFA" w:rsidP="003E6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6C0E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C91C" w14:textId="77777777" w:rsidR="00E51AFA" w:rsidRPr="003E6C0E" w:rsidRDefault="00E51AFA" w:rsidP="003E6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C0E">
              <w:rPr>
                <w:rFonts w:ascii="Times New Roman" w:hAnsi="Times New Roman"/>
                <w:i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1BCD" w14:textId="77777777" w:rsidR="00E51AFA" w:rsidRPr="003E6C0E" w:rsidRDefault="00E51AFA" w:rsidP="003E6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C0E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3E6C0E">
              <w:rPr>
                <w:rFonts w:ascii="Times New Roman" w:hAnsi="Times New Roman"/>
                <w:i/>
                <w:sz w:val="16"/>
                <w:szCs w:val="16"/>
              </w:rPr>
              <w:t>80</w:t>
            </w:r>
          </w:p>
        </w:tc>
      </w:tr>
      <w:tr w:rsidR="00E51AFA" w:rsidRPr="003E6C0E" w14:paraId="3C7037C8" w14:textId="77777777" w:rsidTr="00F3048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AF7B" w14:textId="77777777" w:rsidR="00E51AFA" w:rsidRPr="003E6C0E" w:rsidRDefault="00E51AFA" w:rsidP="003E6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C0E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05DC" w14:textId="77777777" w:rsidR="00E51AFA" w:rsidRPr="003E6C0E" w:rsidRDefault="00E51AFA" w:rsidP="003E6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6C0E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8C49" w14:textId="77777777" w:rsidR="00E51AFA" w:rsidRPr="003E6C0E" w:rsidRDefault="00E51AFA" w:rsidP="003E6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C0E"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8B50" w14:textId="77777777" w:rsidR="00E51AFA" w:rsidRPr="003E6C0E" w:rsidRDefault="00E51AFA" w:rsidP="003E6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C0E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3E6C0E">
              <w:rPr>
                <w:rFonts w:ascii="Times New Roman" w:hAnsi="Times New Roman"/>
                <w:i/>
                <w:sz w:val="16"/>
                <w:szCs w:val="16"/>
              </w:rPr>
              <w:t>21</w:t>
            </w:r>
          </w:p>
        </w:tc>
      </w:tr>
      <w:tr w:rsidR="00E51AFA" w:rsidRPr="003E6C0E" w14:paraId="29DE0F79" w14:textId="77777777" w:rsidTr="00F3048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C494" w14:textId="77777777" w:rsidR="00E51AFA" w:rsidRPr="003E6C0E" w:rsidRDefault="00E51AFA" w:rsidP="003E6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C0E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4233" w14:textId="77777777" w:rsidR="00E51AFA" w:rsidRPr="003E6C0E" w:rsidRDefault="00E51AFA" w:rsidP="003E6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6C0E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6F9A" w14:textId="77777777" w:rsidR="00E51AFA" w:rsidRPr="003E6C0E" w:rsidRDefault="00E51AFA" w:rsidP="003E6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C0E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2EF4" w14:textId="77777777" w:rsidR="00E51AFA" w:rsidRPr="003E6C0E" w:rsidRDefault="00E51AFA" w:rsidP="003E6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C0E">
              <w:rPr>
                <w:rFonts w:ascii="Times New Roman" w:hAnsi="Times New Roman"/>
                <w:sz w:val="20"/>
                <w:szCs w:val="20"/>
              </w:rPr>
              <w:t>6-9</w:t>
            </w:r>
          </w:p>
        </w:tc>
      </w:tr>
      <w:tr w:rsidR="00E51AFA" w:rsidRPr="003E6C0E" w14:paraId="21FF575B" w14:textId="77777777" w:rsidTr="00F3048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5DB6" w14:textId="77777777" w:rsidR="00E51AFA" w:rsidRPr="003E6C0E" w:rsidRDefault="00E51AFA" w:rsidP="003E6C0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3E6C0E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F745" w14:textId="77777777" w:rsidR="00E51AFA" w:rsidRPr="003E6C0E" w:rsidRDefault="00E51AFA" w:rsidP="003E6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C0E">
              <w:rPr>
                <w:rFonts w:ascii="Times New Roman" w:hAnsi="Times New Roman"/>
                <w:i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D7F9" w14:textId="77777777" w:rsidR="00E51AFA" w:rsidRPr="003E6C0E" w:rsidRDefault="00E51AFA" w:rsidP="003E6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C0E">
              <w:rPr>
                <w:rFonts w:ascii="Times New Roman" w:hAnsi="Times New Roman"/>
                <w:i/>
                <w:sz w:val="16"/>
                <w:szCs w:val="16"/>
              </w:rPr>
              <w:t>120</w:t>
            </w:r>
          </w:p>
        </w:tc>
      </w:tr>
    </w:tbl>
    <w:p w14:paraId="5BC7071D" w14:textId="77777777" w:rsidR="00BD60E7" w:rsidRPr="003E6C0E" w:rsidRDefault="00BD60E7" w:rsidP="003E6C0E">
      <w:pPr>
        <w:spacing w:after="0" w:line="240" w:lineRule="auto"/>
        <w:rPr>
          <w:rFonts w:ascii="Times New Roman" w:hAnsi="Times New Roman"/>
          <w:sz w:val="20"/>
          <w:szCs w:val="16"/>
          <w:lang w:val="en-US"/>
        </w:rPr>
      </w:pPr>
    </w:p>
    <w:sectPr w:rsidR="00BD60E7" w:rsidRPr="003E6C0E" w:rsidSect="003E6C0E">
      <w:type w:val="continuous"/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4395A" w14:textId="77777777" w:rsidR="00106C34" w:rsidRDefault="00106C34" w:rsidP="003D1107">
      <w:pPr>
        <w:spacing w:after="0" w:line="240" w:lineRule="auto"/>
      </w:pPr>
      <w:r>
        <w:separator/>
      </w:r>
    </w:p>
  </w:endnote>
  <w:endnote w:type="continuationSeparator" w:id="0">
    <w:p w14:paraId="4F491D4C" w14:textId="77777777" w:rsidR="00106C34" w:rsidRDefault="00106C34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BD19F" w14:textId="77777777" w:rsidR="005D331E" w:rsidRDefault="005D331E">
    <w:pPr>
      <w:pStyle w:val="a7"/>
      <w:jc w:val="center"/>
    </w:pPr>
  </w:p>
  <w:p w14:paraId="76C5AE87" w14:textId="77777777"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BAB9A" w14:textId="77777777" w:rsidR="00106C34" w:rsidRDefault="00106C34" w:rsidP="003D1107">
      <w:pPr>
        <w:spacing w:after="0" w:line="240" w:lineRule="auto"/>
      </w:pPr>
      <w:r>
        <w:separator/>
      </w:r>
    </w:p>
  </w:footnote>
  <w:footnote w:type="continuationSeparator" w:id="0">
    <w:p w14:paraId="2BB33909" w14:textId="77777777" w:rsidR="00106C34" w:rsidRDefault="00106C34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8583800"/>
      <w:docPartObj>
        <w:docPartGallery w:val="Page Numbers (Top of Page)"/>
        <w:docPartUnique/>
      </w:docPartObj>
    </w:sdtPr>
    <w:sdtEndPr/>
    <w:sdtContent>
      <w:p w14:paraId="78A965A4" w14:textId="77777777" w:rsidR="006C0FC6" w:rsidRDefault="00615D93">
        <w:pPr>
          <w:pStyle w:val="a5"/>
          <w:jc w:val="center"/>
        </w:pPr>
        <w:r>
          <w:fldChar w:fldCharType="begin"/>
        </w:r>
        <w:r w:rsidR="006C0FC6">
          <w:instrText>PAGE   \* MERGEFORMAT</w:instrText>
        </w:r>
        <w:r>
          <w:fldChar w:fldCharType="separate"/>
        </w:r>
        <w:r w:rsidR="00E51AFA">
          <w:rPr>
            <w:noProof/>
          </w:rPr>
          <w:t>16</w:t>
        </w:r>
        <w:r>
          <w:fldChar w:fldCharType="end"/>
        </w:r>
      </w:p>
    </w:sdtContent>
  </w:sdt>
  <w:p w14:paraId="15AD35B9" w14:textId="77777777" w:rsidR="005D331E" w:rsidRDefault="005D33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0C8"/>
    <w:rsid w:val="0000280A"/>
    <w:rsid w:val="000210C8"/>
    <w:rsid w:val="00033B11"/>
    <w:rsid w:val="0003786F"/>
    <w:rsid w:val="00062C4E"/>
    <w:rsid w:val="00066320"/>
    <w:rsid w:val="000D6180"/>
    <w:rsid w:val="00106C34"/>
    <w:rsid w:val="0014360A"/>
    <w:rsid w:val="00147ED2"/>
    <w:rsid w:val="00150FAB"/>
    <w:rsid w:val="00173F4A"/>
    <w:rsid w:val="001963E3"/>
    <w:rsid w:val="001A551B"/>
    <w:rsid w:val="001F1731"/>
    <w:rsid w:val="0020077A"/>
    <w:rsid w:val="002214DC"/>
    <w:rsid w:val="00222343"/>
    <w:rsid w:val="00241A52"/>
    <w:rsid w:val="00254246"/>
    <w:rsid w:val="00285E23"/>
    <w:rsid w:val="00293B1E"/>
    <w:rsid w:val="00296FBE"/>
    <w:rsid w:val="00297A65"/>
    <w:rsid w:val="003643B1"/>
    <w:rsid w:val="00371A10"/>
    <w:rsid w:val="003D1107"/>
    <w:rsid w:val="003D29EA"/>
    <w:rsid w:val="003D4345"/>
    <w:rsid w:val="003E38A8"/>
    <w:rsid w:val="003E55C2"/>
    <w:rsid w:val="003E6C0E"/>
    <w:rsid w:val="003F02F1"/>
    <w:rsid w:val="003F5D44"/>
    <w:rsid w:val="00405B2F"/>
    <w:rsid w:val="004106CF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209BE"/>
    <w:rsid w:val="00521F3F"/>
    <w:rsid w:val="005438C6"/>
    <w:rsid w:val="005C0885"/>
    <w:rsid w:val="005C3DF8"/>
    <w:rsid w:val="005D331E"/>
    <w:rsid w:val="005D51AF"/>
    <w:rsid w:val="005D62C7"/>
    <w:rsid w:val="00607858"/>
    <w:rsid w:val="00615D93"/>
    <w:rsid w:val="00640099"/>
    <w:rsid w:val="00661F9A"/>
    <w:rsid w:val="00663EC5"/>
    <w:rsid w:val="006C0FC6"/>
    <w:rsid w:val="006D46A2"/>
    <w:rsid w:val="006E1808"/>
    <w:rsid w:val="00710D2E"/>
    <w:rsid w:val="00752917"/>
    <w:rsid w:val="007806CB"/>
    <w:rsid w:val="00787E2C"/>
    <w:rsid w:val="00793585"/>
    <w:rsid w:val="007C5F4A"/>
    <w:rsid w:val="007D5ECC"/>
    <w:rsid w:val="00825E4B"/>
    <w:rsid w:val="00885291"/>
    <w:rsid w:val="008C5EF8"/>
    <w:rsid w:val="008E2B5D"/>
    <w:rsid w:val="008F6A23"/>
    <w:rsid w:val="00944C82"/>
    <w:rsid w:val="009622BA"/>
    <w:rsid w:val="00970BC6"/>
    <w:rsid w:val="00985BB9"/>
    <w:rsid w:val="009A1D2A"/>
    <w:rsid w:val="009A47C5"/>
    <w:rsid w:val="009A4A3F"/>
    <w:rsid w:val="009E106E"/>
    <w:rsid w:val="00A148D6"/>
    <w:rsid w:val="00A166B8"/>
    <w:rsid w:val="00A27A27"/>
    <w:rsid w:val="00A315C5"/>
    <w:rsid w:val="00A4751D"/>
    <w:rsid w:val="00A76360"/>
    <w:rsid w:val="00A80F1A"/>
    <w:rsid w:val="00A933D1"/>
    <w:rsid w:val="00AB595A"/>
    <w:rsid w:val="00AF0E35"/>
    <w:rsid w:val="00B20074"/>
    <w:rsid w:val="00B23E78"/>
    <w:rsid w:val="00B25E5E"/>
    <w:rsid w:val="00B57945"/>
    <w:rsid w:val="00B9561E"/>
    <w:rsid w:val="00B958FD"/>
    <w:rsid w:val="00BC66DF"/>
    <w:rsid w:val="00BD08A0"/>
    <w:rsid w:val="00BD5033"/>
    <w:rsid w:val="00BD60E7"/>
    <w:rsid w:val="00BE387D"/>
    <w:rsid w:val="00BF1F1B"/>
    <w:rsid w:val="00BF3E7D"/>
    <w:rsid w:val="00C240F4"/>
    <w:rsid w:val="00C423B7"/>
    <w:rsid w:val="00C427D7"/>
    <w:rsid w:val="00C55E09"/>
    <w:rsid w:val="00C664BA"/>
    <w:rsid w:val="00C753C1"/>
    <w:rsid w:val="00C87BC3"/>
    <w:rsid w:val="00CE1A1A"/>
    <w:rsid w:val="00CE362E"/>
    <w:rsid w:val="00D3363C"/>
    <w:rsid w:val="00D43A9E"/>
    <w:rsid w:val="00D81D88"/>
    <w:rsid w:val="00D86428"/>
    <w:rsid w:val="00D97B5F"/>
    <w:rsid w:val="00DB5733"/>
    <w:rsid w:val="00DF2B51"/>
    <w:rsid w:val="00DF4403"/>
    <w:rsid w:val="00E2205D"/>
    <w:rsid w:val="00E224DA"/>
    <w:rsid w:val="00E3716A"/>
    <w:rsid w:val="00E51AFA"/>
    <w:rsid w:val="00E630A2"/>
    <w:rsid w:val="00E65B63"/>
    <w:rsid w:val="00E67B69"/>
    <w:rsid w:val="00E86780"/>
    <w:rsid w:val="00ED518D"/>
    <w:rsid w:val="00EE17D2"/>
    <w:rsid w:val="00F20CE5"/>
    <w:rsid w:val="00F2451B"/>
    <w:rsid w:val="00F670F2"/>
    <w:rsid w:val="00F7176B"/>
    <w:rsid w:val="00F817D7"/>
    <w:rsid w:val="00F96CB7"/>
    <w:rsid w:val="00FA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B4495"/>
  <w15:docId w15:val="{FE16136B-CD2B-4C20-82DF-269E441E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E2B5-7453-4E32-A83C-E7DA00EB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73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Марина Миронова</cp:lastModifiedBy>
  <cp:revision>5</cp:revision>
  <dcterms:created xsi:type="dcterms:W3CDTF">2020-04-15T14:37:00Z</dcterms:created>
  <dcterms:modified xsi:type="dcterms:W3CDTF">2020-06-23T09:59:00Z</dcterms:modified>
</cp:coreProperties>
</file>